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035E7062" w14:textId="3E50A6BD" w:rsidR="0078447F" w:rsidRPr="00052558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052558">
        <w:rPr>
          <w:rFonts w:eastAsia="Times New Roman" w:cs="Times New Roman"/>
          <w:szCs w:val="28"/>
          <w:lang w:eastAsia="ru-RU"/>
        </w:rPr>
        <w:t>Факультет</w:t>
      </w:r>
      <w:r w:rsidRPr="00052558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zCs w:val="28"/>
          <w:lang w:eastAsia="ru-RU"/>
        </w:rPr>
        <w:t>нформационных</w:t>
      </w:r>
      <w:r w:rsidRPr="00052558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технологий</w:t>
      </w:r>
    </w:p>
    <w:p w14:paraId="590A03B7" w14:textId="57C5DC10" w:rsidR="0078447F" w:rsidRPr="00052558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 w:rsidRPr="00052558">
        <w:rPr>
          <w:rFonts w:eastAsia="Times New Roman" w:cs="Times New Roman"/>
          <w:szCs w:val="28"/>
          <w:lang w:eastAsia="ru-RU"/>
        </w:rPr>
        <w:t xml:space="preserve">Кафедра </w:t>
      </w:r>
      <w:r w:rsid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zCs w:val="28"/>
          <w:lang w:eastAsia="ru-RU"/>
        </w:rPr>
        <w:t>нформационных систем</w:t>
      </w:r>
      <w:r w:rsidRPr="00052558">
        <w:rPr>
          <w:rFonts w:eastAsia="Times New Roman" w:cs="Times New Roman"/>
          <w:spacing w:val="-11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и</w:t>
      </w:r>
      <w:r w:rsidRPr="00052558">
        <w:rPr>
          <w:rFonts w:eastAsia="Times New Roman" w:cs="Times New Roman"/>
          <w:spacing w:val="-5"/>
          <w:szCs w:val="28"/>
          <w:lang w:eastAsia="ru-RU"/>
        </w:rPr>
        <w:t xml:space="preserve"> </w:t>
      </w:r>
      <w:r w:rsidRPr="00052558">
        <w:rPr>
          <w:rFonts w:eastAsia="Times New Roman" w:cs="Times New Roman"/>
          <w:szCs w:val="28"/>
          <w:lang w:eastAsia="ru-RU"/>
        </w:rPr>
        <w:t>технологий</w:t>
      </w:r>
    </w:p>
    <w:p w14:paraId="703D7272" w14:textId="5A3D560C" w:rsidR="0078447F" w:rsidRPr="00052558" w:rsidRDefault="00052558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 </w:t>
      </w:r>
      <w:r w:rsidR="00F87396">
        <w:rPr>
          <w:rFonts w:cs="Times New Roman"/>
          <w:szCs w:val="28"/>
        </w:rPr>
        <w:t>1-40 05</w:t>
      </w:r>
      <w:r w:rsidR="005026F3" w:rsidRPr="00052558">
        <w:rPr>
          <w:rFonts w:cs="Times New Roman"/>
          <w:szCs w:val="28"/>
        </w:rPr>
        <w:t xml:space="preserve"> 01 «</w:t>
      </w:r>
      <w:r w:rsidR="00F87396">
        <w:rPr>
          <w:rFonts w:cs="Times New Roman"/>
          <w:szCs w:val="28"/>
        </w:rPr>
        <w:t>Информационные системы и технологии</w:t>
      </w:r>
      <w:r w:rsidR="005026F3" w:rsidRPr="00052558">
        <w:rPr>
          <w:rFonts w:cs="Times New Roman"/>
          <w:szCs w:val="28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5CEE7762" w14:textId="03D09CDE" w:rsidR="0078447F" w:rsidRPr="00D36EDE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="003831C9" w:rsidRPr="003831C9">
        <w:rPr>
          <w:rFonts w:eastAsia="Times New Roman" w:cs="Times New Roman"/>
          <w:szCs w:val="28"/>
          <w:lang w:eastAsia="ru-RU"/>
        </w:rPr>
        <w:t xml:space="preserve">: </w:t>
      </w:r>
      <w:r w:rsidR="00F87396" w:rsidRPr="00F87396">
        <w:rPr>
          <w:rFonts w:eastAsia="Times New Roman" w:cs="Times New Roman"/>
          <w:szCs w:val="28"/>
          <w:lang w:val="en-US" w:eastAsia="ru-RU"/>
        </w:rPr>
        <w:t>Web</w:t>
      </w:r>
      <w:r w:rsidR="00F87396" w:rsidRPr="00F87396">
        <w:rPr>
          <w:rFonts w:eastAsia="Times New Roman" w:cs="Times New Roman"/>
          <w:szCs w:val="28"/>
          <w:lang w:eastAsia="ru-RU"/>
        </w:rPr>
        <w:t xml:space="preserve">-сайт </w:t>
      </w:r>
      <w:r w:rsidR="006A2BAF" w:rsidRPr="006A2BAF">
        <w:rPr>
          <w:rFonts w:eastAsia="Times New Roman" w:cs="Times New Roman"/>
          <w:szCs w:val="28"/>
          <w:lang w:eastAsia="ru-RU"/>
        </w:rPr>
        <w:t>«</w:t>
      </w:r>
      <w:r w:rsidR="000F030E">
        <w:rPr>
          <w:rFonts w:eastAsia="Times New Roman" w:cs="Times New Roman"/>
          <w:szCs w:val="28"/>
          <w:lang w:eastAsia="ru-RU"/>
        </w:rPr>
        <w:t>Советы по уходу за домашними животными</w:t>
      </w:r>
      <w:r w:rsidR="006A2BAF" w:rsidRPr="006A2BAF">
        <w:rPr>
          <w:rFonts w:eastAsia="Times New Roman" w:cs="Times New Roman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93D2CB4" w14:textId="0E5BA8B5" w:rsidR="0078447F" w:rsidRPr="0078447F" w:rsidRDefault="00052558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="0078447F" w:rsidRPr="0078447F">
        <w:rPr>
          <w:rFonts w:eastAsia="Times New Roman" w:cs="Times New Roman"/>
          <w:szCs w:val="28"/>
          <w:lang w:eastAsia="ru-RU"/>
        </w:rPr>
        <w:t xml:space="preserve"> 1 курса </w:t>
      </w:r>
      <w:r w:rsidR="00F87396">
        <w:rPr>
          <w:rFonts w:eastAsia="Times New Roman" w:cs="Times New Roman"/>
          <w:szCs w:val="28"/>
          <w:lang w:eastAsia="ru-RU"/>
        </w:rPr>
        <w:t>2</w:t>
      </w:r>
      <w:r w:rsidR="0078447F"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8447F" w:rsidRPr="0078447F">
        <w:rPr>
          <w:rFonts w:eastAsia="Times New Roman" w:cs="Times New Roman"/>
          <w:szCs w:val="28"/>
          <w:lang w:eastAsia="ru-RU"/>
        </w:rPr>
        <w:t>группы</w:t>
      </w:r>
      <w:r w:rsidR="0078447F" w:rsidRPr="0078447F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78447F" w:rsidRPr="0078447F">
        <w:rPr>
          <w:rFonts w:eastAsia="Times New Roman" w:cs="Times New Roman"/>
          <w:szCs w:val="28"/>
          <w:lang w:eastAsia="ru-RU"/>
        </w:rPr>
        <w:tab/>
      </w:r>
      <w:r w:rsidR="000F030E">
        <w:rPr>
          <w:rFonts w:eastAsia="Times New Roman" w:cs="Times New Roman"/>
          <w:szCs w:val="28"/>
          <w:lang w:eastAsia="ru-RU"/>
        </w:rPr>
        <w:t>А. Л. Нечай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2A3670CE" w14:textId="220BE063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 w:rsidR="00ED5A57">
        <w:rPr>
          <w:rFonts w:eastAsia="Times New Roman" w:cs="Times New Roman"/>
          <w:szCs w:val="28"/>
          <w:lang w:eastAsia="ru-RU"/>
        </w:rPr>
        <w:tab/>
      </w:r>
      <w:r w:rsidR="00F87396">
        <w:rPr>
          <w:rFonts w:eastAsia="Times New Roman" w:cs="Times New Roman"/>
          <w:szCs w:val="28"/>
          <w:lang w:eastAsia="ru-RU"/>
        </w:rPr>
        <w:t>Л. П. Степанова</w:t>
      </w:r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 xml:space="preserve">ученое </w:t>
      </w:r>
      <w:r w:rsidRPr="0078447F">
        <w:rPr>
          <w:rFonts w:cs="Times New Roman"/>
          <w:sz w:val="20"/>
          <w:szCs w:val="20"/>
        </w:rPr>
        <w:t xml:space="preserve">звание                       </w:t>
      </w:r>
      <w:r>
        <w:rPr>
          <w:rFonts w:cs="Times New Roman"/>
          <w:sz w:val="20"/>
          <w:szCs w:val="20"/>
        </w:rPr>
        <w:t xml:space="preserve">  </w:t>
      </w:r>
      <w:r w:rsidRPr="0078447F">
        <w:rPr>
          <w:rFonts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56B81171" w14:textId="3EFF1A8A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7396">
        <w:rPr>
          <w:szCs w:val="28"/>
          <w:u w:val="single"/>
        </w:rPr>
        <w:t>Л. П. Степанова</w:t>
      </w:r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cs="Times New Roman"/>
          <w:b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5FA47E20" w14:textId="77777777" w:rsidR="004427FF" w:rsidRPr="006A27D0" w:rsidRDefault="004427FF" w:rsidP="004427FF">
      <w:pPr>
        <w:jc w:val="center"/>
        <w:rPr>
          <w:rFonts w:cs="Times New Roman"/>
          <w:b/>
          <w:szCs w:val="28"/>
        </w:rPr>
      </w:pPr>
      <w:bookmarkStart w:id="0" w:name="_Toc134755757"/>
      <w:r w:rsidRPr="006A27D0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76818" w14:textId="77777777" w:rsidR="004427FF" w:rsidRPr="006A27D0" w:rsidRDefault="004427FF" w:rsidP="004427FF">
          <w:pPr>
            <w:pStyle w:val="af2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19B12BBA" w14:textId="77777777" w:rsidR="004427FF" w:rsidRPr="00A646D7" w:rsidRDefault="004427F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 w:rsidRPr="00A646D7">
            <w:rPr>
              <w:rFonts w:cs="Times New Roman"/>
              <w:b/>
              <w:bCs/>
              <w:szCs w:val="28"/>
            </w:rPr>
            <w:fldChar w:fldCharType="begin"/>
          </w:r>
          <w:r w:rsidRPr="00A646D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A646D7">
            <w:rPr>
              <w:rFonts w:cs="Times New Roman"/>
              <w:b/>
              <w:bCs/>
              <w:szCs w:val="28"/>
            </w:rPr>
            <w:fldChar w:fldCharType="separate"/>
          </w:r>
          <w:hyperlink w:anchor="_Toc103082032" w:history="1">
            <w:r w:rsidRPr="00A646D7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2 \h </w:instrText>
            </w:r>
            <w:r w:rsidRPr="00A646D7">
              <w:rPr>
                <w:rFonts w:cs="Times New Roman"/>
                <w:noProof/>
                <w:webHidden/>
                <w:szCs w:val="28"/>
              </w:rPr>
            </w:r>
            <w:r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</w:t>
            </w:r>
            <w:r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E72B3A" w14:textId="77777777" w:rsidR="004427FF" w:rsidRPr="00A646D7" w:rsidRDefault="004110D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3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1. Обзор технических методов и программных средств разработки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3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5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7233CE" w14:textId="77777777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4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1.1 Обзор аналогичных решений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4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5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3A103F" w14:textId="59EA192A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5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1.2 Техническое задание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0F0FC0"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14:paraId="498E1362" w14:textId="314F0CCF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6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1.3 Выбор средств реализации программного продук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0F0FC0"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14:paraId="6A8A6FEA" w14:textId="6E936EEB" w:rsidR="004427FF" w:rsidRPr="00A646D7" w:rsidRDefault="004427F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noProof/>
            </w:rPr>
            <w:t xml:space="preserve">   </w:t>
          </w:r>
          <w:hyperlink w:anchor="_Toc103082037" w:history="1">
            <w:r w:rsidRPr="00A646D7">
              <w:rPr>
                <w:rStyle w:val="aa"/>
                <w:rFonts w:cs="Times New Roman"/>
                <w:noProof/>
                <w:szCs w:val="28"/>
              </w:rPr>
              <w:t>1.4 Вывод</w:t>
            </w:r>
            <w:r w:rsidRPr="00A646D7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0F0FC0" w:rsidRPr="00A646D7">
            <w:rPr>
              <w:rFonts w:cs="Times New Roman"/>
              <w:noProof/>
              <w:webHidden/>
              <w:szCs w:val="28"/>
            </w:rPr>
            <w:fldChar w:fldCharType="begin"/>
          </w:r>
          <w:r w:rsidR="000F0FC0" w:rsidRPr="00A646D7">
            <w:rPr>
              <w:rFonts w:cs="Times New Roman"/>
              <w:noProof/>
              <w:webHidden/>
              <w:szCs w:val="28"/>
            </w:rPr>
            <w:instrText xml:space="preserve"> PAGEREF _Toc103082038 \h </w:instrText>
          </w:r>
          <w:r w:rsidR="000F0FC0" w:rsidRPr="00A646D7">
            <w:rPr>
              <w:rFonts w:cs="Times New Roman"/>
              <w:noProof/>
              <w:webHidden/>
              <w:szCs w:val="28"/>
            </w:rPr>
          </w:r>
          <w:r w:rsidR="000F0FC0" w:rsidRPr="00A646D7">
            <w:rPr>
              <w:rFonts w:cs="Times New Roman"/>
              <w:noProof/>
              <w:webHidden/>
              <w:szCs w:val="28"/>
            </w:rPr>
            <w:fldChar w:fldCharType="separate"/>
          </w:r>
          <w:r w:rsidR="000F0FC0">
            <w:rPr>
              <w:rFonts w:cs="Times New Roman"/>
              <w:noProof/>
              <w:webHidden/>
              <w:szCs w:val="28"/>
            </w:rPr>
            <w:t>10</w:t>
          </w:r>
          <w:r w:rsidR="000F0FC0" w:rsidRPr="00A646D7">
            <w:rPr>
              <w:rFonts w:cs="Times New Roman"/>
              <w:noProof/>
              <w:webHidden/>
              <w:szCs w:val="28"/>
            </w:rPr>
            <w:fldChar w:fldCharType="end"/>
          </w:r>
        </w:p>
        <w:p w14:paraId="5BF451A0" w14:textId="2687304B" w:rsidR="004427FF" w:rsidRPr="00A646D7" w:rsidRDefault="004110D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38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 Макетирование страниц веб-сай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8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1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EC5D5D" w14:textId="5C217753" w:rsidR="004427FF" w:rsidRPr="00A646D7" w:rsidRDefault="00493F63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>
            <w:t xml:space="preserve">   </w:t>
          </w:r>
          <w:hyperlink w:anchor="_Toc103082039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1 Выбор способа вёрстки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39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1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C68463" w14:textId="217749BD" w:rsidR="004427FF" w:rsidRPr="00A646D7" w:rsidRDefault="00493F63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r>
            <w:t xml:space="preserve">   </w:t>
          </w:r>
          <w:hyperlink w:anchor="_Toc103082040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2 Выбор стилевого оформления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0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1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D1AE5E" w14:textId="2B9E67BF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1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3 Выбор шрифтового оформления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1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1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1B3546" w14:textId="66EE6A4D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2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4 Разработка логотип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2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2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7D79247" w14:textId="115C4D3C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3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5 Разработка пользовательских элементов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3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2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136B16" w14:textId="67AC3C28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4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6 Разработка спецэффектов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4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3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FFF4CC" w14:textId="3D1E6471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5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2.7 Вывод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5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3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5F0CBA" w14:textId="61031B0C" w:rsidR="004427FF" w:rsidRPr="00A646D7" w:rsidRDefault="004110D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6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3. Реализация структуры веб-сай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6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4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781482" w14:textId="3C5D9E2B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7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3.1. Структура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HTML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-докумен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7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4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B7B05D" w14:textId="31F6BAE2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8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3.2. Добавление таблиц стилей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ass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 и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CSS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8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4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F5EAC7" w14:textId="540D0AD4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49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3.3. Использование стандартов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XML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 (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VG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)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49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4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3CAC08" w14:textId="31338704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0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3.4. Выводы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0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5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A0A3A4" w14:textId="0F555725" w:rsidR="004427FF" w:rsidRPr="00A646D7" w:rsidRDefault="004110D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1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4. Тестирование веб-сай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1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6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B2CAA3" w14:textId="1A355E90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2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4.1. Адаптивный дизайн веб-сай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2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0F0FC0">
              <w:rPr>
                <w:rFonts w:cs="Times New Roman"/>
                <w:noProof/>
                <w:webHidden/>
                <w:szCs w:val="28"/>
              </w:rPr>
              <w:t>6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146CA9" w14:textId="77777777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3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4.2. Кроссбраузерность веб-сай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3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7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9977FF" w14:textId="00EB0FD4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4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4.3. Руководство пользователя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4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EE5D4F">
              <w:rPr>
                <w:rFonts w:cs="Times New Roman"/>
                <w:noProof/>
                <w:webHidden/>
                <w:szCs w:val="28"/>
              </w:rPr>
              <w:t>8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9D4674" w14:textId="078B1485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5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4.4. Выводы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5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1</w:t>
            </w:r>
            <w:r w:rsidR="00EE5D4F">
              <w:rPr>
                <w:rFonts w:cs="Times New Roman"/>
                <w:noProof/>
                <w:webHidden/>
                <w:szCs w:val="28"/>
              </w:rPr>
              <w:t>9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A4C1A9" w14:textId="7B861601" w:rsidR="004427FF" w:rsidRPr="00A646D7" w:rsidRDefault="004110D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6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EE5D4F">
              <w:rPr>
                <w:rFonts w:cs="Times New Roman"/>
                <w:noProof/>
                <w:webHidden/>
                <w:szCs w:val="28"/>
              </w:rPr>
              <w:t>20</w:t>
            </w:r>
          </w:hyperlink>
        </w:p>
        <w:p w14:paraId="49A62B10" w14:textId="3D9DE283" w:rsidR="004427FF" w:rsidRPr="00A646D7" w:rsidRDefault="004110DF" w:rsidP="004427FF">
          <w:pPr>
            <w:pStyle w:val="14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7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Список использованных источников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7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2</w:t>
            </w:r>
            <w:r w:rsidR="00EE5D4F">
              <w:rPr>
                <w:rFonts w:cs="Times New Roman"/>
                <w:noProof/>
                <w:webHidden/>
                <w:szCs w:val="28"/>
              </w:rPr>
              <w:t>2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CEE746" w14:textId="62F292B4" w:rsidR="004427FF" w:rsidRPr="00A646D7" w:rsidRDefault="004110DF" w:rsidP="009B4CCA">
          <w:pPr>
            <w:pStyle w:val="21"/>
            <w:tabs>
              <w:tab w:val="right" w:leader="dot" w:pos="10025"/>
            </w:tabs>
            <w:ind w:left="0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8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Приложение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8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2</w:t>
            </w:r>
            <w:r w:rsidR="00F0738C">
              <w:rPr>
                <w:rFonts w:cs="Times New Roman"/>
                <w:noProof/>
                <w:webHidden/>
                <w:szCs w:val="28"/>
              </w:rPr>
              <w:t>3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8B0F78" w14:textId="55EB1D7A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59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Приложение 1</w:t>
            </w:r>
            <w:r w:rsidR="009B4CCA" w:rsidRPr="009B4CCA">
              <w:t xml:space="preserve"> </w:t>
            </w:r>
            <w:r w:rsidR="009B4CCA" w:rsidRPr="009B4CCA">
              <w:rPr>
                <w:rStyle w:val="aa"/>
                <w:rFonts w:cs="Times New Roman"/>
                <w:noProof/>
                <w:szCs w:val="28"/>
              </w:rPr>
              <w:t>Макет структуры веб-сай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59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2</w:t>
            </w:r>
            <w:r w:rsidR="00F0738C">
              <w:rPr>
                <w:rFonts w:cs="Times New Roman"/>
                <w:noProof/>
                <w:webHidden/>
                <w:szCs w:val="28"/>
              </w:rPr>
              <w:t>3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DD3A6C" w14:textId="64780934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0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2 </w:t>
            </w:r>
            <w:r w:rsidR="009B4CCA" w:rsidRPr="009B4CCA">
              <w:rPr>
                <w:rStyle w:val="aa"/>
                <w:rFonts w:cs="Times New Roman"/>
                <w:noProof/>
                <w:szCs w:val="28"/>
              </w:rPr>
              <w:t>Листинг HTML документа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60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2</w:t>
            </w:r>
            <w:r w:rsidR="00F0738C">
              <w:rPr>
                <w:rFonts w:cs="Times New Roman"/>
                <w:noProof/>
                <w:webHidden/>
                <w:szCs w:val="28"/>
              </w:rPr>
              <w:t>4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17142E" w14:textId="39D05D83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1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3 </w:t>
            </w:r>
            <w:r w:rsidR="009B4CCA" w:rsidRPr="009B4CCA">
              <w:rPr>
                <w:rStyle w:val="aa"/>
                <w:rFonts w:cs="Times New Roman"/>
                <w:noProof/>
                <w:szCs w:val="28"/>
              </w:rPr>
              <w:t xml:space="preserve">Листинг </w:t>
            </w:r>
            <w:r w:rsidR="009B4CCA">
              <w:rPr>
                <w:rStyle w:val="aa"/>
                <w:rFonts w:cs="Times New Roman"/>
                <w:noProof/>
                <w:szCs w:val="28"/>
                <w:lang w:val="en-US"/>
              </w:rPr>
              <w:t>JS</w:t>
            </w:r>
            <w:r w:rsidR="009B4CCA" w:rsidRPr="009B4CCA">
              <w:rPr>
                <w:rStyle w:val="aa"/>
                <w:rFonts w:cs="Times New Roman"/>
                <w:noProof/>
                <w:szCs w:val="28"/>
              </w:rPr>
              <w:t>-файлов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61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2</w:t>
            </w:r>
            <w:r w:rsidR="00F0738C">
              <w:rPr>
                <w:rFonts w:cs="Times New Roman"/>
                <w:noProof/>
                <w:webHidden/>
                <w:szCs w:val="28"/>
              </w:rPr>
              <w:t>9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6E0579" w14:textId="08E55E3D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2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4 Листинг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ass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(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CSS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)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instrText xml:space="preserve"> PAGEREF _Toc103082062 \h </w:instrTex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427FF">
              <w:rPr>
                <w:rFonts w:cs="Times New Roman"/>
                <w:noProof/>
                <w:webHidden/>
                <w:szCs w:val="28"/>
              </w:rPr>
              <w:t>3</w:t>
            </w:r>
            <w:r w:rsidR="00F0738C">
              <w:rPr>
                <w:rFonts w:cs="Times New Roman"/>
                <w:noProof/>
                <w:webHidden/>
                <w:szCs w:val="28"/>
              </w:rPr>
              <w:t>0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D4C7D9" w14:textId="3E9B6699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3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5 Листинг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XML</w:t>
            </w:r>
            <w:r w:rsidR="004427FF" w:rsidRPr="00A646D7">
              <w:rPr>
                <w:rStyle w:val="aa"/>
                <w:rFonts w:cs="Times New Roman"/>
                <w:noProof/>
                <w:szCs w:val="28"/>
              </w:rPr>
              <w:t>-файлов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F0738C">
              <w:rPr>
                <w:rFonts w:cs="Times New Roman"/>
                <w:noProof/>
                <w:webHidden/>
                <w:szCs w:val="28"/>
              </w:rPr>
              <w:t>35</w:t>
            </w:r>
          </w:hyperlink>
        </w:p>
        <w:p w14:paraId="7603C850" w14:textId="17841303" w:rsidR="004427FF" w:rsidRPr="00A646D7" w:rsidRDefault="004110DF" w:rsidP="004427FF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03082064" w:history="1">
            <w:r w:rsidR="004427FF" w:rsidRPr="00A646D7">
              <w:rPr>
                <w:rStyle w:val="aa"/>
                <w:rFonts w:cs="Times New Roman"/>
                <w:noProof/>
                <w:szCs w:val="28"/>
              </w:rPr>
              <w:t xml:space="preserve">Приложение 6 Листинг </w:t>
            </w:r>
            <w:r w:rsidR="004427FF" w:rsidRPr="00A646D7">
              <w:rPr>
                <w:rStyle w:val="aa"/>
                <w:rFonts w:cs="Times New Roman"/>
                <w:noProof/>
                <w:szCs w:val="28"/>
                <w:lang w:val="en-US"/>
              </w:rPr>
              <w:t>SVG</w:t>
            </w:r>
            <w:r w:rsidR="004427FF" w:rsidRPr="00A646D7">
              <w:rPr>
                <w:rFonts w:cs="Times New Roman"/>
                <w:noProof/>
                <w:webHidden/>
                <w:szCs w:val="28"/>
              </w:rPr>
              <w:tab/>
            </w:r>
            <w:r w:rsidR="00F0738C">
              <w:rPr>
                <w:rFonts w:cs="Times New Roman"/>
                <w:noProof/>
                <w:webHidden/>
                <w:szCs w:val="28"/>
              </w:rPr>
              <w:t>35</w:t>
            </w:r>
          </w:hyperlink>
        </w:p>
        <w:p w14:paraId="7381A8FF" w14:textId="0A28A844" w:rsidR="004427FF" w:rsidRPr="004427FF" w:rsidRDefault="004427FF" w:rsidP="004427FF">
          <w:pPr>
            <w:jc w:val="center"/>
            <w:rPr>
              <w:rFonts w:cs="Times New Roman"/>
              <w:b/>
              <w:szCs w:val="28"/>
            </w:rPr>
          </w:pPr>
          <w:r w:rsidRPr="00A646D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919CCA6" w14:textId="3B0E58D6" w:rsidR="000D45AF" w:rsidRPr="004427FF" w:rsidRDefault="000D45AF" w:rsidP="004427FF">
      <w:pPr>
        <w:rPr>
          <w:rFonts w:cs="Times New Roman"/>
          <w:b/>
          <w:szCs w:val="28"/>
        </w:rPr>
      </w:pPr>
    </w:p>
    <w:p w14:paraId="14AAD940" w14:textId="77777777" w:rsidR="004427FF" w:rsidRDefault="004427FF" w:rsidP="0031477E">
      <w:pPr>
        <w:pStyle w:val="1"/>
        <w:spacing w:before="0" w:after="360"/>
        <w:jc w:val="center"/>
      </w:pPr>
    </w:p>
    <w:p w14:paraId="0321450F" w14:textId="77777777" w:rsidR="004427FF" w:rsidRDefault="004427FF" w:rsidP="0031477E">
      <w:pPr>
        <w:pStyle w:val="1"/>
        <w:spacing w:before="0" w:after="360"/>
        <w:jc w:val="center"/>
      </w:pPr>
    </w:p>
    <w:p w14:paraId="51A5076E" w14:textId="0D2E3096" w:rsidR="004427FF" w:rsidRDefault="004427FF" w:rsidP="004427FF">
      <w:pPr>
        <w:pStyle w:val="1"/>
        <w:spacing w:before="0" w:after="360"/>
      </w:pPr>
    </w:p>
    <w:p w14:paraId="400AB50C" w14:textId="75D05CEE" w:rsidR="004427FF" w:rsidRDefault="004427FF" w:rsidP="004427FF"/>
    <w:p w14:paraId="558A12EA" w14:textId="2D048FF9" w:rsidR="004427FF" w:rsidRDefault="004427FF" w:rsidP="004427FF"/>
    <w:p w14:paraId="23140BB1" w14:textId="53113CAC" w:rsidR="004427FF" w:rsidRDefault="004427FF" w:rsidP="004427FF"/>
    <w:p w14:paraId="5751753D" w14:textId="6B0B8E6F" w:rsidR="004427FF" w:rsidRDefault="004427FF" w:rsidP="004427FF"/>
    <w:p w14:paraId="35641A08" w14:textId="5C477959" w:rsidR="004427FF" w:rsidRDefault="004427FF" w:rsidP="004427FF"/>
    <w:p w14:paraId="3D07405F" w14:textId="5A3D4BB6" w:rsidR="004427FF" w:rsidRDefault="004427FF" w:rsidP="004427FF"/>
    <w:p w14:paraId="7C8E5EBA" w14:textId="7CD50F0F" w:rsidR="004427FF" w:rsidRDefault="004427FF" w:rsidP="004427FF"/>
    <w:p w14:paraId="14AFBEA5" w14:textId="35316DB9" w:rsidR="004427FF" w:rsidRDefault="004427FF" w:rsidP="004427FF"/>
    <w:p w14:paraId="444B2B5F" w14:textId="77777777" w:rsidR="004427FF" w:rsidRPr="004427FF" w:rsidRDefault="004427FF" w:rsidP="004427FF"/>
    <w:p w14:paraId="48565AA2" w14:textId="77777777" w:rsidR="004427FF" w:rsidRDefault="004427FF" w:rsidP="0031477E">
      <w:pPr>
        <w:pStyle w:val="1"/>
        <w:spacing w:before="0" w:after="360"/>
        <w:jc w:val="center"/>
      </w:pPr>
    </w:p>
    <w:p w14:paraId="2DC4F4EA" w14:textId="77777777" w:rsidR="004427FF" w:rsidRDefault="004427FF" w:rsidP="0031477E">
      <w:pPr>
        <w:pStyle w:val="1"/>
        <w:spacing w:before="0" w:after="360"/>
        <w:jc w:val="center"/>
      </w:pPr>
    </w:p>
    <w:p w14:paraId="77254589" w14:textId="77777777" w:rsidR="004427FF" w:rsidRDefault="004427FF" w:rsidP="0031477E">
      <w:pPr>
        <w:pStyle w:val="1"/>
        <w:spacing w:before="0" w:after="360"/>
        <w:jc w:val="center"/>
      </w:pPr>
    </w:p>
    <w:p w14:paraId="77F5445C" w14:textId="77777777" w:rsidR="004427FF" w:rsidRDefault="004427FF" w:rsidP="0031477E">
      <w:pPr>
        <w:pStyle w:val="1"/>
        <w:spacing w:before="0" w:after="360"/>
        <w:jc w:val="center"/>
      </w:pPr>
    </w:p>
    <w:p w14:paraId="6D95E832" w14:textId="77777777" w:rsidR="004427FF" w:rsidRDefault="004427FF" w:rsidP="0031477E">
      <w:pPr>
        <w:pStyle w:val="1"/>
        <w:spacing w:before="0" w:after="360"/>
        <w:jc w:val="center"/>
      </w:pPr>
    </w:p>
    <w:p w14:paraId="492DCD7D" w14:textId="77777777" w:rsidR="004427FF" w:rsidRDefault="004427FF" w:rsidP="0031477E">
      <w:pPr>
        <w:pStyle w:val="1"/>
        <w:spacing w:before="0" w:after="360"/>
        <w:jc w:val="center"/>
      </w:pPr>
    </w:p>
    <w:p w14:paraId="5BF43654" w14:textId="77777777" w:rsidR="004427FF" w:rsidRDefault="004427FF" w:rsidP="0031477E">
      <w:pPr>
        <w:pStyle w:val="1"/>
        <w:spacing w:before="0" w:after="360"/>
        <w:jc w:val="center"/>
      </w:pPr>
    </w:p>
    <w:p w14:paraId="0512AE06" w14:textId="77777777" w:rsidR="004427FF" w:rsidRDefault="004427FF" w:rsidP="0031477E">
      <w:pPr>
        <w:pStyle w:val="1"/>
        <w:spacing w:before="0" w:after="360"/>
        <w:jc w:val="center"/>
      </w:pPr>
    </w:p>
    <w:p w14:paraId="0CBC2865" w14:textId="77777777" w:rsidR="004427FF" w:rsidRDefault="004427FF" w:rsidP="0031477E">
      <w:pPr>
        <w:pStyle w:val="1"/>
        <w:spacing w:before="0" w:after="360"/>
        <w:jc w:val="center"/>
      </w:pPr>
    </w:p>
    <w:p w14:paraId="2B4C4764" w14:textId="70B0C7A0" w:rsidR="004427FF" w:rsidRDefault="004427FF" w:rsidP="004427FF">
      <w:pPr>
        <w:pStyle w:val="1"/>
        <w:spacing w:before="0" w:after="360"/>
      </w:pPr>
    </w:p>
    <w:p w14:paraId="48E728C8" w14:textId="77777777" w:rsidR="004427FF" w:rsidRPr="004427FF" w:rsidRDefault="004427FF" w:rsidP="004427FF"/>
    <w:p w14:paraId="604A8EEE" w14:textId="285B84D9" w:rsidR="004427FF" w:rsidRPr="004427FF" w:rsidRDefault="00D572E5" w:rsidP="004427FF">
      <w:pPr>
        <w:pStyle w:val="1"/>
        <w:spacing w:before="0" w:after="360"/>
        <w:jc w:val="center"/>
      </w:pPr>
      <w:r>
        <w:lastRenderedPageBreak/>
        <w:t>Введение</w:t>
      </w:r>
      <w:bookmarkEnd w:id="0"/>
    </w:p>
    <w:p w14:paraId="4058898C" w14:textId="58AD187B" w:rsidR="004427FF" w:rsidRDefault="00723D3D" w:rsidP="004427F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ся сайт для представления какой-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  <w:r w:rsidR="00E14031">
        <w:rPr>
          <w:rFonts w:eastAsia="Times New Roman" w:cs="Times New Roman"/>
          <w:color w:val="000000" w:themeColor="text1"/>
          <w:szCs w:val="28"/>
        </w:rPr>
        <w:t xml:space="preserve"> Также в настоящее время всё больше людей стремятся завести себе домашнее животное, например, из-за детей или собственных желаний. Они покупают домашнее животное, но тут возникает проблема – они не знают, что с ним делать и как за ним ухаживать, и в добавок из-за того, что они в заранее не посмотрели, что нужно определённой породе собаки или кошки, люди часто отдают питомцев в другие руки и питомники. Именно поэтому </w:t>
      </w:r>
      <w:r w:rsidR="00064386">
        <w:rPr>
          <w:rFonts w:eastAsia="Times New Roman" w:cs="Times New Roman"/>
          <w:color w:val="000000" w:themeColor="text1"/>
          <w:szCs w:val="28"/>
        </w:rPr>
        <w:t>мной была</w:t>
      </w:r>
      <w:r w:rsidR="00E14031">
        <w:rPr>
          <w:rFonts w:eastAsia="Times New Roman" w:cs="Times New Roman"/>
          <w:color w:val="000000" w:themeColor="text1"/>
          <w:szCs w:val="28"/>
        </w:rPr>
        <w:t xml:space="preserve"> выбра</w:t>
      </w:r>
      <w:r w:rsidR="00064386">
        <w:rPr>
          <w:rFonts w:eastAsia="Times New Roman" w:cs="Times New Roman"/>
          <w:color w:val="000000" w:themeColor="text1"/>
          <w:szCs w:val="28"/>
        </w:rPr>
        <w:t>на</w:t>
      </w:r>
      <w:r w:rsidR="00E14031">
        <w:rPr>
          <w:rFonts w:eastAsia="Times New Roman" w:cs="Times New Roman"/>
          <w:color w:val="000000" w:themeColor="text1"/>
          <w:szCs w:val="28"/>
        </w:rPr>
        <w:t xml:space="preserve"> эт</w:t>
      </w:r>
      <w:r w:rsidR="00064386">
        <w:rPr>
          <w:rFonts w:eastAsia="Times New Roman" w:cs="Times New Roman"/>
          <w:color w:val="000000" w:themeColor="text1"/>
          <w:szCs w:val="28"/>
        </w:rPr>
        <w:t>а</w:t>
      </w:r>
      <w:r w:rsidR="00E14031">
        <w:rPr>
          <w:rFonts w:eastAsia="Times New Roman" w:cs="Times New Roman"/>
          <w:color w:val="000000" w:themeColor="text1"/>
          <w:szCs w:val="28"/>
        </w:rPr>
        <w:t xml:space="preserve"> тем</w:t>
      </w:r>
      <w:r w:rsidR="00064386">
        <w:rPr>
          <w:rFonts w:eastAsia="Times New Roman" w:cs="Times New Roman"/>
          <w:color w:val="000000" w:themeColor="text1"/>
          <w:szCs w:val="28"/>
        </w:rPr>
        <w:t>а</w:t>
      </w:r>
      <w:r w:rsidR="00E14031">
        <w:rPr>
          <w:rFonts w:eastAsia="Times New Roman" w:cs="Times New Roman"/>
          <w:color w:val="000000" w:themeColor="text1"/>
          <w:szCs w:val="28"/>
        </w:rPr>
        <w:t>, чтобы люди могли сразу узнать, какие условия содержания требует каждая порода собак или кошек</w:t>
      </w:r>
    </w:p>
    <w:p w14:paraId="0391016D" w14:textId="77777777" w:rsidR="004427FF" w:rsidRPr="004427FF" w:rsidRDefault="004427FF" w:rsidP="004427F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35C38D94" w14:textId="103AF1BD" w:rsidR="00A25439" w:rsidRDefault="00A25439" w:rsidP="00A25439">
      <w:pPr>
        <w:snapToGrid w:val="0"/>
        <w:spacing w:line="276" w:lineRule="auto"/>
        <w:ind w:firstLineChars="253" w:firstLine="708"/>
        <w:jc w:val="both"/>
        <w:rPr>
          <w:rFonts w:cs="Times New Roman"/>
          <w:color w:val="181818"/>
          <w:szCs w:val="28"/>
        </w:rPr>
      </w:pPr>
      <w:r w:rsidRPr="00566D22">
        <w:rPr>
          <w:rFonts w:cs="Times New Roman"/>
          <w:bCs/>
          <w:iCs/>
          <w:szCs w:val="28"/>
        </w:rPr>
        <w:t>Цель курсовой работы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color w:val="181818"/>
          <w:szCs w:val="28"/>
        </w:rPr>
        <w:t xml:space="preserve">разработать веб-сайт </w:t>
      </w:r>
      <w:r w:rsidR="00723D3D">
        <w:rPr>
          <w:rFonts w:cs="Times New Roman"/>
          <w:color w:val="181818"/>
          <w:szCs w:val="28"/>
        </w:rPr>
        <w:t>Советы по уходу за домашними животными</w:t>
      </w:r>
      <w:r>
        <w:rPr>
          <w:rFonts w:cs="Times New Roman"/>
          <w:color w:val="181818"/>
          <w:szCs w:val="28"/>
        </w:rPr>
        <w:t xml:space="preserve"> с использованием HTML5 и </w:t>
      </w:r>
      <w:r>
        <w:rPr>
          <w:rFonts w:cs="Times New Roman"/>
          <w:color w:val="181818"/>
          <w:szCs w:val="28"/>
          <w:lang w:val="en-US"/>
        </w:rPr>
        <w:t>XML</w:t>
      </w:r>
      <w:r>
        <w:rPr>
          <w:rFonts w:cs="Times New Roman"/>
          <w:color w:val="181818"/>
          <w:szCs w:val="28"/>
        </w:rPr>
        <w:t xml:space="preserve">, а также с применением 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A1B2A47" w14:textId="77777777" w:rsidR="00A25439" w:rsidRPr="00952183" w:rsidRDefault="00A25439" w:rsidP="00A2543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66D22">
        <w:rPr>
          <w:rFonts w:cs="Times New Roman"/>
          <w:iCs/>
          <w:color w:val="181818"/>
          <w:szCs w:val="28"/>
        </w:rPr>
        <w:t>Задачи</w:t>
      </w:r>
      <w:r w:rsidRPr="00952183">
        <w:rPr>
          <w:rFonts w:cs="Times New Roman"/>
          <w:color w:val="181818"/>
          <w:szCs w:val="28"/>
        </w:rPr>
        <w:t>:</w:t>
      </w:r>
    </w:p>
    <w:p w14:paraId="6F31B284" w14:textId="77777777" w:rsidR="00A25439" w:rsidRPr="007A2E08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609A7227" w14:textId="77777777" w:rsidR="00A25439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01A3A48" w14:textId="77777777" w:rsidR="00A25439" w:rsidRPr="007A2E08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293A9627" w14:textId="77777777" w:rsidR="00A25439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479F2046" w14:textId="77777777" w:rsidR="00A25439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EA5E98F" w14:textId="77777777" w:rsidR="00A25439" w:rsidRPr="0047314B" w:rsidRDefault="00A25439" w:rsidP="00A2543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60C203D4" w14:textId="16ECA509" w:rsidR="00C26A48" w:rsidRPr="00C26A48" w:rsidRDefault="00C26A48" w:rsidP="00C26A48">
      <w:pPr>
        <w:rPr>
          <w:rFonts w:eastAsia="Times New Roman" w:cs="Times New Roman"/>
          <w:color w:val="181818"/>
          <w:szCs w:val="28"/>
        </w:rPr>
      </w:pPr>
      <w:r>
        <w:rPr>
          <w:color w:val="181818"/>
          <w:szCs w:val="28"/>
        </w:rPr>
        <w:br w:type="page"/>
      </w:r>
    </w:p>
    <w:p w14:paraId="57BB3261" w14:textId="4E091040" w:rsidR="00487430" w:rsidRPr="00C04C63" w:rsidRDefault="00487430" w:rsidP="0031477E">
      <w:pPr>
        <w:pStyle w:val="1"/>
        <w:spacing w:before="0" w:after="360"/>
        <w:ind w:firstLine="709"/>
        <w:rPr>
          <w:rFonts w:cs="Times New Roman"/>
          <w:b w:val="0"/>
          <w:szCs w:val="28"/>
        </w:rPr>
      </w:pPr>
      <w:bookmarkStart w:id="1" w:name="_Toc134755758"/>
      <w:r w:rsidRPr="006D39A8">
        <w:rPr>
          <w:rFonts w:cs="Times New Roman"/>
          <w:szCs w:val="28"/>
        </w:rPr>
        <w:lastRenderedPageBreak/>
        <w:t>1. Обзор технических методов</w:t>
      </w:r>
      <w:r w:rsidR="009D24CF">
        <w:rPr>
          <w:rFonts w:cs="Times New Roman"/>
          <w:szCs w:val="28"/>
        </w:rPr>
        <w:t xml:space="preserve"> и программных средств разработки</w:t>
      </w:r>
      <w:bookmarkEnd w:id="1"/>
    </w:p>
    <w:p w14:paraId="43888C41" w14:textId="785614FA" w:rsidR="00487430" w:rsidRPr="00730F4C" w:rsidRDefault="00487430" w:rsidP="0031477E">
      <w:pPr>
        <w:pStyle w:val="2"/>
        <w:spacing w:after="360"/>
        <w:ind w:firstLine="709"/>
      </w:pPr>
      <w:bookmarkStart w:id="2" w:name="_Toc134755759"/>
      <w:r w:rsidRPr="00730F4C">
        <w:t>1.1 Обзор аналогичных решений</w:t>
      </w:r>
      <w:bookmarkEnd w:id="2"/>
    </w:p>
    <w:p w14:paraId="37FCD194" w14:textId="68029606" w:rsidR="00A25439" w:rsidRDefault="00D11BD9" w:rsidP="0031477E">
      <w:pPr>
        <w:ind w:firstLine="709"/>
        <w:jc w:val="both"/>
        <w:rPr>
          <w:rFonts w:cs="Times New Roman"/>
          <w:szCs w:val="28"/>
        </w:rPr>
      </w:pPr>
      <w:r w:rsidRPr="00D11BD9">
        <w:rPr>
          <w:rFonts w:cs="Times New Roman"/>
          <w:szCs w:val="28"/>
        </w:rPr>
        <w:t xml:space="preserve">Перед тем как приступать к разработке </w:t>
      </w:r>
      <w:r>
        <w:rPr>
          <w:rFonts w:cs="Times New Roman"/>
          <w:szCs w:val="28"/>
        </w:rPr>
        <w:t>своего веб-сайта</w:t>
      </w:r>
      <w:r w:rsidRPr="00D11BD9">
        <w:rPr>
          <w:rFonts w:cs="Times New Roman"/>
          <w:szCs w:val="28"/>
        </w:rPr>
        <w:t xml:space="preserve">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</w:t>
      </w:r>
      <w:r>
        <w:rPr>
          <w:rFonts w:cs="Times New Roman"/>
          <w:szCs w:val="28"/>
        </w:rPr>
        <w:t xml:space="preserve"> и удобным</w:t>
      </w:r>
      <w:r w:rsidRPr="00D11BD9">
        <w:rPr>
          <w:rFonts w:cs="Times New Roman"/>
          <w:szCs w:val="28"/>
        </w:rPr>
        <w:t>.</w:t>
      </w:r>
    </w:p>
    <w:p w14:paraId="46425FD0" w14:textId="6ED8F035" w:rsidR="00121A69" w:rsidRPr="00121A69" w:rsidRDefault="00121A69" w:rsidP="0031477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</w:t>
      </w:r>
      <w:r w:rsidRPr="00121A69">
        <w:rPr>
          <w:rFonts w:cs="Times New Roman"/>
          <w:szCs w:val="28"/>
        </w:rPr>
        <w:t xml:space="preserve">№1 – </w:t>
      </w:r>
      <w:r>
        <w:rPr>
          <w:rFonts w:cs="Times New Roman"/>
          <w:szCs w:val="28"/>
        </w:rPr>
        <w:t xml:space="preserve">сайт </w:t>
      </w:r>
      <w:r w:rsidR="00064386" w:rsidRPr="00064386">
        <w:rPr>
          <w:rFonts w:cs="Times New Roman"/>
          <w:szCs w:val="28"/>
        </w:rPr>
        <w:t>purina.ru</w:t>
      </w:r>
    </w:p>
    <w:p w14:paraId="593DAD14" w14:textId="2A12C4A9" w:rsidR="002A1416" w:rsidRPr="002A1416" w:rsidRDefault="00990243" w:rsidP="0099024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ервого аналога рассмотрим с</w:t>
      </w:r>
      <w:r w:rsidR="00A25439">
        <w:rPr>
          <w:rFonts w:cs="Times New Roman"/>
          <w:szCs w:val="28"/>
        </w:rPr>
        <w:t>айт «</w:t>
      </w:r>
      <w:r w:rsidR="00064386" w:rsidRPr="00064386">
        <w:rPr>
          <w:rFonts w:cs="Times New Roman"/>
          <w:szCs w:val="28"/>
        </w:rPr>
        <w:t>purina.ru</w:t>
      </w:r>
      <w:r w:rsidR="00A25439">
        <w:rPr>
          <w:rFonts w:cs="Times New Roman"/>
          <w:szCs w:val="28"/>
        </w:rPr>
        <w:t>». На рисунке 1.1 представлено оформление сайта</w:t>
      </w:r>
      <w:r w:rsidR="00121A69">
        <w:rPr>
          <w:rFonts w:cs="Times New Roman"/>
          <w:szCs w:val="28"/>
        </w:rPr>
        <w:t>.</w:t>
      </w:r>
      <w:r w:rsidR="00A25439">
        <w:rPr>
          <w:rFonts w:cs="Times New Roman"/>
          <w:szCs w:val="28"/>
        </w:rPr>
        <w:t xml:space="preserve"> </w:t>
      </w:r>
    </w:p>
    <w:p w14:paraId="557324F1" w14:textId="77777777" w:rsidR="00064386" w:rsidRDefault="00064386" w:rsidP="008B238D">
      <w:pPr>
        <w:jc w:val="center"/>
        <w:rPr>
          <w:noProof/>
        </w:rPr>
      </w:pPr>
    </w:p>
    <w:p w14:paraId="418FC2C5" w14:textId="5C12B9EA" w:rsidR="002F288D" w:rsidRDefault="00064386" w:rsidP="008B238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6B46CD" wp14:editId="706E8C8C">
            <wp:extent cx="6675120" cy="3246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039" r="-4753" b="5403"/>
                    <a:stretch/>
                  </pic:blipFill>
                  <pic:spPr bwMode="auto">
                    <a:xfrm>
                      <a:off x="0" y="0"/>
                      <a:ext cx="667512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0A37" w14:textId="0CC219B3" w:rsidR="00974ED9" w:rsidRDefault="002F288D" w:rsidP="0031477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формление сайта</w:t>
      </w:r>
      <w:r w:rsidR="0031477E" w:rsidRPr="0031477E">
        <w:rPr>
          <w:rFonts w:cs="Times New Roman"/>
          <w:szCs w:val="28"/>
        </w:rPr>
        <w:t xml:space="preserve"> «</w:t>
      </w:r>
      <w:r w:rsidR="00064386" w:rsidRPr="00064386">
        <w:rPr>
          <w:rFonts w:cs="Times New Roman"/>
          <w:szCs w:val="28"/>
        </w:rPr>
        <w:t>purina.ru</w:t>
      </w:r>
      <w:r w:rsidR="0031477E">
        <w:rPr>
          <w:rFonts w:cs="Times New Roman"/>
          <w:szCs w:val="28"/>
        </w:rPr>
        <w:t>»</w:t>
      </w:r>
      <w:r w:rsidR="0031477E" w:rsidRPr="0031477E">
        <w:rPr>
          <w:rFonts w:cs="Times New Roman"/>
          <w:szCs w:val="28"/>
        </w:rPr>
        <w:t xml:space="preserve"> </w:t>
      </w:r>
      <w:r w:rsidR="0031477E">
        <w:rPr>
          <w:rFonts w:cs="Times New Roman"/>
          <w:szCs w:val="28"/>
        </w:rPr>
        <w:t xml:space="preserve"> </w:t>
      </w:r>
    </w:p>
    <w:p w14:paraId="1B940476" w14:textId="37B0045D" w:rsidR="00990243" w:rsidRPr="00841AD3" w:rsidRDefault="00990243" w:rsidP="00990243">
      <w:pPr>
        <w:ind w:firstLine="720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>Сайт ориентируется на целевую аудиторию, состоящую из людей, которые хотят узнать какую-либо</w:t>
      </w:r>
      <w:r w:rsidR="00064386">
        <w:rPr>
          <w:rFonts w:cs="Times New Roman"/>
          <w:szCs w:val="28"/>
        </w:rPr>
        <w:t xml:space="preserve"> </w:t>
      </w:r>
      <w:r w:rsidRPr="00990243">
        <w:rPr>
          <w:rFonts w:cs="Times New Roman"/>
          <w:szCs w:val="28"/>
        </w:rPr>
        <w:t>информацию</w:t>
      </w:r>
      <w:r w:rsidR="00064386">
        <w:rPr>
          <w:rFonts w:cs="Times New Roman"/>
          <w:szCs w:val="28"/>
        </w:rPr>
        <w:t xml:space="preserve">, связанную с животными. На этом сайте слишком много информации, поэтому можно взять только ту, что связана с уходом за кошками и собаками. </w:t>
      </w:r>
      <w:r w:rsidR="00841AD3">
        <w:rPr>
          <w:rFonts w:cs="Times New Roman"/>
          <w:szCs w:val="28"/>
        </w:rPr>
        <w:t xml:space="preserve">У данного сайта слишком много вкладок в </w:t>
      </w:r>
      <w:r w:rsidR="00841AD3">
        <w:rPr>
          <w:rFonts w:cs="Times New Roman"/>
          <w:szCs w:val="28"/>
          <w:lang w:val="en-US"/>
        </w:rPr>
        <w:t>Header</w:t>
      </w:r>
      <w:r w:rsidR="00841AD3">
        <w:rPr>
          <w:rFonts w:cs="Times New Roman"/>
          <w:szCs w:val="28"/>
        </w:rPr>
        <w:t>, так как половина связана с их продукцией.</w:t>
      </w:r>
    </w:p>
    <w:p w14:paraId="187BE721" w14:textId="0288F3E6" w:rsidR="00990243" w:rsidRPr="00990243" w:rsidRDefault="00990243" w:rsidP="00990243">
      <w:pPr>
        <w:ind w:firstLine="720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t>Шрифт читабельный,</w:t>
      </w:r>
      <w:r>
        <w:rPr>
          <w:rFonts w:cs="Times New Roman"/>
          <w:szCs w:val="28"/>
        </w:rPr>
        <w:t xml:space="preserve"> не вызывает дискомфорта при просмотре</w:t>
      </w:r>
      <w:r w:rsidRPr="00990243">
        <w:rPr>
          <w:rFonts w:cs="Times New Roman"/>
          <w:szCs w:val="28"/>
        </w:rPr>
        <w:t>. На сайте присутствует много функций пользовательского интерфейса, чтобы привлечь внимание аудитории. Сайт использует приятные оттенки цветов, чтобы пользователь мог дольше находиться на странице</w:t>
      </w:r>
      <w:r w:rsidR="00121A69">
        <w:rPr>
          <w:rFonts w:cs="Times New Roman"/>
          <w:szCs w:val="28"/>
        </w:rPr>
        <w:t xml:space="preserve"> без дискомфорта</w:t>
      </w:r>
      <w:r w:rsidRPr="00990243">
        <w:rPr>
          <w:rFonts w:cs="Times New Roman"/>
          <w:szCs w:val="28"/>
        </w:rPr>
        <w:t xml:space="preserve">. </w:t>
      </w:r>
      <w:r w:rsidR="00841AD3">
        <w:rPr>
          <w:rFonts w:cs="Times New Roman"/>
          <w:szCs w:val="28"/>
        </w:rPr>
        <w:t xml:space="preserve">Но выявлена лень разработчиков. Они не использовали динамику </w:t>
      </w:r>
      <w:proofErr w:type="gramStart"/>
      <w:r w:rsidR="00841AD3">
        <w:rPr>
          <w:rFonts w:cs="Times New Roman"/>
          <w:szCs w:val="28"/>
        </w:rPr>
        <w:t>для шрифтов</w:t>
      </w:r>
      <w:proofErr w:type="gramEnd"/>
      <w:r w:rsidR="00841AD3">
        <w:rPr>
          <w:rFonts w:cs="Times New Roman"/>
          <w:szCs w:val="28"/>
        </w:rPr>
        <w:t xml:space="preserve"> и навигация с остальными элементами не растягиваются на весь экран при отдалении.</w:t>
      </w:r>
    </w:p>
    <w:p w14:paraId="4F67137F" w14:textId="16A7B707" w:rsidR="00990243" w:rsidRDefault="00990243" w:rsidP="00990243">
      <w:pPr>
        <w:ind w:firstLine="720"/>
        <w:jc w:val="both"/>
        <w:rPr>
          <w:rFonts w:cs="Times New Roman"/>
          <w:szCs w:val="28"/>
        </w:rPr>
      </w:pPr>
      <w:r w:rsidRPr="00990243">
        <w:rPr>
          <w:rFonts w:cs="Times New Roman"/>
          <w:szCs w:val="28"/>
        </w:rPr>
        <w:lastRenderedPageBreak/>
        <w:t xml:space="preserve">Данный </w:t>
      </w:r>
      <w:r w:rsidR="00121A69">
        <w:rPr>
          <w:rFonts w:cs="Times New Roman"/>
          <w:szCs w:val="28"/>
        </w:rPr>
        <w:t>аналог выполнен хорошо</w:t>
      </w:r>
      <w:r w:rsidRPr="00990243">
        <w:rPr>
          <w:rFonts w:cs="Times New Roman"/>
          <w:szCs w:val="28"/>
        </w:rPr>
        <w:t>, сайт является информативны,</w:t>
      </w:r>
      <w:r w:rsidR="00841AD3">
        <w:rPr>
          <w:rFonts w:cs="Times New Roman"/>
          <w:szCs w:val="28"/>
        </w:rPr>
        <w:t xml:space="preserve"> </w:t>
      </w:r>
      <w:r w:rsidRPr="00990243">
        <w:rPr>
          <w:rFonts w:cs="Times New Roman"/>
          <w:szCs w:val="28"/>
        </w:rPr>
        <w:t>возникает впечатления захламленности на сайте.</w:t>
      </w:r>
      <w:r>
        <w:rPr>
          <w:rFonts w:cs="Times New Roman"/>
          <w:szCs w:val="28"/>
        </w:rPr>
        <w:t xml:space="preserve"> На главной странице присутствует лишь основная информация</w:t>
      </w:r>
      <w:r w:rsidRPr="009902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необходимо больше информации</w:t>
      </w:r>
      <w:r w:rsidRPr="009902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перемещаться по меню навигации.</w:t>
      </w:r>
      <w:r w:rsidRPr="00990243">
        <w:rPr>
          <w:rFonts w:cs="Times New Roman"/>
          <w:szCs w:val="28"/>
        </w:rPr>
        <w:t xml:space="preserve"> </w:t>
      </w:r>
    </w:p>
    <w:p w14:paraId="35A2F4AF" w14:textId="11329D33" w:rsidR="002F288D" w:rsidRDefault="00A25439" w:rsidP="0031477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сайт имеет мобильную версию</w:t>
      </w:r>
      <w:r w:rsidR="00B32F0A">
        <w:rPr>
          <w:rFonts w:cs="Times New Roman"/>
          <w:szCs w:val="28"/>
        </w:rPr>
        <w:t xml:space="preserve">. </w:t>
      </w:r>
      <w:r w:rsidR="002A1416">
        <w:rPr>
          <w:rFonts w:cs="Times New Roman"/>
          <w:szCs w:val="28"/>
        </w:rPr>
        <w:t xml:space="preserve">Присутствует </w:t>
      </w:r>
      <w:r w:rsidR="00B32F0A">
        <w:rPr>
          <w:rFonts w:cs="Times New Roman"/>
          <w:szCs w:val="28"/>
        </w:rPr>
        <w:t>выпадающее меню</w:t>
      </w:r>
      <w:r w:rsidR="002A1416">
        <w:rPr>
          <w:rFonts w:cs="Times New Roman"/>
          <w:szCs w:val="28"/>
        </w:rPr>
        <w:t xml:space="preserve"> навигации</w:t>
      </w:r>
      <w:r>
        <w:rPr>
          <w:rFonts w:cs="Times New Roman"/>
          <w:szCs w:val="28"/>
        </w:rPr>
        <w:t>. Дизайн представлен на рисунке 1.2.</w:t>
      </w:r>
    </w:p>
    <w:p w14:paraId="6E0F02ED" w14:textId="77777777" w:rsidR="00841AD3" w:rsidRDefault="00841AD3" w:rsidP="002F288D">
      <w:pPr>
        <w:jc w:val="center"/>
        <w:rPr>
          <w:noProof/>
        </w:rPr>
      </w:pPr>
    </w:p>
    <w:p w14:paraId="1B397E0F" w14:textId="6176CB57" w:rsidR="00D76121" w:rsidRDefault="00841AD3" w:rsidP="002F28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0F0CF3" wp14:editId="79551551">
            <wp:extent cx="1836420" cy="2407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7" t="15943" r="53364" b="16883"/>
                    <a:stretch/>
                  </pic:blipFill>
                  <pic:spPr bwMode="auto">
                    <a:xfrm>
                      <a:off x="0" y="0"/>
                      <a:ext cx="183642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121" w:rsidRPr="00D76121">
        <w:rPr>
          <w:noProof/>
        </w:rPr>
        <w:t xml:space="preserve"> </w:t>
      </w:r>
      <w:r w:rsidR="00D76121">
        <w:rPr>
          <w:noProof/>
        </w:rPr>
        <w:drawing>
          <wp:inline distT="0" distB="0" distL="0" distR="0" wp14:anchorId="2563B3E8" wp14:editId="7CF982F3">
            <wp:extent cx="1813560" cy="2407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98" t="16156" r="53842" b="16669"/>
                    <a:stretch/>
                  </pic:blipFill>
                  <pic:spPr bwMode="auto">
                    <a:xfrm>
                      <a:off x="0" y="0"/>
                      <a:ext cx="181356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6801" w14:textId="24C974AD" w:rsidR="002F288D" w:rsidRDefault="002F288D" w:rsidP="002F288D">
      <w:pPr>
        <w:jc w:val="center"/>
        <w:rPr>
          <w:rFonts w:cs="Times New Roman"/>
          <w:szCs w:val="28"/>
        </w:rPr>
      </w:pPr>
    </w:p>
    <w:p w14:paraId="38092E5C" w14:textId="7F73D20E" w:rsidR="002F288D" w:rsidRPr="002F288D" w:rsidRDefault="002F288D" w:rsidP="0031477E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Мобильная версия сайта </w:t>
      </w:r>
      <w:r w:rsidR="0031477E" w:rsidRPr="0031477E">
        <w:rPr>
          <w:rFonts w:cs="Times New Roman"/>
          <w:szCs w:val="28"/>
        </w:rPr>
        <w:t>«</w:t>
      </w:r>
      <w:r w:rsidR="00841AD3" w:rsidRPr="00064386">
        <w:rPr>
          <w:rFonts w:cs="Times New Roman"/>
          <w:szCs w:val="28"/>
        </w:rPr>
        <w:t>purina.ru</w:t>
      </w:r>
      <w:r w:rsidR="0031477E" w:rsidRPr="0031477E">
        <w:rPr>
          <w:rFonts w:cs="Times New Roman"/>
          <w:szCs w:val="28"/>
        </w:rPr>
        <w:t xml:space="preserve">»  </w:t>
      </w:r>
      <w:r w:rsidR="0031477E">
        <w:rPr>
          <w:rFonts w:cs="Times New Roman"/>
          <w:szCs w:val="28"/>
        </w:rPr>
        <w:t xml:space="preserve"> </w:t>
      </w:r>
    </w:p>
    <w:p w14:paraId="2426BEAE" w14:textId="760634B7" w:rsidR="00B32F0A" w:rsidRDefault="00A25439" w:rsidP="00B32F0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2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айт </w:t>
      </w:r>
      <w:r w:rsidR="00D76121" w:rsidRPr="00D76121">
        <w:rPr>
          <w:rFonts w:cs="Times New Roman"/>
          <w:szCs w:val="28"/>
          <w:lang w:val="en-US"/>
        </w:rPr>
        <w:t>https</w:t>
      </w:r>
      <w:r w:rsidR="00D76121" w:rsidRPr="00D76121">
        <w:rPr>
          <w:rFonts w:cs="Times New Roman"/>
          <w:szCs w:val="28"/>
        </w:rPr>
        <w:t>://</w:t>
      </w:r>
      <w:r w:rsidR="00D76121" w:rsidRPr="00D76121">
        <w:rPr>
          <w:rFonts w:cs="Times New Roman"/>
          <w:szCs w:val="28"/>
          <w:lang w:val="en-US"/>
        </w:rPr>
        <w:t>www</w:t>
      </w:r>
      <w:r w:rsidR="00D76121" w:rsidRPr="00D76121">
        <w:rPr>
          <w:rFonts w:cs="Times New Roman"/>
          <w:szCs w:val="28"/>
        </w:rPr>
        <w:t>.</w:t>
      </w:r>
      <w:proofErr w:type="spellStart"/>
      <w:r w:rsidR="00D76121" w:rsidRPr="00D76121">
        <w:rPr>
          <w:rFonts w:cs="Times New Roman"/>
          <w:szCs w:val="28"/>
          <w:lang w:val="en-US"/>
        </w:rPr>
        <w:t>purinaone</w:t>
      </w:r>
      <w:proofErr w:type="spellEnd"/>
      <w:r w:rsidR="00D76121" w:rsidRPr="00D76121">
        <w:rPr>
          <w:rFonts w:cs="Times New Roman"/>
          <w:szCs w:val="28"/>
        </w:rPr>
        <w:t>.</w:t>
      </w:r>
      <w:proofErr w:type="spellStart"/>
      <w:r w:rsidR="00D76121" w:rsidRPr="00D76121">
        <w:rPr>
          <w:rFonts w:cs="Times New Roman"/>
          <w:szCs w:val="28"/>
          <w:lang w:val="en-US"/>
        </w:rPr>
        <w:t>ru</w:t>
      </w:r>
      <w:proofErr w:type="spellEnd"/>
      <w:r w:rsidR="00D76121" w:rsidRPr="00D76121">
        <w:rPr>
          <w:rFonts w:cs="Times New Roman"/>
          <w:szCs w:val="28"/>
        </w:rPr>
        <w:t>/</w:t>
      </w:r>
    </w:p>
    <w:p w14:paraId="58610EEE" w14:textId="6FF3ACF8" w:rsidR="00121A69" w:rsidRDefault="00A25439" w:rsidP="00B32F0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сайт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«</w:t>
      </w:r>
      <w:r w:rsidR="00D76121" w:rsidRPr="00D76121">
        <w:rPr>
          <w:rFonts w:cs="Times New Roman"/>
          <w:szCs w:val="28"/>
          <w:lang w:val="en-US"/>
        </w:rPr>
        <w:t>www</w:t>
      </w:r>
      <w:r w:rsidR="00D76121" w:rsidRPr="00D76121">
        <w:rPr>
          <w:rFonts w:cs="Times New Roman"/>
          <w:szCs w:val="28"/>
        </w:rPr>
        <w:t>.</w:t>
      </w:r>
      <w:proofErr w:type="spellStart"/>
      <w:r w:rsidR="00D76121" w:rsidRPr="00D76121">
        <w:rPr>
          <w:rFonts w:cs="Times New Roman"/>
          <w:szCs w:val="28"/>
          <w:lang w:val="en-US"/>
        </w:rPr>
        <w:t>purinaone</w:t>
      </w:r>
      <w:proofErr w:type="spellEnd"/>
      <w:r w:rsidR="00D76121" w:rsidRPr="00D76121">
        <w:rPr>
          <w:rFonts w:cs="Times New Roman"/>
          <w:szCs w:val="28"/>
        </w:rPr>
        <w:t>.</w:t>
      </w:r>
      <w:proofErr w:type="spellStart"/>
      <w:r w:rsidR="00D76121" w:rsidRPr="00D76121">
        <w:rPr>
          <w:rFonts w:cs="Times New Roman"/>
          <w:szCs w:val="28"/>
          <w:lang w:val="en-US"/>
        </w:rPr>
        <w:t>ru</w:t>
      </w:r>
      <w:proofErr w:type="spellEnd"/>
      <w:r w:rsidR="00B32F0A" w:rsidRPr="00B32F0A">
        <w:rPr>
          <w:rFonts w:cs="Times New Roman"/>
          <w:szCs w:val="28"/>
        </w:rPr>
        <w:t>»</w:t>
      </w:r>
      <w:r w:rsidR="00A52D21">
        <w:rPr>
          <w:rFonts w:cs="Times New Roman"/>
          <w:szCs w:val="28"/>
        </w:rPr>
        <w:t>.</w:t>
      </w:r>
      <w:r w:rsidR="00121A69">
        <w:rPr>
          <w:rFonts w:cs="Times New Roman"/>
          <w:szCs w:val="28"/>
        </w:rPr>
        <w:t xml:space="preserve"> Оформление главной страницы сайта представлено на рисунке 1.3.</w:t>
      </w:r>
    </w:p>
    <w:p w14:paraId="3236AB06" w14:textId="77777777" w:rsidR="00D76121" w:rsidRDefault="00D76121" w:rsidP="0001474E">
      <w:pPr>
        <w:jc w:val="center"/>
        <w:rPr>
          <w:noProof/>
        </w:rPr>
      </w:pPr>
    </w:p>
    <w:p w14:paraId="4B6E0977" w14:textId="30867B58" w:rsidR="00A25439" w:rsidRDefault="00D76121" w:rsidP="0001474E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4EA1C0" wp14:editId="05EB5773">
            <wp:extent cx="6379845" cy="32766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20" t="4040" r="1" b="4552"/>
                    <a:stretch/>
                  </pic:blipFill>
                  <pic:spPr bwMode="auto">
                    <a:xfrm>
                      <a:off x="0" y="0"/>
                      <a:ext cx="637984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5D57" w14:textId="1ED81E85" w:rsidR="00BD3344" w:rsidRDefault="00BD3344" w:rsidP="00145B8D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974ED9">
        <w:rPr>
          <w:rFonts w:cs="Times New Roman"/>
          <w:szCs w:val="28"/>
        </w:rPr>
        <w:t>3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кно главной страницы сайта </w:t>
      </w:r>
      <w:r w:rsidR="0031477E" w:rsidRPr="0031477E">
        <w:rPr>
          <w:rFonts w:cs="Times New Roman"/>
          <w:szCs w:val="28"/>
        </w:rPr>
        <w:t>«</w:t>
      </w:r>
      <w:r w:rsidR="00D76121" w:rsidRPr="00D76121">
        <w:rPr>
          <w:rFonts w:cs="Times New Roman"/>
          <w:szCs w:val="28"/>
        </w:rPr>
        <w:t>purinaone.ru</w:t>
      </w:r>
      <w:r w:rsidR="0031477E" w:rsidRPr="0031477E">
        <w:rPr>
          <w:rFonts w:cs="Times New Roman"/>
          <w:szCs w:val="28"/>
        </w:rPr>
        <w:t>»</w:t>
      </w:r>
    </w:p>
    <w:p w14:paraId="1C56EE29" w14:textId="77777777" w:rsidR="001C507C" w:rsidRDefault="00D76121" w:rsidP="001C507C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го сложно назвать аналогом, но у него тоже есть колонки с советами по уходу. </w:t>
      </w:r>
      <w:r w:rsidR="00121A69" w:rsidRPr="00121A69">
        <w:rPr>
          <w:rFonts w:cs="Times New Roman"/>
          <w:szCs w:val="28"/>
        </w:rPr>
        <w:t xml:space="preserve">Дизайн данного сайта мне нравится </w:t>
      </w:r>
      <w:r>
        <w:rPr>
          <w:rFonts w:cs="Times New Roman"/>
          <w:szCs w:val="28"/>
        </w:rPr>
        <w:t>больше</w:t>
      </w:r>
      <w:r w:rsidR="00121A69" w:rsidRPr="00121A6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У кошек и собак свой цвет. У кошек синий, а у собак красный, что используется уже дальше. При наведении на кнопки выбора происходит анимация с появлением картинки кота/собаки. </w:t>
      </w:r>
      <w:r w:rsidR="00121A69" w:rsidRPr="00121A69">
        <w:rPr>
          <w:rFonts w:cs="Times New Roman"/>
          <w:szCs w:val="28"/>
        </w:rPr>
        <w:t>Структура навигационного меню</w:t>
      </w:r>
      <w:r>
        <w:rPr>
          <w:rFonts w:cs="Times New Roman"/>
          <w:szCs w:val="28"/>
        </w:rPr>
        <w:t xml:space="preserve"> совершенно другая. Навигационное меню меньше заполнено и переключатся между двумя разделами можно с помощью одной кнопки, что его облегчает его ещё больше</w:t>
      </w:r>
      <w:r w:rsidR="00121A69" w:rsidRPr="00121A69">
        <w:rPr>
          <w:rFonts w:cs="Times New Roman"/>
          <w:szCs w:val="28"/>
        </w:rPr>
        <w:t xml:space="preserve">. Используется три основных цвета: красный, белый и </w:t>
      </w:r>
      <w:r w:rsidR="001C507C">
        <w:rPr>
          <w:rFonts w:cs="Times New Roman"/>
          <w:szCs w:val="28"/>
        </w:rPr>
        <w:t>синий</w:t>
      </w:r>
      <w:r w:rsidR="00121A69" w:rsidRPr="00121A69">
        <w:rPr>
          <w:rFonts w:cs="Times New Roman"/>
          <w:szCs w:val="28"/>
        </w:rPr>
        <w:t>. Текст на сайте читабельный. Шрифт подобран хорошо. На главной странице представлен</w:t>
      </w:r>
      <w:r w:rsidR="001C507C">
        <w:rPr>
          <w:rFonts w:cs="Times New Roman"/>
          <w:szCs w:val="28"/>
        </w:rPr>
        <w:t xml:space="preserve"> выбор разделов</w:t>
      </w:r>
      <w:r w:rsidR="00121A69" w:rsidRPr="00121A69">
        <w:rPr>
          <w:rFonts w:cs="Times New Roman"/>
          <w:szCs w:val="28"/>
        </w:rPr>
        <w:t>.</w:t>
      </w:r>
    </w:p>
    <w:p w14:paraId="606F3142" w14:textId="0EDB1F52" w:rsidR="00A52D21" w:rsidRPr="00A52D21" w:rsidRDefault="00A25439" w:rsidP="001C507C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версия</w:t>
      </w:r>
      <w:r w:rsidRPr="009307B7">
        <w:rPr>
          <w:rFonts w:cs="Times New Roman"/>
          <w:szCs w:val="28"/>
        </w:rPr>
        <w:t xml:space="preserve"> </w:t>
      </w:r>
      <w:r w:rsidR="00121A69">
        <w:rPr>
          <w:rFonts w:cs="Times New Roman"/>
          <w:szCs w:val="28"/>
        </w:rPr>
        <w:t>представлена на рисунке 1.4. Мобильная версия р</w:t>
      </w:r>
      <w:r w:rsidR="00A52D21">
        <w:rPr>
          <w:rFonts w:cs="Times New Roman"/>
          <w:szCs w:val="28"/>
        </w:rPr>
        <w:t>аботает стабильно. Имеется выпадающее меню</w:t>
      </w:r>
      <w:r w:rsidR="00A52D21" w:rsidRPr="00A52D21">
        <w:rPr>
          <w:rFonts w:cs="Times New Roman"/>
          <w:szCs w:val="28"/>
        </w:rPr>
        <w:t xml:space="preserve">. </w:t>
      </w:r>
      <w:r w:rsidR="00A52D21">
        <w:rPr>
          <w:rFonts w:cs="Times New Roman"/>
          <w:szCs w:val="28"/>
        </w:rPr>
        <w:t>Основные цвета всё те же</w:t>
      </w:r>
      <w:r w:rsidR="00A52D21" w:rsidRPr="00A52D21">
        <w:rPr>
          <w:rFonts w:cs="Times New Roman"/>
          <w:szCs w:val="28"/>
        </w:rPr>
        <w:t>:</w:t>
      </w:r>
      <w:r w:rsidR="00A52D21">
        <w:rPr>
          <w:rFonts w:cs="Times New Roman"/>
          <w:szCs w:val="28"/>
        </w:rPr>
        <w:t xml:space="preserve"> красный</w:t>
      </w:r>
      <w:r w:rsidR="00A52D21" w:rsidRPr="00A52D21">
        <w:rPr>
          <w:rFonts w:cs="Times New Roman"/>
          <w:szCs w:val="28"/>
        </w:rPr>
        <w:t>,</w:t>
      </w:r>
      <w:r w:rsidR="00A52D21">
        <w:rPr>
          <w:rFonts w:cs="Times New Roman"/>
          <w:szCs w:val="28"/>
        </w:rPr>
        <w:t xml:space="preserve"> белый и </w:t>
      </w:r>
      <w:r w:rsidR="001C507C">
        <w:rPr>
          <w:rFonts w:cs="Times New Roman"/>
          <w:szCs w:val="28"/>
        </w:rPr>
        <w:t>синий</w:t>
      </w:r>
      <w:r w:rsidR="00A52D21">
        <w:rPr>
          <w:rFonts w:cs="Times New Roman"/>
          <w:szCs w:val="28"/>
        </w:rPr>
        <w:t>.</w:t>
      </w:r>
      <w:r w:rsidR="001C507C">
        <w:rPr>
          <w:rFonts w:cs="Times New Roman"/>
          <w:szCs w:val="28"/>
        </w:rPr>
        <w:t xml:space="preserve"> Добавлены стрелки переключения для удобного выбора раздела.</w:t>
      </w:r>
    </w:p>
    <w:p w14:paraId="39053219" w14:textId="77777777" w:rsidR="001C507C" w:rsidRDefault="001C507C" w:rsidP="007B011B">
      <w:pPr>
        <w:jc w:val="center"/>
        <w:rPr>
          <w:noProof/>
        </w:rPr>
      </w:pPr>
    </w:p>
    <w:p w14:paraId="19E83CBC" w14:textId="14A27F95" w:rsidR="007B011B" w:rsidRDefault="001C507C" w:rsidP="007B011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C40AA9" wp14:editId="33A679FC">
            <wp:extent cx="1920240" cy="27508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81" t="15942" r="52884" b="7317"/>
                    <a:stretch/>
                  </pic:blipFill>
                  <pic:spPr bwMode="auto">
                    <a:xfrm>
                      <a:off x="0" y="0"/>
                      <a:ext cx="192024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C41F" w14:textId="7E4440CC" w:rsidR="002A1416" w:rsidRPr="0031477E" w:rsidRDefault="00BD3344" w:rsidP="002A141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2A1416">
        <w:rPr>
          <w:rFonts w:cs="Times New Roman"/>
          <w:szCs w:val="28"/>
        </w:rPr>
        <w:t>.4</w:t>
      </w:r>
      <w:r w:rsidR="0031477E" w:rsidRPr="0031477E">
        <w:rPr>
          <w:rFonts w:cs="Times New Roman"/>
          <w:szCs w:val="28"/>
        </w:rPr>
        <w:t xml:space="preserve"> – </w:t>
      </w:r>
      <w:r w:rsidR="0031477E">
        <w:rPr>
          <w:rFonts w:cs="Times New Roman"/>
          <w:szCs w:val="28"/>
        </w:rPr>
        <w:t xml:space="preserve">Мобильная версия сайта </w:t>
      </w:r>
      <w:r w:rsidR="0031477E" w:rsidRPr="0031477E">
        <w:rPr>
          <w:rFonts w:cs="Times New Roman"/>
          <w:szCs w:val="28"/>
        </w:rPr>
        <w:t>«</w:t>
      </w:r>
      <w:r w:rsidR="00C319F8" w:rsidRPr="00D76121">
        <w:rPr>
          <w:rFonts w:cs="Times New Roman"/>
          <w:szCs w:val="28"/>
        </w:rPr>
        <w:t>purinaone.ru</w:t>
      </w:r>
      <w:r w:rsidR="0031477E" w:rsidRPr="0031477E">
        <w:rPr>
          <w:rFonts w:cs="Times New Roman"/>
          <w:szCs w:val="28"/>
        </w:rPr>
        <w:t>»</w:t>
      </w:r>
    </w:p>
    <w:p w14:paraId="179E83CF" w14:textId="3BB051BC" w:rsidR="00A25439" w:rsidRPr="001C507C" w:rsidRDefault="00A25439" w:rsidP="00A25439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3 </w:t>
      </w:r>
      <w:r w:rsidR="0031477E"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айт </w:t>
      </w:r>
      <w:r w:rsidR="001C507C" w:rsidRPr="001C507C">
        <w:rPr>
          <w:rFonts w:cs="Times New Roman"/>
          <w:szCs w:val="28"/>
          <w:lang w:val="en-US"/>
        </w:rPr>
        <w:t>http</w:t>
      </w:r>
      <w:r w:rsidR="001C507C" w:rsidRPr="001C507C">
        <w:rPr>
          <w:rFonts w:cs="Times New Roman"/>
          <w:szCs w:val="28"/>
        </w:rPr>
        <w:t>://</w:t>
      </w:r>
      <w:r w:rsidR="001C507C" w:rsidRPr="001C507C">
        <w:rPr>
          <w:rFonts w:cs="Times New Roman"/>
          <w:szCs w:val="28"/>
          <w:lang w:val="en-US"/>
        </w:rPr>
        <w:t>www</w:t>
      </w:r>
      <w:r w:rsidR="001C507C" w:rsidRPr="001C507C">
        <w:rPr>
          <w:rFonts w:cs="Times New Roman"/>
          <w:szCs w:val="28"/>
        </w:rPr>
        <w:t>.</w:t>
      </w:r>
      <w:proofErr w:type="spellStart"/>
      <w:r w:rsidR="001C507C" w:rsidRPr="001C507C">
        <w:rPr>
          <w:rFonts w:cs="Times New Roman"/>
          <w:szCs w:val="28"/>
          <w:lang w:val="en-US"/>
        </w:rPr>
        <w:t>faunagoroda</w:t>
      </w:r>
      <w:proofErr w:type="spellEnd"/>
      <w:r w:rsidR="001C507C" w:rsidRPr="001C507C">
        <w:rPr>
          <w:rFonts w:cs="Times New Roman"/>
          <w:szCs w:val="28"/>
        </w:rPr>
        <w:t>.</w:t>
      </w:r>
      <w:r w:rsidR="001C507C" w:rsidRPr="001C507C">
        <w:rPr>
          <w:rFonts w:cs="Times New Roman"/>
          <w:szCs w:val="28"/>
          <w:lang w:val="en-US"/>
        </w:rPr>
        <w:t>by</w:t>
      </w:r>
      <w:r w:rsidR="001C507C">
        <w:rPr>
          <w:rFonts w:cs="Times New Roman"/>
          <w:szCs w:val="28"/>
        </w:rPr>
        <w:t>/</w:t>
      </w:r>
    </w:p>
    <w:p w14:paraId="7B28B115" w14:textId="794AE530" w:rsidR="00974ED9" w:rsidRPr="002A1416" w:rsidRDefault="00A25439" w:rsidP="00A25439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сайт называется «</w:t>
      </w:r>
      <w:r w:rsidR="001C507C">
        <w:rPr>
          <w:rFonts w:cs="Times New Roman"/>
          <w:szCs w:val="28"/>
        </w:rPr>
        <w:t>Фауна города</w:t>
      </w:r>
      <w:r w:rsidR="00121A69">
        <w:rPr>
          <w:rFonts w:cs="Times New Roman"/>
          <w:szCs w:val="28"/>
        </w:rPr>
        <w:t xml:space="preserve">». Дизайн сайта представлен на рисунке 1.5. </w:t>
      </w:r>
    </w:p>
    <w:p w14:paraId="5B19AB04" w14:textId="77777777" w:rsidR="001C507C" w:rsidRDefault="001C507C" w:rsidP="00A25439">
      <w:pPr>
        <w:jc w:val="center"/>
        <w:rPr>
          <w:noProof/>
        </w:rPr>
      </w:pPr>
    </w:p>
    <w:p w14:paraId="09872420" w14:textId="55CAAB47" w:rsidR="00BD3344" w:rsidRPr="001C507C" w:rsidRDefault="001C507C" w:rsidP="00A25439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9EBBD58" wp14:editId="5137692C">
            <wp:extent cx="6370320" cy="3116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" t="7653" r="-89" b="5403"/>
                    <a:stretch/>
                  </pic:blipFill>
                  <pic:spPr bwMode="auto">
                    <a:xfrm>
                      <a:off x="0" y="0"/>
                      <a:ext cx="63703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960E" w14:textId="4DE90EE3" w:rsidR="00D11BD9" w:rsidRDefault="0062445D" w:rsidP="00D11BD9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974ED9">
        <w:rPr>
          <w:rFonts w:cs="Times New Roman"/>
          <w:szCs w:val="28"/>
        </w:rPr>
        <w:t>5</w:t>
      </w:r>
      <w:r w:rsidR="0031477E">
        <w:rPr>
          <w:rFonts w:cs="Times New Roman"/>
          <w:szCs w:val="28"/>
        </w:rPr>
        <w:t xml:space="preserve"> </w:t>
      </w:r>
      <w:r w:rsidR="0031477E" w:rsidRPr="0031477E">
        <w:rPr>
          <w:rFonts w:cs="Times New Roman"/>
          <w:szCs w:val="28"/>
        </w:rPr>
        <w:t>–</w:t>
      </w:r>
      <w:r w:rsidR="0031477E">
        <w:rPr>
          <w:rFonts w:cs="Times New Roman"/>
          <w:szCs w:val="28"/>
        </w:rPr>
        <w:t xml:space="preserve"> Оформление главной страницы сайта </w:t>
      </w:r>
      <w:r w:rsidR="0031477E" w:rsidRPr="0031477E">
        <w:rPr>
          <w:rFonts w:cs="Times New Roman"/>
          <w:szCs w:val="28"/>
        </w:rPr>
        <w:t>«</w:t>
      </w:r>
      <w:r w:rsidR="00C319F8">
        <w:rPr>
          <w:rFonts w:cs="Times New Roman"/>
          <w:szCs w:val="28"/>
        </w:rPr>
        <w:t>Фауна города</w:t>
      </w:r>
      <w:r w:rsidR="0031477E" w:rsidRPr="0031477E">
        <w:rPr>
          <w:rFonts w:cs="Times New Roman"/>
          <w:szCs w:val="28"/>
        </w:rPr>
        <w:t>»</w:t>
      </w:r>
    </w:p>
    <w:p w14:paraId="752720F9" w14:textId="3F6C9BA3" w:rsidR="00121A69" w:rsidRDefault="00121A69" w:rsidP="00FD3D66">
      <w:pPr>
        <w:spacing w:after="280"/>
        <w:ind w:firstLine="720"/>
        <w:rPr>
          <w:rFonts w:cs="Times New Roman"/>
          <w:szCs w:val="28"/>
        </w:rPr>
      </w:pPr>
      <w:r w:rsidRPr="00121A69">
        <w:rPr>
          <w:rFonts w:cs="Times New Roman"/>
          <w:szCs w:val="28"/>
        </w:rPr>
        <w:t>Наиболее неприятный из всех рассмотренных аналогов.</w:t>
      </w:r>
      <w:r w:rsidR="001C507C">
        <w:rPr>
          <w:rFonts w:cs="Times New Roman"/>
          <w:szCs w:val="28"/>
        </w:rPr>
        <w:t xml:space="preserve"> Задний фон плохо выглядит</w:t>
      </w:r>
      <w:r w:rsidRPr="00121A69">
        <w:rPr>
          <w:rFonts w:cs="Times New Roman"/>
          <w:szCs w:val="28"/>
        </w:rPr>
        <w:t>. Цвета подобраны дизайнерами удачно. Шрифт подобран</w:t>
      </w:r>
      <w:r w:rsidR="001C507C">
        <w:rPr>
          <w:rFonts w:cs="Times New Roman"/>
          <w:szCs w:val="28"/>
        </w:rPr>
        <w:t xml:space="preserve"> нормальный</w:t>
      </w:r>
      <w:r w:rsidR="00C319F8">
        <w:rPr>
          <w:rFonts w:cs="Times New Roman"/>
          <w:szCs w:val="28"/>
        </w:rPr>
        <w:t>, но можно было выбрать лучше</w:t>
      </w:r>
      <w:r w:rsidRPr="00121A69">
        <w:rPr>
          <w:rFonts w:cs="Times New Roman"/>
          <w:szCs w:val="28"/>
        </w:rPr>
        <w:t>. Главная страница содержит</w:t>
      </w:r>
      <w:r w:rsidR="001C507C">
        <w:rPr>
          <w:rFonts w:cs="Times New Roman"/>
          <w:szCs w:val="28"/>
        </w:rPr>
        <w:t xml:space="preserve"> последние новости</w:t>
      </w:r>
      <w:r w:rsidRPr="00121A69">
        <w:rPr>
          <w:rFonts w:cs="Times New Roman"/>
          <w:szCs w:val="28"/>
        </w:rPr>
        <w:t>.</w:t>
      </w:r>
      <w:r w:rsidR="00C319F8">
        <w:rPr>
          <w:rFonts w:cs="Times New Roman"/>
          <w:szCs w:val="28"/>
        </w:rPr>
        <w:t xml:space="preserve"> У элементов навигационного меню есть анимация при нажатии/наведении курсора мышки на них</w:t>
      </w:r>
      <w:r w:rsidRPr="00121A69">
        <w:rPr>
          <w:rFonts w:cs="Times New Roman"/>
          <w:szCs w:val="28"/>
        </w:rPr>
        <w:t xml:space="preserve">. </w:t>
      </w:r>
    </w:p>
    <w:p w14:paraId="7B7B2392" w14:textId="7B47E5B8" w:rsidR="00C319F8" w:rsidRPr="00C319F8" w:rsidRDefault="00C319F8" w:rsidP="00C319F8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версия</w:t>
      </w:r>
      <w:r w:rsidRPr="00930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на рисунке 1.6. Мобильная версия работает стабильно. Имеется выпадающее меню</w:t>
      </w:r>
      <w:r w:rsidRPr="00A52D2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ые цвета всё те же</w:t>
      </w:r>
      <w:r w:rsidRPr="00A52D2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расный</w:t>
      </w:r>
      <w:r w:rsidRPr="00A52D2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елый и синий. Добавлены стрелки переключения для удобного выбора раздела.</w:t>
      </w:r>
    </w:p>
    <w:p w14:paraId="15B49545" w14:textId="38FE2032" w:rsidR="00C319F8" w:rsidRDefault="00C319F8" w:rsidP="00C319F8">
      <w:pPr>
        <w:spacing w:after="280"/>
        <w:ind w:firstLine="72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3B9B70" wp14:editId="01CA540A">
            <wp:extent cx="1973580" cy="27813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42" t="15943" r="52287" b="6466"/>
                    <a:stretch/>
                  </pic:blipFill>
                  <pic:spPr bwMode="auto">
                    <a:xfrm>
                      <a:off x="0" y="0"/>
                      <a:ext cx="19735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FEC0" w14:textId="10F36D46" w:rsidR="00C319F8" w:rsidRPr="00C319F8" w:rsidRDefault="00C319F8" w:rsidP="00C319F8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6 </w:t>
      </w:r>
      <w:r w:rsidRPr="0031477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Мобильная версия сайта </w:t>
      </w:r>
      <w:r w:rsidRPr="0031477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Фауна города</w:t>
      </w:r>
      <w:r w:rsidRPr="0031477E">
        <w:rPr>
          <w:rFonts w:cs="Times New Roman"/>
          <w:szCs w:val="28"/>
        </w:rPr>
        <w:t>»</w:t>
      </w:r>
    </w:p>
    <w:p w14:paraId="32B57C2E" w14:textId="58DF355D" w:rsidR="0062445D" w:rsidRPr="00F7289D" w:rsidRDefault="004E3015" w:rsidP="00A25439">
      <w:pPr>
        <w:pStyle w:val="2"/>
        <w:ind w:firstLine="709"/>
      </w:pPr>
      <w:bookmarkStart w:id="3" w:name="_Toc134755760"/>
      <w:r w:rsidRPr="00F7289D">
        <w:lastRenderedPageBreak/>
        <w:t>1</w:t>
      </w:r>
      <w:r w:rsidR="0062445D" w:rsidRPr="00F7289D">
        <w:t>.</w:t>
      </w:r>
      <w:r w:rsidRPr="00F7289D">
        <w:t>2</w:t>
      </w:r>
      <w:r w:rsidR="0062445D" w:rsidRPr="00F7289D">
        <w:t xml:space="preserve"> Техническое задание</w:t>
      </w:r>
      <w:bookmarkEnd w:id="3"/>
    </w:p>
    <w:p w14:paraId="36818E93" w14:textId="1FCB38B4" w:rsidR="002A1416" w:rsidRPr="002A1416" w:rsidRDefault="002A1416" w:rsidP="00A2543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а задача реализовать полноценный многостраничный веб-сайт на тему </w:t>
      </w:r>
      <w:r w:rsidRPr="002A1416">
        <w:rPr>
          <w:rFonts w:cs="Times New Roman"/>
          <w:szCs w:val="28"/>
        </w:rPr>
        <w:t>“</w:t>
      </w:r>
      <w:r w:rsidR="00C319F8">
        <w:rPr>
          <w:rFonts w:cs="Times New Roman"/>
          <w:szCs w:val="28"/>
        </w:rPr>
        <w:t>Советы по уходу за домашними животными</w:t>
      </w:r>
      <w:r w:rsidRPr="002A141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На сайте должна быть представлена информация о</w:t>
      </w:r>
      <w:r w:rsidR="00C319F8">
        <w:rPr>
          <w:rFonts w:cs="Times New Roman"/>
          <w:szCs w:val="28"/>
        </w:rPr>
        <w:t>б уходе за домашними животными, такие как проблемы со здоровьем, физические нагрузки(собаки), питания, уход и основные черты.</w:t>
      </w:r>
    </w:p>
    <w:p w14:paraId="0BFDB12E" w14:textId="6E834C23" w:rsidR="0043249F" w:rsidRPr="001C6291" w:rsidRDefault="0043249F" w:rsidP="0043249F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Для привлечения </w:t>
      </w:r>
      <w:r>
        <w:rPr>
          <w:rFonts w:cs="Times New Roman"/>
          <w:szCs w:val="28"/>
        </w:rPr>
        <w:t>внимания аудитории</w:t>
      </w:r>
      <w:r w:rsidRPr="0043249F">
        <w:rPr>
          <w:rFonts w:cs="Times New Roman"/>
          <w:szCs w:val="28"/>
        </w:rPr>
        <w:t xml:space="preserve"> главная задача сделать удобный интерактивный сайт с подробной информацией о продукте и актуальной информацией.</w:t>
      </w:r>
    </w:p>
    <w:p w14:paraId="6892E94B" w14:textId="77777777" w:rsidR="0043249F" w:rsidRPr="0043249F" w:rsidRDefault="0043249F" w:rsidP="0043249F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Основными задачами сайта являются:</w:t>
      </w:r>
    </w:p>
    <w:p w14:paraId="752C7A61" w14:textId="6086D236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предоставление навигационного меню;</w:t>
      </w:r>
    </w:p>
    <w:p w14:paraId="7A4C4BB7" w14:textId="367D4ACE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предоставление информации о</w:t>
      </w:r>
      <w:r w:rsidRPr="0043249F">
        <w:rPr>
          <w:rFonts w:cs="Times New Roman"/>
          <w:szCs w:val="28"/>
          <w:lang w:val="en-US"/>
        </w:rPr>
        <w:t xml:space="preserve"> </w:t>
      </w:r>
      <w:r w:rsidR="00C319F8">
        <w:rPr>
          <w:rFonts w:cs="Times New Roman"/>
          <w:szCs w:val="28"/>
        </w:rPr>
        <w:t>собаках</w:t>
      </w:r>
      <w:r w:rsidRPr="0043249F">
        <w:rPr>
          <w:rFonts w:cs="Times New Roman"/>
          <w:szCs w:val="28"/>
          <w:lang w:val="en-US"/>
        </w:rPr>
        <w:t>;</w:t>
      </w:r>
    </w:p>
    <w:p w14:paraId="465FC590" w14:textId="3B6C96E6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</w:t>
      </w:r>
      <w:r w:rsidRPr="0043249F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  <w:lang w:val="en-US"/>
        </w:rPr>
        <w:t xml:space="preserve"> </w:t>
      </w:r>
      <w:r w:rsidR="00C319F8">
        <w:rPr>
          <w:rFonts w:cs="Times New Roman"/>
          <w:szCs w:val="28"/>
        </w:rPr>
        <w:t>кошках</w:t>
      </w:r>
      <w:r w:rsidRPr="0043249F">
        <w:rPr>
          <w:rFonts w:cs="Times New Roman"/>
          <w:szCs w:val="28"/>
          <w:lang w:val="en-US"/>
        </w:rPr>
        <w:t>;</w:t>
      </w:r>
    </w:p>
    <w:p w14:paraId="6A77E314" w14:textId="4FAEF032" w:rsidR="0043249F" w:rsidRPr="0043249F" w:rsidRDefault="0043249F" w:rsidP="0043249F">
      <w:pPr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информации о </w:t>
      </w:r>
      <w:r w:rsidR="00C319F8">
        <w:rPr>
          <w:rFonts w:cs="Times New Roman"/>
          <w:szCs w:val="28"/>
        </w:rPr>
        <w:t>полезных ссылках</w:t>
      </w:r>
      <w:r>
        <w:rPr>
          <w:rFonts w:cs="Times New Roman"/>
          <w:szCs w:val="28"/>
        </w:rPr>
        <w:t>;</w:t>
      </w:r>
    </w:p>
    <w:p w14:paraId="40B38D7A" w14:textId="588D23A6" w:rsidR="00A25439" w:rsidRDefault="0043249F" w:rsidP="00A2543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меню будет расположено сверху. В меню будут предоставляться ссылки на</w:t>
      </w:r>
      <w:r w:rsidR="00C319F8">
        <w:rPr>
          <w:rFonts w:cs="Times New Roman"/>
          <w:szCs w:val="28"/>
        </w:rPr>
        <w:t xml:space="preserve"> все основные страницы</w:t>
      </w:r>
      <w:r>
        <w:rPr>
          <w:rFonts w:cs="Times New Roman"/>
          <w:szCs w:val="28"/>
        </w:rPr>
        <w:t xml:space="preserve">. </w:t>
      </w:r>
    </w:p>
    <w:p w14:paraId="41AA1F72" w14:textId="0B2B5CFF" w:rsidR="0043249F" w:rsidRPr="0043249F" w:rsidRDefault="0043249F" w:rsidP="0043249F">
      <w:pPr>
        <w:ind w:firstLine="709"/>
        <w:jc w:val="both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>Веб-страница должна быть кросс</w:t>
      </w:r>
      <w:r w:rsidR="00C319F8">
        <w:rPr>
          <w:rFonts w:cs="Times New Roman"/>
          <w:szCs w:val="28"/>
        </w:rPr>
        <w:t>платформен</w:t>
      </w:r>
      <w:r w:rsidR="00326558">
        <w:rPr>
          <w:rFonts w:cs="Times New Roman"/>
          <w:szCs w:val="28"/>
        </w:rPr>
        <w:t>н</w:t>
      </w:r>
      <w:r w:rsidR="00C319F8">
        <w:rPr>
          <w:rFonts w:cs="Times New Roman"/>
          <w:szCs w:val="28"/>
        </w:rPr>
        <w:t>ой</w:t>
      </w:r>
      <w:r w:rsidRPr="0043249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адаптивной</w:t>
      </w:r>
      <w:r w:rsidRPr="0043249F">
        <w:rPr>
          <w:rFonts w:cs="Times New Roman"/>
          <w:szCs w:val="28"/>
        </w:rPr>
        <w:t>.</w:t>
      </w:r>
      <w:r w:rsidR="00326558">
        <w:rPr>
          <w:rFonts w:cs="Times New Roman"/>
          <w:szCs w:val="28"/>
        </w:rPr>
        <w:t xml:space="preserve"> Если высота больше ширины, вид для телефона должен открываться</w:t>
      </w:r>
      <w:r w:rsidRPr="0043249F">
        <w:rPr>
          <w:rFonts w:cs="Times New Roman"/>
          <w:szCs w:val="28"/>
        </w:rPr>
        <w:t xml:space="preserve">. </w:t>
      </w:r>
    </w:p>
    <w:p w14:paraId="37D15D78" w14:textId="77777777" w:rsidR="0043249F" w:rsidRDefault="0043249F" w:rsidP="00A25439">
      <w:pPr>
        <w:ind w:firstLine="709"/>
        <w:jc w:val="both"/>
        <w:rPr>
          <w:rFonts w:cs="Times New Roman"/>
          <w:szCs w:val="28"/>
        </w:rPr>
      </w:pPr>
    </w:p>
    <w:p w14:paraId="25A500B3" w14:textId="7A86D00E" w:rsidR="0043249F" w:rsidRPr="0043249F" w:rsidRDefault="008A01B8" w:rsidP="0043249F">
      <w:pPr>
        <w:pStyle w:val="2"/>
        <w:spacing w:before="360"/>
        <w:ind w:firstLine="709"/>
      </w:pPr>
      <w:bookmarkStart w:id="4" w:name="_Toc134755761"/>
      <w:r w:rsidRPr="008A01B8">
        <w:t>1.</w:t>
      </w:r>
      <w:r w:rsidR="00D06948">
        <w:t>3</w:t>
      </w:r>
      <w:r w:rsidRPr="008A01B8">
        <w:t xml:space="preserve"> Выбор средств реализации программного </w:t>
      </w:r>
      <w:r>
        <w:t>продукта</w:t>
      </w:r>
      <w:bookmarkEnd w:id="4"/>
    </w:p>
    <w:p w14:paraId="7C5E7C34" w14:textId="77777777" w:rsidR="0043249F" w:rsidRPr="0043249F" w:rsidRDefault="0043249F" w:rsidP="0043249F">
      <w:pPr>
        <w:ind w:firstLine="709"/>
      </w:pPr>
      <w:r w:rsidRPr="0043249F">
        <w:t xml:space="preserve">Курсовая работа выполняется в редакторе кода </w:t>
      </w:r>
      <w:r w:rsidRPr="0043249F">
        <w:rPr>
          <w:lang w:val="en-US"/>
        </w:rPr>
        <w:t>Visual</w:t>
      </w:r>
      <w:r w:rsidRPr="0043249F">
        <w:t xml:space="preserve"> </w:t>
      </w:r>
      <w:r w:rsidRPr="0043249F">
        <w:rPr>
          <w:lang w:val="en-US"/>
        </w:rPr>
        <w:t>Studio</w:t>
      </w:r>
      <w:r w:rsidRPr="0043249F">
        <w:t xml:space="preserve"> </w:t>
      </w:r>
      <w:r w:rsidRPr="0043249F">
        <w:rPr>
          <w:lang w:val="en-US"/>
        </w:rPr>
        <w:t>Code</w:t>
      </w:r>
      <w:r w:rsidRPr="0043249F">
        <w:t>.</w:t>
      </w:r>
    </w:p>
    <w:p w14:paraId="4FCFE0D5" w14:textId="77777777" w:rsidR="0043249F" w:rsidRPr="0043249F" w:rsidRDefault="0043249F" w:rsidP="0043249F">
      <w:pPr>
        <w:ind w:firstLine="709"/>
      </w:pPr>
      <w:r w:rsidRPr="0043249F">
        <w:t xml:space="preserve">При создании веб-страниц были использованы языки: HTML, CSS, JS, </w:t>
      </w:r>
      <w:r w:rsidRPr="0043249F">
        <w:rPr>
          <w:lang w:val="en-US"/>
        </w:rPr>
        <w:t>XML</w:t>
      </w:r>
      <w:r w:rsidRPr="0043249F">
        <w:t>.</w:t>
      </w:r>
    </w:p>
    <w:p w14:paraId="74F134A6" w14:textId="77777777" w:rsidR="0043249F" w:rsidRPr="0043249F" w:rsidRDefault="0043249F" w:rsidP="0043249F">
      <w:pPr>
        <w:ind w:firstLine="709"/>
      </w:pPr>
      <w:r w:rsidRPr="0043249F">
        <w:t>HTML (</w:t>
      </w:r>
      <w:proofErr w:type="spellStart"/>
      <w:r w:rsidRPr="0043249F">
        <w:t>HyperText</w:t>
      </w:r>
      <w:proofErr w:type="spellEnd"/>
      <w:r w:rsidRPr="0043249F">
        <w:t xml:space="preserve"> </w:t>
      </w:r>
      <w:proofErr w:type="spellStart"/>
      <w:r w:rsidRPr="0043249F">
        <w:t>Markup</w:t>
      </w:r>
      <w:proofErr w:type="spellEnd"/>
      <w:r w:rsidRPr="0043249F"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47DCC5F" w14:textId="77777777" w:rsidR="0043249F" w:rsidRPr="0043249F" w:rsidRDefault="0043249F" w:rsidP="0043249F">
      <w:pPr>
        <w:ind w:firstLine="709"/>
      </w:pPr>
      <w:r w:rsidRPr="0043249F"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49165352" w14:textId="77777777" w:rsidR="0043249F" w:rsidRPr="0043249F" w:rsidRDefault="0043249F" w:rsidP="0043249F">
      <w:pPr>
        <w:ind w:firstLine="709"/>
      </w:pPr>
      <w:r w:rsidRPr="0043249F"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4226FA01" w14:textId="77777777" w:rsidR="00E53130" w:rsidRDefault="0043249F" w:rsidP="00E53130">
      <w:pPr>
        <w:ind w:firstLine="709"/>
      </w:pPr>
      <w:r w:rsidRPr="0043249F">
        <w:t>JavaScript</w:t>
      </w:r>
      <w:r>
        <w:t xml:space="preserve"> </w:t>
      </w:r>
      <w:r w:rsidRPr="0043249F">
        <w:t>— это язык, который позволяет применять сложные вещи на веб</w:t>
      </w:r>
      <w:r>
        <w:t>-</w:t>
      </w:r>
      <w:r w:rsidRPr="0043249F">
        <w:t>странице — каждый раз, когда на ней происходит что-то большее, чем просто её статичное отображение —</w:t>
      </w:r>
      <w:r>
        <w:t xml:space="preserve"> </w:t>
      </w:r>
      <w:r w:rsidRPr="0043249F"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7F191BAA" w14:textId="7E4F456A" w:rsidR="00E53130" w:rsidRPr="00E53130" w:rsidRDefault="00A508BB" w:rsidP="00E53130">
      <w:pPr>
        <w:pStyle w:val="2"/>
        <w:ind w:firstLine="709"/>
      </w:pPr>
      <w:bookmarkStart w:id="5" w:name="_Toc134755762"/>
      <w:r w:rsidRPr="00E53130">
        <w:lastRenderedPageBreak/>
        <w:t>1.</w:t>
      </w:r>
      <w:r w:rsidR="00D06948" w:rsidRPr="00E53130">
        <w:t>4</w:t>
      </w:r>
      <w:r w:rsidRPr="00E53130">
        <w:t xml:space="preserve"> Выво</w:t>
      </w:r>
      <w:r w:rsidR="00E53130" w:rsidRPr="00E53130">
        <w:t>д</w:t>
      </w:r>
      <w:bookmarkEnd w:id="5"/>
    </w:p>
    <w:p w14:paraId="32F25D53" w14:textId="631AE5D9" w:rsidR="0043249F" w:rsidRPr="0043249F" w:rsidRDefault="0043249F" w:rsidP="0043249F">
      <w:pPr>
        <w:ind w:firstLine="709"/>
        <w:rPr>
          <w:rFonts w:cs="Times New Roman"/>
          <w:szCs w:val="28"/>
        </w:rPr>
      </w:pPr>
      <w:r w:rsidRPr="0043249F">
        <w:rPr>
          <w:rFonts w:cs="Times New Roman"/>
          <w:szCs w:val="28"/>
        </w:rPr>
        <w:t xml:space="preserve">В данном разделе были рассмотрены плюсы и минусы </w:t>
      </w:r>
      <w:r>
        <w:rPr>
          <w:rFonts w:cs="Times New Roman"/>
          <w:szCs w:val="28"/>
        </w:rPr>
        <w:t xml:space="preserve">аналогов </w:t>
      </w:r>
      <w:r w:rsidRPr="0043249F">
        <w:rPr>
          <w:rFonts w:cs="Times New Roman"/>
          <w:szCs w:val="28"/>
        </w:rPr>
        <w:t xml:space="preserve">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43249F">
        <w:rPr>
          <w:rFonts w:cs="Times New Roman"/>
          <w:szCs w:val="28"/>
          <w:lang w:val="en-US"/>
        </w:rPr>
        <w:t>HTML</w:t>
      </w:r>
      <w:r w:rsidRPr="0043249F">
        <w:rPr>
          <w:rFonts w:cs="Times New Roman"/>
          <w:szCs w:val="28"/>
        </w:rPr>
        <w:t xml:space="preserve">, CSS, JS. </w:t>
      </w:r>
    </w:p>
    <w:p w14:paraId="03D27077" w14:textId="43DF89B2" w:rsidR="00A77B67" w:rsidRDefault="00A77B67" w:rsidP="00A77B67">
      <w:pPr>
        <w:rPr>
          <w:rFonts w:cs="Times New Roman"/>
        </w:rPr>
      </w:pPr>
      <w:r>
        <w:rPr>
          <w:rFonts w:cs="Times New Roman"/>
        </w:rPr>
        <w:br w:type="page"/>
      </w:r>
    </w:p>
    <w:p w14:paraId="6A2CD3B5" w14:textId="783AABA4" w:rsidR="000444A9" w:rsidRPr="003C27BC" w:rsidRDefault="000444A9" w:rsidP="00544A3F">
      <w:pPr>
        <w:pStyle w:val="1"/>
        <w:ind w:firstLine="709"/>
      </w:pPr>
      <w:bookmarkStart w:id="6" w:name="_Toc134755763"/>
      <w:r w:rsidRPr="009211E0">
        <w:lastRenderedPageBreak/>
        <w:t xml:space="preserve">2. </w:t>
      </w:r>
      <w:r>
        <w:t>Макетирование страниц</w:t>
      </w:r>
      <w:r w:rsidRPr="009211E0">
        <w:t xml:space="preserve"> веб-</w:t>
      </w:r>
      <w:r w:rsidR="00F3560D">
        <w:t>с</w:t>
      </w:r>
      <w:r w:rsidRPr="009211E0">
        <w:t>айта</w:t>
      </w:r>
      <w:bookmarkEnd w:id="6"/>
    </w:p>
    <w:p w14:paraId="79A05140" w14:textId="2EEA4A7A" w:rsidR="00D36EDE" w:rsidRDefault="000444A9" w:rsidP="00D36EDE">
      <w:pPr>
        <w:pStyle w:val="2"/>
      </w:pPr>
      <w:bookmarkStart w:id="7" w:name="_Hlk98613513"/>
      <w:r>
        <w:tab/>
      </w:r>
      <w:bookmarkStart w:id="8" w:name="_Toc134755764"/>
      <w:r w:rsidRPr="003C27BC">
        <w:t>2.1</w:t>
      </w:r>
      <w:r w:rsidRPr="0040503C">
        <w:t xml:space="preserve"> </w:t>
      </w:r>
      <w:r>
        <w:t>Выбор способа вёрстки</w:t>
      </w:r>
      <w:bookmarkEnd w:id="7"/>
      <w:bookmarkEnd w:id="8"/>
    </w:p>
    <w:p w14:paraId="5062DC03" w14:textId="734A04A0" w:rsidR="0043249F" w:rsidRDefault="0043249F" w:rsidP="00D36EDE">
      <w:pPr>
        <w:ind w:firstLine="720"/>
        <w:rPr>
          <w:b/>
        </w:rPr>
      </w:pPr>
      <w:r>
        <w:t xml:space="preserve">Требования к проекту включают адаптивность и </w:t>
      </w:r>
      <w:proofErr w:type="spellStart"/>
      <w:r>
        <w:t>кроссбраузерность</w:t>
      </w:r>
      <w:proofErr w:type="spellEnd"/>
      <w:r w:rsidRPr="0043249F">
        <w:t>,</w:t>
      </w:r>
      <w:r>
        <w:t xml:space="preserve"> поэтому была мной выбрана </w:t>
      </w:r>
      <w:r>
        <w:rPr>
          <w:lang w:val="en-US"/>
        </w:rPr>
        <w:t>flex</w:t>
      </w:r>
      <w:r w:rsidRPr="0043249F">
        <w:t>-</w:t>
      </w:r>
      <w:r>
        <w:t>верстка</w:t>
      </w:r>
      <w:r w:rsidR="00E53130" w:rsidRPr="00E53130">
        <w:t>,</w:t>
      </w:r>
      <w:r w:rsidR="00E53130">
        <w:t xml:space="preserve"> которая будет применятся для основных элементов страницы</w:t>
      </w:r>
      <w:r>
        <w:t xml:space="preserve">. </w:t>
      </w:r>
    </w:p>
    <w:p w14:paraId="38B20987" w14:textId="23631466" w:rsidR="0043249F" w:rsidRPr="000F030E" w:rsidRDefault="0043249F" w:rsidP="0043249F">
      <w:pPr>
        <w:ind w:firstLine="720"/>
      </w:pPr>
      <w:r w:rsidRPr="0043249F">
        <w:rPr>
          <w:lang w:val="en-US"/>
        </w:rPr>
        <w:t>Flex</w:t>
      </w:r>
      <w:r w:rsidRPr="0043249F">
        <w:t xml:space="preserve"> – это новая технология, которая уже имеет достаточно широкую поддержку браузеров. </w:t>
      </w:r>
      <w:proofErr w:type="spellStart"/>
      <w:r w:rsidRPr="0043249F">
        <w:t>Flexbox</w:t>
      </w:r>
      <w:proofErr w:type="spellEnd"/>
      <w:r w:rsidRPr="0043249F"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587C194" w14:textId="177683FC" w:rsidR="00D95C2D" w:rsidRPr="0043249F" w:rsidRDefault="00D95C2D" w:rsidP="00D36EDE">
      <w:pPr>
        <w:pStyle w:val="2"/>
      </w:pPr>
      <w:r>
        <w:tab/>
      </w:r>
      <w:bookmarkStart w:id="9" w:name="_Toc134755765"/>
      <w:r w:rsidRPr="003C27BC">
        <w:t>2.</w:t>
      </w:r>
      <w:r>
        <w:t>2</w:t>
      </w:r>
      <w:r w:rsidRPr="0040503C">
        <w:t xml:space="preserve"> </w:t>
      </w:r>
      <w:r>
        <w:t>Выбор стилевого оформления</w:t>
      </w:r>
      <w:bookmarkEnd w:id="9"/>
    </w:p>
    <w:p w14:paraId="70232C74" w14:textId="14A4BEB7" w:rsidR="00E53130" w:rsidRPr="00E53130" w:rsidRDefault="00E53130" w:rsidP="00E5313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тилевого оформления сайта было выбрано </w:t>
      </w:r>
      <w:r w:rsidR="00566D22">
        <w:rPr>
          <w:rFonts w:cs="Times New Roman"/>
          <w:szCs w:val="28"/>
        </w:rPr>
        <w:t>необычное</w:t>
      </w:r>
      <w:r>
        <w:rPr>
          <w:rFonts w:cs="Times New Roman"/>
          <w:szCs w:val="28"/>
        </w:rPr>
        <w:t xml:space="preserve"> оформление в </w:t>
      </w:r>
      <w:r w:rsidR="00566D22">
        <w:rPr>
          <w:rFonts w:cs="Times New Roman"/>
          <w:szCs w:val="28"/>
        </w:rPr>
        <w:t>разных</w:t>
      </w:r>
      <w:r>
        <w:rPr>
          <w:rFonts w:cs="Times New Roman"/>
          <w:szCs w:val="28"/>
        </w:rPr>
        <w:t xml:space="preserve"> цветах с элементами </w:t>
      </w:r>
      <w:r w:rsidR="00566D22">
        <w:rPr>
          <w:rFonts w:cs="Times New Roman"/>
          <w:szCs w:val="28"/>
        </w:rPr>
        <w:t>необычного</w:t>
      </w:r>
      <w:r>
        <w:rPr>
          <w:rFonts w:cs="Times New Roman"/>
          <w:szCs w:val="28"/>
        </w:rPr>
        <w:t xml:space="preserve"> веб-дизайна. Такой стиль позволяет привлечь внимание пользователей отсутствием лишних деталей. На сайте будет представлена лишь необходимая информация. Основной акцент сделан на </w:t>
      </w:r>
      <w:r w:rsidR="00566D22">
        <w:rPr>
          <w:rFonts w:cs="Times New Roman"/>
          <w:szCs w:val="28"/>
        </w:rPr>
        <w:t>другие под сайты</w:t>
      </w:r>
      <w:r w:rsidRPr="00E53130">
        <w:rPr>
          <w:rFonts w:cs="Times New Roman"/>
          <w:szCs w:val="28"/>
        </w:rPr>
        <w:t>.</w:t>
      </w:r>
    </w:p>
    <w:p w14:paraId="1916E1C3" w14:textId="2ACAC33C" w:rsidR="00326558" w:rsidRPr="00E53130" w:rsidRDefault="00A25439" w:rsidP="00326558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ветовые решения</w:t>
      </w:r>
      <w:r w:rsidR="00326558">
        <w:rPr>
          <w:rFonts w:cs="Times New Roman"/>
          <w:szCs w:val="28"/>
        </w:rPr>
        <w:t xml:space="preserve"> это градиент был выбран, чтобы подчеркнуть разность и похожесть кошек и собак</w:t>
      </w:r>
      <w:r w:rsidRPr="004B42FF">
        <w:rPr>
          <w:rFonts w:cs="Times New Roman"/>
          <w:szCs w:val="28"/>
        </w:rPr>
        <w:t xml:space="preserve">. Основные цвета: </w:t>
      </w:r>
      <w:r w:rsidR="00326558">
        <w:rPr>
          <w:rFonts w:cs="Times New Roman"/>
          <w:szCs w:val="28"/>
        </w:rPr>
        <w:t xml:space="preserve">чёрный(текст) и градиентный переход от фиолетового к </w:t>
      </w:r>
      <w:proofErr w:type="gramStart"/>
      <w:r w:rsidR="00326558">
        <w:rPr>
          <w:rFonts w:cs="Times New Roman"/>
          <w:szCs w:val="28"/>
        </w:rPr>
        <w:t>зелёному(</w:t>
      </w:r>
      <w:proofErr w:type="gramEnd"/>
      <w:r w:rsidR="00326558">
        <w:rPr>
          <w:rFonts w:cs="Times New Roman"/>
          <w:szCs w:val="28"/>
        </w:rPr>
        <w:t>противоположные цвета в цветовом круге – хорошее сочетание).</w:t>
      </w:r>
    </w:p>
    <w:p w14:paraId="4DF2D278" w14:textId="2456F273" w:rsidR="00F3560D" w:rsidRPr="00C93A5B" w:rsidRDefault="001F561F" w:rsidP="00F50797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были разработаны макеты страниц. Макеты страниц смотреть в приложении 2.</w:t>
      </w:r>
    </w:p>
    <w:p w14:paraId="03B9FB17" w14:textId="24FD5256" w:rsidR="00F3560D" w:rsidRDefault="00F3560D" w:rsidP="00D36EDE">
      <w:pPr>
        <w:pStyle w:val="2"/>
      </w:pPr>
      <w:r>
        <w:tab/>
      </w:r>
      <w:bookmarkStart w:id="10" w:name="_Toc134755766"/>
      <w:r w:rsidRPr="003C27BC">
        <w:t>2.</w:t>
      </w:r>
      <w:r w:rsidRPr="00ED5A57">
        <w:t>3</w:t>
      </w:r>
      <w:r w:rsidRPr="0040503C">
        <w:t xml:space="preserve"> </w:t>
      </w:r>
      <w:r>
        <w:t>Выбор шрифтового оформления</w:t>
      </w:r>
      <w:bookmarkEnd w:id="10"/>
    </w:p>
    <w:p w14:paraId="6758FFB8" w14:textId="2AF3BA83" w:rsidR="009C24E6" w:rsidRPr="00FE362F" w:rsidRDefault="009C24E6" w:rsidP="009C24E6">
      <w:pPr>
        <w:ind w:firstLine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данном проекте для </w:t>
      </w:r>
      <w:r w:rsidR="00326558">
        <w:rPr>
          <w:rFonts w:cs="Times New Roman"/>
          <w:szCs w:val="28"/>
        </w:rPr>
        <w:t>всего сайта</w:t>
      </w:r>
      <w:r>
        <w:rPr>
          <w:rFonts w:cs="Times New Roman"/>
          <w:szCs w:val="28"/>
        </w:rPr>
        <w:t xml:space="preserve"> использован</w:t>
      </w:r>
      <w:r w:rsidR="0032655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шрифт</w:t>
      </w:r>
      <w:r w:rsidR="00326558">
        <w:rPr>
          <w:rFonts w:cs="Times New Roman"/>
          <w:szCs w:val="28"/>
        </w:rPr>
        <w:t xml:space="preserve">ы </w:t>
      </w:r>
      <w:proofErr w:type="spellStart"/>
      <w:r w:rsidR="00326558">
        <w:rPr>
          <w:rFonts w:cs="Times New Roman"/>
          <w:szCs w:val="28"/>
          <w:lang w:val="en-US"/>
        </w:rPr>
        <w:t>Ral</w:t>
      </w:r>
      <w:r w:rsidR="00FE362F">
        <w:rPr>
          <w:rFonts w:cs="Times New Roman"/>
          <w:szCs w:val="28"/>
          <w:lang w:val="en-US"/>
        </w:rPr>
        <w:t>e</w:t>
      </w:r>
      <w:r w:rsidR="00326558">
        <w:rPr>
          <w:rFonts w:cs="Times New Roman"/>
          <w:szCs w:val="28"/>
          <w:lang w:val="en-US"/>
        </w:rPr>
        <w:t>way</w:t>
      </w:r>
      <w:proofErr w:type="spellEnd"/>
      <w:r w:rsidR="00FE362F" w:rsidRPr="00FE362F">
        <w:rPr>
          <w:rFonts w:cs="Times New Roman"/>
          <w:szCs w:val="28"/>
        </w:rPr>
        <w:t xml:space="preserve"> </w:t>
      </w:r>
      <w:r w:rsidR="00FE362F">
        <w:rPr>
          <w:rFonts w:cs="Times New Roman"/>
          <w:szCs w:val="28"/>
        </w:rPr>
        <w:t xml:space="preserve">и </w:t>
      </w:r>
      <w:r w:rsidR="00FE362F">
        <w:rPr>
          <w:rFonts w:cs="Times New Roman"/>
          <w:szCs w:val="28"/>
          <w:lang w:val="en-US"/>
        </w:rPr>
        <w:t>sans</w:t>
      </w:r>
      <w:r w:rsidR="00FE362F" w:rsidRPr="00FE362F">
        <w:rPr>
          <w:rFonts w:cs="Times New Roman"/>
          <w:szCs w:val="28"/>
        </w:rPr>
        <w:t>-</w:t>
      </w:r>
      <w:r w:rsidR="00FE362F">
        <w:rPr>
          <w:rFonts w:cs="Times New Roman"/>
          <w:szCs w:val="28"/>
          <w:lang w:val="en-US"/>
        </w:rPr>
        <w:t>serif</w:t>
      </w:r>
      <w:r>
        <w:rPr>
          <w:rFonts w:cs="Times New Roman"/>
          <w:szCs w:val="28"/>
        </w:rPr>
        <w:t>. Выбор в сторону этого шрифта был сделан в качестве придания сайту более эстетичного вида. Шрифт</w:t>
      </w:r>
      <w:r w:rsidR="00FE362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одключается с помощью </w:t>
      </w:r>
      <w:r w:rsidR="00FE362F">
        <w:rPr>
          <w:rFonts w:cs="Times New Roman"/>
          <w:szCs w:val="28"/>
        </w:rPr>
        <w:t xml:space="preserve">атрибута </w:t>
      </w:r>
      <w:r w:rsidR="00FE362F">
        <w:rPr>
          <w:rFonts w:cs="Times New Roman"/>
          <w:szCs w:val="28"/>
          <w:lang w:val="en-US"/>
        </w:rPr>
        <w:t>font</w:t>
      </w:r>
      <w:r w:rsidR="00FE362F" w:rsidRPr="00FE362F">
        <w:rPr>
          <w:rFonts w:cs="Times New Roman"/>
          <w:szCs w:val="28"/>
        </w:rPr>
        <w:t>-</w:t>
      </w:r>
      <w:r w:rsidR="00FE362F">
        <w:rPr>
          <w:rFonts w:cs="Times New Roman"/>
          <w:szCs w:val="28"/>
          <w:lang w:val="en-US"/>
        </w:rPr>
        <w:t>family</w:t>
      </w:r>
      <w:r w:rsidR="00FE362F" w:rsidRPr="00FE362F">
        <w:rPr>
          <w:rFonts w:cs="Times New Roman"/>
          <w:szCs w:val="28"/>
        </w:rPr>
        <w:t xml:space="preserve">: </w:t>
      </w:r>
      <w:proofErr w:type="spellStart"/>
      <w:r w:rsidR="00FE362F">
        <w:rPr>
          <w:rFonts w:cs="Times New Roman"/>
          <w:szCs w:val="28"/>
          <w:lang w:val="en-US"/>
        </w:rPr>
        <w:t>Raleway</w:t>
      </w:r>
      <w:proofErr w:type="spellEnd"/>
      <w:r w:rsidR="00FE362F" w:rsidRPr="00FE362F">
        <w:rPr>
          <w:rFonts w:cs="Times New Roman"/>
          <w:szCs w:val="28"/>
        </w:rPr>
        <w:t xml:space="preserve">, </w:t>
      </w:r>
      <w:r w:rsidR="00FE362F">
        <w:rPr>
          <w:rFonts w:cs="Times New Roman"/>
          <w:szCs w:val="28"/>
          <w:lang w:val="en-US"/>
        </w:rPr>
        <w:t>sans</w:t>
      </w:r>
      <w:r w:rsidR="00FE362F" w:rsidRPr="00FE362F">
        <w:rPr>
          <w:rFonts w:cs="Times New Roman"/>
          <w:szCs w:val="28"/>
        </w:rPr>
        <w:t>-</w:t>
      </w:r>
      <w:r w:rsidR="00FE362F">
        <w:rPr>
          <w:rFonts w:cs="Times New Roman"/>
          <w:szCs w:val="28"/>
          <w:lang w:val="en-US"/>
        </w:rPr>
        <w:t>serif</w:t>
      </w:r>
      <w:r w:rsidRPr="009C24E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</w:t>
      </w:r>
      <w:r w:rsidRPr="00FE362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честве</w:t>
      </w:r>
      <w:r w:rsidRPr="00FE362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новного</w:t>
      </w:r>
      <w:r w:rsidRPr="00FE362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рифта</w:t>
      </w:r>
      <w:r w:rsidRPr="00FE362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пользован</w:t>
      </w:r>
      <w:r w:rsidRPr="00FE362F">
        <w:rPr>
          <w:rFonts w:cs="Times New Roman"/>
          <w:szCs w:val="28"/>
          <w:lang w:val="en-US"/>
        </w:rPr>
        <w:t xml:space="preserve"> </w:t>
      </w:r>
      <w:proofErr w:type="spellStart"/>
      <w:r w:rsidR="00FE362F">
        <w:rPr>
          <w:rFonts w:cs="Times New Roman"/>
          <w:szCs w:val="28"/>
          <w:lang w:val="en-US"/>
        </w:rPr>
        <w:t>Raleway</w:t>
      </w:r>
      <w:proofErr w:type="spellEnd"/>
      <w:r w:rsidRPr="00FE362F">
        <w:rPr>
          <w:rFonts w:cs="Times New Roman"/>
          <w:szCs w:val="28"/>
          <w:lang w:val="en-US"/>
        </w:rPr>
        <w:t xml:space="preserve">. </w:t>
      </w:r>
    </w:p>
    <w:p w14:paraId="7171F107" w14:textId="2BC1186C" w:rsidR="00BF2236" w:rsidRPr="00C5703D" w:rsidRDefault="00FE362F" w:rsidP="00BF2236">
      <w:pPr>
        <w:ind w:firstLine="720"/>
        <w:jc w:val="both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Raleway</w:t>
      </w:r>
      <w:proofErr w:type="spell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is an elegant sans-serif typeface family. Initially designed by Matt </w:t>
      </w:r>
      <w:proofErr w:type="spell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McInerney</w:t>
      </w:r>
      <w:proofErr w:type="spell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as a single thin weight, it was expanded into a </w:t>
      </w:r>
      <w:proofErr w:type="gram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9 weight</w:t>
      </w:r>
      <w:proofErr w:type="gram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family by Pablo </w:t>
      </w:r>
      <w:proofErr w:type="spell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Impallari</w:t>
      </w:r>
      <w:proofErr w:type="spell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and Rodrigo </w:t>
      </w:r>
      <w:proofErr w:type="spell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Fuenzalida</w:t>
      </w:r>
      <w:proofErr w:type="spell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in 2012 and </w:t>
      </w:r>
      <w:proofErr w:type="spell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iKerned</w:t>
      </w:r>
      <w:proofErr w:type="spell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by </w:t>
      </w:r>
      <w:proofErr w:type="spellStart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>Igino</w:t>
      </w:r>
      <w:proofErr w:type="spellEnd"/>
      <w:r w:rsidRPr="00FE362F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Marini. A thorough review and italic was added in 2016.</w:t>
      </w:r>
      <w:r w:rsidR="00C5703D" w:rsidRPr="00C5703D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r w:rsidR="00C5703D">
        <w:rPr>
          <w:rFonts w:cs="Times New Roman"/>
          <w:color w:val="202124"/>
          <w:szCs w:val="28"/>
          <w:shd w:val="clear" w:color="auto" w:fill="FFFFFF"/>
        </w:rPr>
        <w:t>Пример</w:t>
      </w:r>
      <w:r w:rsidR="00C5703D" w:rsidRPr="00C5703D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r w:rsidR="00C5703D">
        <w:rPr>
          <w:rFonts w:cs="Times New Roman"/>
          <w:color w:val="202124"/>
          <w:szCs w:val="28"/>
          <w:shd w:val="clear" w:color="auto" w:fill="FFFFFF"/>
        </w:rPr>
        <w:t>представлен</w:t>
      </w:r>
      <w:r w:rsidR="00C5703D" w:rsidRPr="00493F63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r w:rsidR="00C5703D">
        <w:rPr>
          <w:rFonts w:cs="Times New Roman"/>
          <w:color w:val="202124"/>
          <w:szCs w:val="28"/>
          <w:shd w:val="clear" w:color="auto" w:fill="FFFFFF"/>
        </w:rPr>
        <w:t>на</w:t>
      </w:r>
      <w:r w:rsidR="00C5703D" w:rsidRPr="00493F63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r w:rsidR="00C5703D">
        <w:rPr>
          <w:rFonts w:cs="Times New Roman"/>
          <w:color w:val="202124"/>
          <w:szCs w:val="28"/>
          <w:shd w:val="clear" w:color="auto" w:fill="FFFFFF"/>
        </w:rPr>
        <w:t>рисунке</w:t>
      </w:r>
      <w:r w:rsidR="00C5703D" w:rsidRPr="00493F63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2.1.</w:t>
      </w:r>
    </w:p>
    <w:p w14:paraId="6D41F6D1" w14:textId="1DB2C415" w:rsidR="00C5703D" w:rsidRDefault="00C5703D" w:rsidP="00BF2236">
      <w:pPr>
        <w:ind w:firstLine="720"/>
        <w:jc w:val="both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451C5E1" wp14:editId="60C28ADE">
            <wp:extent cx="5023485" cy="3348990"/>
            <wp:effectExtent l="0" t="0" r="5715" b="3810"/>
            <wp:docPr id="31" name="Рисунок 31" descr="Raleway Font | Matt McInerney | Font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eway Font | Matt McInerney | FontSpa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6510" w14:textId="5D744763" w:rsidR="00C5703D" w:rsidRPr="00C5703D" w:rsidRDefault="00C5703D" w:rsidP="00C5703D">
      <w:pPr>
        <w:spacing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5703D">
        <w:rPr>
          <w:rFonts w:cs="Times New Roman"/>
          <w:szCs w:val="28"/>
          <w:lang w:val="en-US"/>
        </w:rPr>
        <w:t xml:space="preserve"> </w:t>
      </w:r>
      <w:r w:rsidR="00E8092D">
        <w:rPr>
          <w:rFonts w:cs="Times New Roman"/>
          <w:szCs w:val="28"/>
          <w:lang w:val="en-US"/>
        </w:rPr>
        <w:t>2</w:t>
      </w:r>
      <w:r w:rsidRPr="00C5703D">
        <w:rPr>
          <w:rFonts w:cs="Times New Roman"/>
          <w:szCs w:val="28"/>
          <w:lang w:val="en-US"/>
        </w:rPr>
        <w:t>.</w:t>
      </w:r>
      <w:r w:rsidR="00E8092D">
        <w:rPr>
          <w:rFonts w:cs="Times New Roman"/>
          <w:szCs w:val="28"/>
          <w:lang w:val="en-US"/>
        </w:rPr>
        <w:t>1</w:t>
      </w:r>
      <w:r w:rsidRPr="00C5703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Шрифт</w:t>
      </w:r>
      <w:r w:rsidRPr="00C5703D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aleway</w:t>
      </w:r>
      <w:proofErr w:type="spellEnd"/>
    </w:p>
    <w:p w14:paraId="17DF9FD3" w14:textId="29D2AFFE" w:rsidR="00BF2236" w:rsidRDefault="00FE362F" w:rsidP="00BF2236">
      <w:pPr>
        <w:ind w:firstLine="720"/>
        <w:jc w:val="both"/>
      </w:pPr>
      <w:r w:rsidRPr="00FE362F">
        <w:rPr>
          <w:shd w:val="clear" w:color="auto" w:fill="FFFFFF"/>
        </w:rPr>
        <w:t>Шрифт</w:t>
      </w:r>
      <w:r w:rsidRPr="00C5703D">
        <w:rPr>
          <w:shd w:val="clear" w:color="auto" w:fill="FFFFFF"/>
          <w:lang w:val="en-US"/>
        </w:rPr>
        <w:t xml:space="preserve"> </w:t>
      </w:r>
      <w:r w:rsidRPr="00FE362F">
        <w:rPr>
          <w:shd w:val="clear" w:color="auto" w:fill="FFFFFF"/>
        </w:rPr>
        <w:t>без</w:t>
      </w:r>
      <w:r w:rsidRPr="00C5703D">
        <w:rPr>
          <w:shd w:val="clear" w:color="auto" w:fill="FFFFFF"/>
          <w:lang w:val="en-US"/>
        </w:rPr>
        <w:t xml:space="preserve"> </w:t>
      </w:r>
      <w:r w:rsidRPr="00FE362F">
        <w:rPr>
          <w:shd w:val="clear" w:color="auto" w:fill="FFFFFF"/>
        </w:rPr>
        <w:t>засечек</w:t>
      </w:r>
      <w:r w:rsidRPr="00C5703D">
        <w:rPr>
          <w:shd w:val="clear" w:color="auto" w:fill="FFFFFF"/>
          <w:lang w:val="en-US"/>
        </w:rPr>
        <w:t xml:space="preserve"> </w:t>
      </w:r>
      <w:r w:rsidRPr="00FE362F">
        <w:rPr>
          <w:shd w:val="clear" w:color="auto" w:fill="FFFFFF"/>
        </w:rPr>
        <w:t>называется</w:t>
      </w:r>
      <w:r w:rsidRPr="00C5703D">
        <w:rPr>
          <w:shd w:val="clear" w:color="auto" w:fill="FFFFFF"/>
          <w:lang w:val="en-US"/>
        </w:rPr>
        <w:t xml:space="preserve"> «</w:t>
      </w:r>
      <w:r w:rsidRPr="00FE362F">
        <w:rPr>
          <w:i/>
          <w:iCs/>
          <w:shd w:val="clear" w:color="auto" w:fill="FFFFFF"/>
          <w:lang w:val="en-US"/>
        </w:rPr>
        <w:t>sans</w:t>
      </w:r>
      <w:r w:rsidRPr="00C5703D">
        <w:rPr>
          <w:i/>
          <w:iCs/>
          <w:shd w:val="clear" w:color="auto" w:fill="FFFFFF"/>
          <w:lang w:val="en-US"/>
        </w:rPr>
        <w:t xml:space="preserve"> </w:t>
      </w:r>
      <w:r w:rsidRPr="00FE362F">
        <w:rPr>
          <w:i/>
          <w:iCs/>
          <w:shd w:val="clear" w:color="auto" w:fill="FFFFFF"/>
          <w:lang w:val="en-US"/>
        </w:rPr>
        <w:t>serif</w:t>
      </w:r>
      <w:r w:rsidRPr="00C5703D">
        <w:rPr>
          <w:shd w:val="clear" w:color="auto" w:fill="FFFFFF"/>
          <w:lang w:val="en-US"/>
        </w:rPr>
        <w:t xml:space="preserve">» </w:t>
      </w:r>
      <w:r w:rsidRPr="00FE362F">
        <w:rPr>
          <w:shd w:val="clear" w:color="auto" w:fill="FFFFFF"/>
        </w:rPr>
        <w:t>или</w:t>
      </w:r>
      <w:r w:rsidRPr="00C5703D">
        <w:rPr>
          <w:shd w:val="clear" w:color="auto" w:fill="FFFFFF"/>
          <w:lang w:val="en-US"/>
        </w:rPr>
        <w:t xml:space="preserve"> «</w:t>
      </w:r>
      <w:r w:rsidRPr="00FE362F">
        <w:rPr>
          <w:i/>
          <w:iCs/>
          <w:shd w:val="clear" w:color="auto" w:fill="FFFFFF"/>
          <w:lang w:val="en-US"/>
        </w:rPr>
        <w:t>sans</w:t>
      </w:r>
      <w:r w:rsidRPr="00C5703D">
        <w:rPr>
          <w:i/>
          <w:iCs/>
          <w:shd w:val="clear" w:color="auto" w:fill="FFFFFF"/>
          <w:lang w:val="en-US"/>
        </w:rPr>
        <w:t>-</w:t>
      </w:r>
      <w:r w:rsidRPr="00FE362F">
        <w:rPr>
          <w:i/>
          <w:iCs/>
          <w:shd w:val="clear" w:color="auto" w:fill="FFFFFF"/>
          <w:lang w:val="en-US"/>
        </w:rPr>
        <w:t>serif</w:t>
      </w:r>
      <w:r w:rsidRPr="00C5703D">
        <w:rPr>
          <w:shd w:val="clear" w:color="auto" w:fill="FFFFFF"/>
          <w:lang w:val="en-US"/>
        </w:rPr>
        <w:t xml:space="preserve">». </w:t>
      </w:r>
      <w:r w:rsidRPr="00FE362F">
        <w:rPr>
          <w:shd w:val="clear" w:color="auto" w:fill="FFFFFF"/>
        </w:rPr>
        <w:t>В некоторых</w:t>
      </w:r>
      <w:r>
        <w:rPr>
          <w:shd w:val="clear" w:color="auto" w:fill="FFFFFF"/>
          <w:vertAlign w:val="superscript"/>
        </w:rPr>
        <w:t xml:space="preserve"> </w:t>
      </w:r>
      <w:r w:rsidRPr="00FE362F">
        <w:rPr>
          <w:shd w:val="clear" w:color="auto" w:fill="FFFFFF"/>
        </w:rPr>
        <w:t>типографских источниках шрифт без засечек называют гротесковым (рубленым) или готическим, а шрифт с засечками — </w:t>
      </w:r>
      <w:r w:rsidRPr="00FE362F">
        <w:rPr>
          <w:i/>
          <w:iCs/>
          <w:shd w:val="clear" w:color="auto" w:fill="FFFFFF"/>
        </w:rPr>
        <w:t>романским</w:t>
      </w:r>
      <w:r w:rsidRPr="00FE362F">
        <w:rPr>
          <w:shd w:val="clear" w:color="auto" w:fill="FFFFFF"/>
        </w:rPr>
        <w:t>.</w:t>
      </w:r>
      <w:r w:rsidRPr="00FE362F">
        <w:tab/>
      </w:r>
      <w:bookmarkStart w:id="11" w:name="_Toc134755767"/>
    </w:p>
    <w:p w14:paraId="266B2E5D" w14:textId="013636C4" w:rsidR="00FE362F" w:rsidRPr="00BF2236" w:rsidRDefault="00FE362F" w:rsidP="00BF2236">
      <w:pPr>
        <w:ind w:firstLine="720"/>
        <w:jc w:val="both"/>
        <w:rPr>
          <w:rFonts w:cs="Times New Roman"/>
          <w:b/>
          <w:bCs/>
          <w:color w:val="202124"/>
          <w:szCs w:val="28"/>
          <w:shd w:val="clear" w:color="auto" w:fill="FFFFFF"/>
        </w:rPr>
      </w:pPr>
      <w:r w:rsidRPr="00BF2236">
        <w:rPr>
          <w:rFonts w:cs="Times New Roman"/>
          <w:b/>
          <w:bCs/>
          <w:szCs w:val="28"/>
        </w:rPr>
        <w:t>2.4 Разработка логотипа</w:t>
      </w:r>
      <w:bookmarkEnd w:id="11"/>
    </w:p>
    <w:p w14:paraId="4A06B530" w14:textId="5368075C" w:rsidR="00FE362F" w:rsidRPr="00BF2236" w:rsidRDefault="00BF2236" w:rsidP="009C24E6">
      <w:pPr>
        <w:ind w:firstLine="720"/>
        <w:jc w:val="both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szCs w:val="28"/>
        </w:rPr>
        <w:t>Для данного проекта было принято решение не создавать логотип, по причине ненадобности. У аналогов он присутствует потому, что это компании по производству корма, ветеринары, отели для животных и т.д.</w:t>
      </w:r>
    </w:p>
    <w:p w14:paraId="06C749E9" w14:textId="77777777" w:rsidR="00FE362F" w:rsidRPr="00BF2236" w:rsidRDefault="00FE362F" w:rsidP="009C24E6">
      <w:pPr>
        <w:ind w:firstLine="720"/>
        <w:jc w:val="both"/>
        <w:rPr>
          <w:rFonts w:cs="Times New Roman"/>
          <w:szCs w:val="28"/>
        </w:rPr>
      </w:pPr>
    </w:p>
    <w:p w14:paraId="43BACD34" w14:textId="547A06BC" w:rsidR="00F3560D" w:rsidRDefault="00F3560D" w:rsidP="00D36EDE">
      <w:pPr>
        <w:pStyle w:val="2"/>
      </w:pPr>
      <w:r>
        <w:tab/>
      </w:r>
      <w:bookmarkStart w:id="12" w:name="_Toc134755768"/>
      <w:r w:rsidRPr="003C27BC">
        <w:t>2.</w:t>
      </w:r>
      <w:r w:rsidR="00E449A2">
        <w:t>5</w:t>
      </w:r>
      <w:r>
        <w:t xml:space="preserve"> </w:t>
      </w:r>
      <w:r w:rsidR="00204F84" w:rsidRPr="004B42FF">
        <w:t>Разработка пользовательских элементов</w:t>
      </w:r>
      <w:bookmarkEnd w:id="12"/>
    </w:p>
    <w:p w14:paraId="3E3A605C" w14:textId="40495171" w:rsidR="009472A8" w:rsidRDefault="00E449A2" w:rsidP="009472A8">
      <w:pPr>
        <w:jc w:val="both"/>
        <w:rPr>
          <w:rFonts w:cs="Times New Roman"/>
          <w:szCs w:val="28"/>
        </w:rPr>
      </w:pPr>
      <w:r>
        <w:tab/>
      </w:r>
      <w:r w:rsidR="00275F7C" w:rsidRPr="004B42FF">
        <w:rPr>
          <w:rFonts w:cs="Times New Roman"/>
          <w:szCs w:val="28"/>
        </w:rPr>
        <w:t>В проекте будут представлены такие элементы пользовательского интерфейса, как</w:t>
      </w:r>
      <w:r w:rsidR="009472A8">
        <w:rPr>
          <w:rFonts w:cs="Times New Roman"/>
          <w:szCs w:val="28"/>
        </w:rPr>
        <w:t xml:space="preserve"> навигационное меню</w:t>
      </w:r>
      <w:r w:rsidR="009472A8" w:rsidRPr="009472A8">
        <w:rPr>
          <w:rFonts w:cs="Times New Roman"/>
          <w:szCs w:val="28"/>
        </w:rPr>
        <w:t>,</w:t>
      </w:r>
      <w:r w:rsidR="00275F7C" w:rsidRPr="004B42FF">
        <w:rPr>
          <w:rFonts w:cs="Times New Roman"/>
          <w:szCs w:val="28"/>
        </w:rPr>
        <w:t xml:space="preserve"> кнопки</w:t>
      </w:r>
      <w:r w:rsidR="009472A8">
        <w:rPr>
          <w:rFonts w:cs="Times New Roman"/>
          <w:szCs w:val="28"/>
        </w:rPr>
        <w:t xml:space="preserve">, </w:t>
      </w:r>
      <w:r w:rsidR="00CA0E78">
        <w:rPr>
          <w:rFonts w:cs="Times New Roman"/>
          <w:szCs w:val="28"/>
        </w:rPr>
        <w:t xml:space="preserve">поле ввода </w:t>
      </w:r>
      <w:r w:rsidR="009472A8">
        <w:rPr>
          <w:rFonts w:cs="Times New Roman"/>
          <w:szCs w:val="28"/>
        </w:rPr>
        <w:t>информации</w:t>
      </w:r>
      <w:r w:rsidR="00CA0E78">
        <w:rPr>
          <w:rFonts w:cs="Times New Roman"/>
          <w:szCs w:val="28"/>
        </w:rPr>
        <w:t xml:space="preserve"> пользователя</w:t>
      </w:r>
      <w:r w:rsidR="009472A8" w:rsidRPr="009472A8">
        <w:rPr>
          <w:rFonts w:cs="Times New Roman"/>
          <w:szCs w:val="28"/>
        </w:rPr>
        <w:t xml:space="preserve">, </w:t>
      </w:r>
      <w:r w:rsidR="009472A8">
        <w:rPr>
          <w:rFonts w:cs="Times New Roman"/>
          <w:szCs w:val="28"/>
        </w:rPr>
        <w:t>футер с ссылками на основную информацию и социальные сети.</w:t>
      </w:r>
    </w:p>
    <w:p w14:paraId="1356300E" w14:textId="77777777" w:rsidR="00BF2236" w:rsidRDefault="00BF2236" w:rsidP="003A06AE">
      <w:pPr>
        <w:rPr>
          <w:noProof/>
        </w:rPr>
      </w:pPr>
    </w:p>
    <w:p w14:paraId="1DCC9DA7" w14:textId="7BFC455A" w:rsidR="00B424EE" w:rsidRDefault="00D400BD" w:rsidP="003A06AE">
      <w:pPr>
        <w:rPr>
          <w:noProof/>
        </w:rPr>
      </w:pPr>
      <w:r>
        <w:rPr>
          <w:noProof/>
        </w:rPr>
        <w:drawing>
          <wp:inline distT="0" distB="0" distL="0" distR="0" wp14:anchorId="17FD76E6" wp14:editId="71C709ED">
            <wp:extent cx="6324600" cy="35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9" t="9140" r="389" b="81081"/>
                    <a:stretch/>
                  </pic:blipFill>
                  <pic:spPr bwMode="auto">
                    <a:xfrm>
                      <a:off x="0" y="0"/>
                      <a:ext cx="632460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4CC9" w14:textId="06EB93D0" w:rsidR="009472A8" w:rsidRDefault="009472A8" w:rsidP="003A06AE">
      <w:pPr>
        <w:rPr>
          <w:rFonts w:cs="Times New Roman"/>
          <w:szCs w:val="28"/>
        </w:rPr>
      </w:pPr>
    </w:p>
    <w:p w14:paraId="17B90360" w14:textId="346A0E2A" w:rsidR="009472A8" w:rsidRPr="009472A8" w:rsidRDefault="009472A8" w:rsidP="009472A8">
      <w:pPr>
        <w:spacing w:after="280"/>
        <w:jc w:val="center"/>
        <w:rPr>
          <w:rFonts w:cs="Times New Roman"/>
          <w:szCs w:val="28"/>
        </w:rPr>
      </w:pPr>
      <w:r w:rsidRPr="009472A8">
        <w:rPr>
          <w:rFonts w:cs="Times New Roman"/>
          <w:szCs w:val="28"/>
        </w:rPr>
        <w:t>Рисунок 2.</w:t>
      </w:r>
      <w:r w:rsidR="00C5703D" w:rsidRPr="00493F63">
        <w:rPr>
          <w:rFonts w:cs="Times New Roman"/>
          <w:szCs w:val="28"/>
        </w:rPr>
        <w:t>2</w:t>
      </w:r>
      <w:r w:rsidRPr="009472A8"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</w:rPr>
        <w:t>Навигационное меню</w:t>
      </w:r>
    </w:p>
    <w:p w14:paraId="0F7E37C7" w14:textId="2E0CC088" w:rsidR="009472A8" w:rsidRPr="00D400BD" w:rsidRDefault="009472A8" w:rsidP="009472A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– основной элемент для удобства сайта</w:t>
      </w:r>
      <w:r w:rsidRPr="009472A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так называемая </w:t>
      </w:r>
      <w:r w:rsidRPr="009472A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арта</w:t>
      </w:r>
      <w:r w:rsidRPr="009472A8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позволяющая перемещаться между различными страницами ресурса. Навигационное меню представлено на рисунке </w:t>
      </w:r>
      <w:r w:rsidRPr="009472A8">
        <w:rPr>
          <w:rFonts w:cs="Times New Roman"/>
          <w:szCs w:val="28"/>
        </w:rPr>
        <w:t>2.</w:t>
      </w:r>
      <w:r w:rsidR="00C5703D" w:rsidRPr="00493F63">
        <w:rPr>
          <w:rFonts w:cs="Times New Roman"/>
          <w:szCs w:val="28"/>
        </w:rPr>
        <w:t>2</w:t>
      </w:r>
      <w:r w:rsidRPr="009472A8">
        <w:rPr>
          <w:rFonts w:cs="Times New Roman"/>
          <w:szCs w:val="28"/>
        </w:rPr>
        <w:t>.</w:t>
      </w:r>
    </w:p>
    <w:p w14:paraId="639B447A" w14:textId="7BD4C806" w:rsidR="005D7C08" w:rsidRDefault="009472A8" w:rsidP="00D400B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7AC4C8" w14:textId="360EC462" w:rsidR="005D7C08" w:rsidRPr="005D7C08" w:rsidRDefault="005D7C08" w:rsidP="00D36EDE">
      <w:pPr>
        <w:pStyle w:val="2"/>
      </w:pPr>
      <w:r>
        <w:lastRenderedPageBreak/>
        <w:tab/>
      </w:r>
      <w:bookmarkStart w:id="13" w:name="_Toc134755769"/>
      <w:r w:rsidRPr="003C27BC">
        <w:t>2.</w:t>
      </w:r>
      <w:r>
        <w:t>6</w:t>
      </w:r>
      <w:r w:rsidRPr="0040503C">
        <w:t xml:space="preserve"> </w:t>
      </w:r>
      <w:r w:rsidRPr="004B42FF">
        <w:t>Разработка спецэффектов</w:t>
      </w:r>
      <w:bookmarkEnd w:id="13"/>
    </w:p>
    <w:p w14:paraId="230E3D8F" w14:textId="64ADE18E" w:rsidR="00D12D0A" w:rsidRDefault="00861226" w:rsidP="00B373CC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айте разработаны динамические эффекты и анимац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ридадут интерактивности сайту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делает его более привлекательным для пользователей.</w:t>
      </w:r>
    </w:p>
    <w:p w14:paraId="7DB2F2CD" w14:textId="592194D5" w:rsidR="00861226" w:rsidRPr="00861226" w:rsidRDefault="00861226" w:rsidP="00B373CC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наведении на один из элементов в меню навигации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является подчеркивание с плавным переходом.</w:t>
      </w:r>
      <w:r w:rsidR="00D400BD">
        <w:rPr>
          <w:rFonts w:cs="Times New Roman"/>
          <w:szCs w:val="28"/>
        </w:rPr>
        <w:t xml:space="preserve"> Также при нажатии на элемент происходит уменьшение тени до 0, что создаёт эффект нажатия кнопки.</w:t>
      </w:r>
      <w:r>
        <w:rPr>
          <w:rFonts w:cs="Times New Roman"/>
          <w:szCs w:val="28"/>
        </w:rPr>
        <w:t xml:space="preserve"> Такое меню навигации представлено на рисунке 2.6.</w:t>
      </w:r>
    </w:p>
    <w:p w14:paraId="42AC9018" w14:textId="6CFBBEA0" w:rsidR="00861226" w:rsidRPr="00861226" w:rsidRDefault="00861226" w:rsidP="00861226">
      <w:pPr>
        <w:rPr>
          <w:noProof/>
        </w:rPr>
      </w:pPr>
    </w:p>
    <w:p w14:paraId="7D3C9A5B" w14:textId="06A27C88" w:rsidR="00861226" w:rsidRPr="00D400BD" w:rsidRDefault="00D400BD" w:rsidP="00D400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6526C0" wp14:editId="6B8C7647">
            <wp:extent cx="6263640" cy="3276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7" t="9353" r="866" b="81506"/>
                    <a:stretch/>
                  </pic:blipFill>
                  <pic:spPr bwMode="auto">
                    <a:xfrm>
                      <a:off x="0" y="0"/>
                      <a:ext cx="626364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7F76" w14:textId="349109DF" w:rsidR="00861226" w:rsidRPr="00C5703D" w:rsidRDefault="00861226" w:rsidP="0086122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C5703D" w:rsidRPr="00C5703D">
        <w:rPr>
          <w:rFonts w:cs="Times New Roman"/>
          <w:szCs w:val="28"/>
        </w:rPr>
        <w:t>3</w:t>
      </w:r>
    </w:p>
    <w:p w14:paraId="56223666" w14:textId="2D06BBEE" w:rsidR="00861226" w:rsidRDefault="00861226" w:rsidP="00861226">
      <w:pPr>
        <w:spacing w:after="2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наведении на одну из картинок</w:t>
      </w:r>
      <w:r w:rsidR="00D400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артинки увеличиваются </w:t>
      </w:r>
      <w:proofErr w:type="gramStart"/>
      <w:r>
        <w:rPr>
          <w:rFonts w:cs="Times New Roman"/>
          <w:szCs w:val="28"/>
        </w:rPr>
        <w:t>в размере</w:t>
      </w:r>
      <w:r w:rsidR="00D400BD">
        <w:rPr>
          <w:rFonts w:cs="Times New Roman"/>
          <w:szCs w:val="28"/>
        </w:rPr>
        <w:t>на</w:t>
      </w:r>
      <w:proofErr w:type="gramEnd"/>
      <w:r w:rsidR="00D400BD">
        <w:rPr>
          <w:rFonts w:cs="Times New Roman"/>
          <w:szCs w:val="28"/>
        </w:rPr>
        <w:t xml:space="preserve"> 5%</w:t>
      </w:r>
      <w:r w:rsidRPr="008612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вызвать у пользователя желание все рассмотреть. Пример представлен на рисунке 2.7.</w:t>
      </w:r>
    </w:p>
    <w:p w14:paraId="4293D3B1" w14:textId="77777777" w:rsidR="00D400BD" w:rsidRDefault="00D400BD" w:rsidP="00861226">
      <w:pPr>
        <w:jc w:val="center"/>
        <w:rPr>
          <w:noProof/>
        </w:rPr>
      </w:pPr>
    </w:p>
    <w:p w14:paraId="672C4489" w14:textId="1A9789F2" w:rsidR="00861226" w:rsidRPr="00D12D0A" w:rsidRDefault="00D400BD" w:rsidP="0086122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11D2179" wp14:editId="2F6A42F5">
            <wp:extent cx="6431280" cy="2659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353" r="-927" b="16457"/>
                    <a:stretch/>
                  </pic:blipFill>
                  <pic:spPr bwMode="auto">
                    <a:xfrm>
                      <a:off x="0" y="0"/>
                      <a:ext cx="64312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2E43" w14:textId="6AA775B5" w:rsidR="00861226" w:rsidRPr="00493F63" w:rsidRDefault="00861226" w:rsidP="00861226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C5703D" w:rsidRPr="00493F63">
        <w:rPr>
          <w:rFonts w:cs="Times New Roman"/>
          <w:szCs w:val="28"/>
        </w:rPr>
        <w:t>4</w:t>
      </w:r>
    </w:p>
    <w:p w14:paraId="705F1CC1" w14:textId="0635F70E" w:rsidR="00F3560D" w:rsidRDefault="00F3560D" w:rsidP="00D36EDE">
      <w:pPr>
        <w:pStyle w:val="2"/>
      </w:pPr>
      <w:r>
        <w:tab/>
      </w:r>
      <w:bookmarkStart w:id="14" w:name="_Toc134755770"/>
      <w:r w:rsidRPr="003C27BC">
        <w:t>2.</w:t>
      </w:r>
      <w:r w:rsidR="005D7C08">
        <w:t>7</w:t>
      </w:r>
      <w:r w:rsidRPr="0040503C">
        <w:t xml:space="preserve"> </w:t>
      </w:r>
      <w:r>
        <w:t>Вывод</w:t>
      </w:r>
      <w:bookmarkEnd w:id="14"/>
    </w:p>
    <w:p w14:paraId="718971B9" w14:textId="77777777" w:rsidR="009610D9" w:rsidRPr="009610D9" w:rsidRDefault="00B373CC" w:rsidP="009610D9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ом проделанной работы стало создание прототипов, а затем и макетов</w:t>
      </w:r>
      <w:r w:rsidRPr="004B42FF">
        <w:rPr>
          <w:rFonts w:cs="Times New Roman"/>
          <w:szCs w:val="28"/>
        </w:rPr>
        <w:t xml:space="preserve"> сайта для облегчения последующей верстки</w:t>
      </w:r>
      <w:r w:rsidR="009610D9" w:rsidRPr="009610D9">
        <w:rPr>
          <w:rFonts w:cs="Times New Roman"/>
          <w:szCs w:val="28"/>
        </w:rPr>
        <w:t>, определены задачи по созданию содержания на веб-сайте</w:t>
      </w:r>
      <w:r w:rsidRPr="004B42FF">
        <w:rPr>
          <w:rFonts w:cs="Times New Roman"/>
          <w:szCs w:val="28"/>
        </w:rPr>
        <w:t xml:space="preserve">. Было упорядочено расположение всех элементов на </w:t>
      </w:r>
      <w:r>
        <w:rPr>
          <w:rFonts w:cs="Times New Roman"/>
          <w:szCs w:val="28"/>
        </w:rPr>
        <w:t>страницах</w:t>
      </w:r>
      <w:r w:rsidR="009610D9" w:rsidRPr="009610D9">
        <w:rPr>
          <w:rFonts w:cs="Times New Roman"/>
          <w:szCs w:val="28"/>
        </w:rPr>
        <w:t xml:space="preserve">, </w:t>
      </w:r>
      <w:r w:rsidR="009610D9">
        <w:rPr>
          <w:rFonts w:cs="Times New Roman"/>
          <w:szCs w:val="28"/>
        </w:rPr>
        <w:t>разработан дизайн</w:t>
      </w:r>
      <w:r>
        <w:rPr>
          <w:rFonts w:cs="Times New Roman"/>
          <w:szCs w:val="28"/>
        </w:rPr>
        <w:t>.</w:t>
      </w:r>
      <w:r w:rsidRPr="005830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обрали</w:t>
      </w:r>
      <w:r w:rsidRPr="004B42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ходящее </w:t>
      </w:r>
      <w:r w:rsidRPr="004B42FF">
        <w:rPr>
          <w:rFonts w:cs="Times New Roman"/>
          <w:szCs w:val="28"/>
        </w:rPr>
        <w:t>стилевое оформление 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  <w:r w:rsidR="009610D9">
        <w:rPr>
          <w:rFonts w:cs="Times New Roman"/>
          <w:szCs w:val="28"/>
        </w:rPr>
        <w:t xml:space="preserve"> </w:t>
      </w:r>
      <w:r w:rsidR="009610D9" w:rsidRPr="009610D9">
        <w:rPr>
          <w:rFonts w:cs="Times New Roman"/>
          <w:szCs w:val="28"/>
        </w:rPr>
        <w:t xml:space="preserve">Логотип выполнен под цветовую гамму и концепцию сайта.  </w:t>
      </w:r>
    </w:p>
    <w:p w14:paraId="3AEEAC7F" w14:textId="73CAA7E3" w:rsidR="00C66C61" w:rsidRDefault="00C66C61" w:rsidP="00B373CC">
      <w:pPr>
        <w:ind w:firstLine="720"/>
        <w:jc w:val="both"/>
        <w:rPr>
          <w:rFonts w:cs="Times New Roman"/>
          <w:szCs w:val="28"/>
        </w:rPr>
      </w:pPr>
    </w:p>
    <w:p w14:paraId="18DE116D" w14:textId="14E834AC" w:rsidR="008776FD" w:rsidRPr="00C66C61" w:rsidRDefault="008776FD" w:rsidP="008776F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95F6BB" w14:textId="4568EE98" w:rsidR="00D364E2" w:rsidRDefault="00D364E2" w:rsidP="00544A3F">
      <w:pPr>
        <w:pStyle w:val="1"/>
        <w:spacing w:before="0"/>
        <w:ind w:firstLine="720"/>
      </w:pPr>
      <w:bookmarkStart w:id="15" w:name="_Toc134755771"/>
      <w:r>
        <w:lastRenderedPageBreak/>
        <w:t>3. Реализация структуры веб-сайта</w:t>
      </w:r>
      <w:bookmarkEnd w:id="15"/>
    </w:p>
    <w:p w14:paraId="763EE2C0" w14:textId="21821EB8" w:rsidR="00D36EDE" w:rsidRPr="00D36EDE" w:rsidRDefault="00D364E2" w:rsidP="00D36EDE">
      <w:pPr>
        <w:pStyle w:val="2"/>
        <w:ind w:firstLine="720"/>
      </w:pPr>
      <w:bookmarkStart w:id="16" w:name="_Toc134755772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16"/>
    </w:p>
    <w:p w14:paraId="26CA21D8" w14:textId="63938DC0" w:rsidR="00D36EDE" w:rsidRDefault="00D36EDE" w:rsidP="00D36EDE">
      <w:pPr>
        <w:ind w:firstLine="720"/>
        <w:rPr>
          <w:rFonts w:eastAsia="Times New Roman"/>
          <w:b/>
        </w:rPr>
      </w:pPr>
      <w:r w:rsidRPr="00D36EDE">
        <w:t>Структура сайта – это логическое построение всех страниц и разделов ресурса. Благодаря ей пользователь понимает, где располагаются основные разделы сайта, как перемещаться между страницами или вернуться на главную</w:t>
      </w:r>
      <w:r w:rsidRPr="00D36ED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</w:p>
    <w:p w14:paraId="33E8D834" w14:textId="366FFD4C" w:rsidR="00BC1475" w:rsidRPr="008F294C" w:rsidRDefault="00D36EDE" w:rsidP="00BC1475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/>
        </w:rPr>
        <w:t>В н</w:t>
      </w:r>
      <w:r w:rsidR="008F294C">
        <w:rPr>
          <w:rFonts w:eastAsia="Times New Roman"/>
        </w:rPr>
        <w:t>ачале документа присутствует тег</w:t>
      </w:r>
      <w:r>
        <w:rPr>
          <w:rFonts w:eastAsia="Times New Roman"/>
        </w:rPr>
        <w:t xml:space="preserve"> </w:t>
      </w:r>
      <w:r w:rsidRPr="00D36EDE">
        <w:rPr>
          <w:rFonts w:eastAsia="Times New Roman"/>
        </w:rPr>
        <w:t>&lt;</w:t>
      </w:r>
      <w:r>
        <w:rPr>
          <w:rFonts w:eastAsia="Times New Roman"/>
          <w:lang w:val="en-US"/>
        </w:rPr>
        <w:t>head</w:t>
      </w:r>
      <w:r w:rsidRPr="00D36EDE">
        <w:rPr>
          <w:rFonts w:eastAsia="Times New Roman"/>
        </w:rPr>
        <w:t>&gt;&lt;/</w:t>
      </w:r>
      <w:r>
        <w:rPr>
          <w:rFonts w:eastAsia="Times New Roman"/>
          <w:lang w:val="en-US"/>
        </w:rPr>
        <w:t>head</w:t>
      </w:r>
      <w:r w:rsidRPr="00D36EDE">
        <w:rPr>
          <w:rFonts w:eastAsia="Times New Roman"/>
        </w:rPr>
        <w:t>&gt;,</w:t>
      </w:r>
      <w:r>
        <w:rPr>
          <w:rFonts w:eastAsia="Times New Roman"/>
        </w:rPr>
        <w:t xml:space="preserve"> в котором прописана служебная информация и название веб-страницы. </w:t>
      </w:r>
      <w:r w:rsidR="00BC1475" w:rsidRPr="004E4E0D">
        <w:rPr>
          <w:rFonts w:cs="Times New Roman"/>
          <w:color w:val="000000" w:themeColor="text1"/>
          <w:szCs w:val="28"/>
        </w:rPr>
        <w:t>Содержимое тега &lt;</w:t>
      </w:r>
      <w:r w:rsidR="00BC1475" w:rsidRPr="004E4E0D">
        <w:rPr>
          <w:rFonts w:cs="Times New Roman"/>
          <w:color w:val="000000" w:themeColor="text1"/>
          <w:szCs w:val="28"/>
          <w:lang w:val="en-US"/>
        </w:rPr>
        <w:t>head</w:t>
      </w:r>
      <w:r w:rsidR="00BC1475" w:rsidRPr="004E4E0D">
        <w:rPr>
          <w:rFonts w:cs="Times New Roman"/>
          <w:color w:val="000000" w:themeColor="text1"/>
          <w:szCs w:val="28"/>
        </w:rPr>
        <w:t xml:space="preserve">&gt; не отображается напрямую на веб-странице, </w:t>
      </w:r>
      <w:r w:rsidR="008F294C">
        <w:rPr>
          <w:rFonts w:cs="Times New Roman"/>
          <w:color w:val="000000" w:themeColor="text1"/>
          <w:szCs w:val="28"/>
        </w:rPr>
        <w:t xml:space="preserve">исключением является тег </w:t>
      </w:r>
      <w:r w:rsidR="008F294C" w:rsidRPr="008F294C">
        <w:rPr>
          <w:rFonts w:cs="Times New Roman"/>
          <w:color w:val="000000" w:themeColor="text1"/>
          <w:szCs w:val="28"/>
        </w:rPr>
        <w:t>&lt;</w:t>
      </w:r>
      <w:r w:rsidR="008F294C">
        <w:rPr>
          <w:rFonts w:cs="Times New Roman"/>
          <w:color w:val="000000" w:themeColor="text1"/>
          <w:szCs w:val="28"/>
          <w:lang w:val="en-US"/>
        </w:rPr>
        <w:t>title</w:t>
      </w:r>
      <w:r w:rsidR="008F294C" w:rsidRPr="008F294C">
        <w:rPr>
          <w:rFonts w:cs="Times New Roman"/>
          <w:color w:val="000000" w:themeColor="text1"/>
          <w:szCs w:val="28"/>
        </w:rPr>
        <w:t>&gt;&lt;/</w:t>
      </w:r>
      <w:r w:rsidR="008F294C">
        <w:rPr>
          <w:rFonts w:cs="Times New Roman"/>
          <w:color w:val="000000" w:themeColor="text1"/>
          <w:szCs w:val="28"/>
          <w:lang w:val="en-US"/>
        </w:rPr>
        <w:t>title</w:t>
      </w:r>
      <w:r w:rsidR="008F294C" w:rsidRPr="008F294C">
        <w:rPr>
          <w:rFonts w:cs="Times New Roman"/>
          <w:color w:val="000000" w:themeColor="text1"/>
          <w:szCs w:val="28"/>
        </w:rPr>
        <w:t>&gt;,</w:t>
      </w:r>
      <w:r w:rsidR="008F294C">
        <w:rPr>
          <w:rFonts w:cs="Times New Roman"/>
          <w:color w:val="000000" w:themeColor="text1"/>
          <w:szCs w:val="28"/>
        </w:rPr>
        <w:t xml:space="preserve"> который используется для заголовка окна веб-страницы.</w:t>
      </w:r>
    </w:p>
    <w:p w14:paraId="56F2CE76" w14:textId="77777777" w:rsidR="00BC1475" w:rsidRDefault="00BC1475" w:rsidP="00BC1475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присутствует тег </w:t>
      </w:r>
      <w:r w:rsidRPr="00BC1475">
        <w:rPr>
          <w:rFonts w:cs="Times New Roman"/>
          <w:color w:val="000000" w:themeColor="text1"/>
          <w:szCs w:val="28"/>
        </w:rPr>
        <w:t>&lt;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BC1475">
        <w:rPr>
          <w:rFonts w:cs="Times New Roman"/>
          <w:color w:val="000000" w:themeColor="text1"/>
          <w:szCs w:val="28"/>
        </w:rPr>
        <w:t>&gt;&lt;/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BC1475">
        <w:rPr>
          <w:rFonts w:cs="Times New Roman"/>
          <w:color w:val="000000" w:themeColor="text1"/>
          <w:szCs w:val="28"/>
        </w:rPr>
        <w:t>&gt;,</w:t>
      </w:r>
      <w:r>
        <w:rPr>
          <w:rFonts w:cs="Times New Roman"/>
          <w:color w:val="000000" w:themeColor="text1"/>
          <w:szCs w:val="28"/>
        </w:rPr>
        <w:t xml:space="preserve"> в котором размещены теги веб-страницы</w:t>
      </w:r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и задают веб-сайт. </w:t>
      </w:r>
    </w:p>
    <w:p w14:paraId="7EB53EC8" w14:textId="5A3D65FB" w:rsidR="00BC1475" w:rsidRDefault="00BC1475" w:rsidP="00BC1475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руктуру тела составляют следующие семантические теги</w:t>
      </w:r>
      <w:r w:rsidRPr="00BC1475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="00C5703D" w:rsidRPr="00C5703D">
        <w:rPr>
          <w:rFonts w:cs="Times New Roman"/>
          <w:color w:val="000000" w:themeColor="text1"/>
          <w:szCs w:val="28"/>
        </w:rPr>
        <w:t xml:space="preserve"> </w:t>
      </w:r>
      <w:r w:rsidR="00C5703D">
        <w:rPr>
          <w:rFonts w:cs="Times New Roman"/>
          <w:color w:val="000000" w:themeColor="text1"/>
          <w:szCs w:val="28"/>
        </w:rPr>
        <w:t>и</w:t>
      </w:r>
      <w:r w:rsidRPr="00BC14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ooter</w:t>
      </w:r>
      <w:r>
        <w:rPr>
          <w:rFonts w:cs="Times New Roman"/>
          <w:color w:val="000000" w:themeColor="text1"/>
          <w:szCs w:val="28"/>
        </w:rPr>
        <w:t>. Листинг представлен в приложении 3. Семантические теги предназначены для того</w:t>
      </w:r>
      <w:r w:rsidRPr="00BC147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чтобы </w:t>
      </w:r>
      <w:r w:rsidRPr="00BC1475">
        <w:rPr>
          <w:rFonts w:cs="Times New Roman"/>
          <w:color w:val="000000" w:themeColor="text1"/>
          <w:szCs w:val="28"/>
        </w:rPr>
        <w:t>компьютерные программы (поисковые системы, сборщики информации, речевые браузеры и т. д.), понимали какой тип информации заложен в данных тегах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1C7616A9" w14:textId="1554679F" w:rsidR="00001B7E" w:rsidRPr="00001B7E" w:rsidRDefault="00001B7E" w:rsidP="00BC1475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шапки всех страниц был использован тег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001B7E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нутри которого размещен тег </w:t>
      </w:r>
      <w:r>
        <w:rPr>
          <w:rFonts w:cs="Times New Roman"/>
          <w:color w:val="000000" w:themeColor="text1"/>
          <w:szCs w:val="28"/>
          <w:lang w:val="en-US"/>
        </w:rPr>
        <w:t>nav</w:t>
      </w:r>
      <w:r w:rsidR="000C7C44" w:rsidRPr="000C7C44">
        <w:rPr>
          <w:rFonts w:cs="Times New Roman"/>
          <w:color w:val="000000" w:themeColor="text1"/>
          <w:szCs w:val="28"/>
        </w:rPr>
        <w:t>,</w:t>
      </w:r>
      <w:r w:rsidR="000C7C44">
        <w:rPr>
          <w:rFonts w:cs="Times New Roman"/>
          <w:color w:val="000000" w:themeColor="text1"/>
          <w:szCs w:val="28"/>
        </w:rPr>
        <w:t xml:space="preserve"> который используется</w:t>
      </w:r>
      <w:r>
        <w:rPr>
          <w:rFonts w:cs="Times New Roman"/>
          <w:color w:val="000000" w:themeColor="text1"/>
          <w:szCs w:val="28"/>
        </w:rPr>
        <w:t xml:space="preserve"> для навигационного меню. Для размещения страницы и разметки главной информации были использованы теги </w:t>
      </w:r>
      <w:r>
        <w:rPr>
          <w:rFonts w:cs="Times New Roman"/>
          <w:color w:val="000000" w:themeColor="text1"/>
          <w:szCs w:val="28"/>
          <w:lang w:val="en-US"/>
        </w:rPr>
        <w:t>section</w:t>
      </w:r>
      <w:r w:rsidRPr="00001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001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in</w:t>
      </w:r>
      <w:r w:rsidRPr="00001B7E">
        <w:rPr>
          <w:rFonts w:cs="Times New Roman"/>
          <w:color w:val="000000" w:themeColor="text1"/>
          <w:szCs w:val="28"/>
        </w:rPr>
        <w:t xml:space="preserve">. “Подвал” страницы создан с помощью семантического тега </w:t>
      </w:r>
      <w:r w:rsidRPr="00001B7E">
        <w:rPr>
          <w:rFonts w:cs="Times New Roman"/>
          <w:color w:val="000000" w:themeColor="text1"/>
          <w:szCs w:val="28"/>
          <w:lang w:val="en-US"/>
        </w:rPr>
        <w:t>footer</w:t>
      </w:r>
      <w:r w:rsidRPr="00001B7E">
        <w:rPr>
          <w:rFonts w:cs="Times New Roman"/>
          <w:color w:val="000000" w:themeColor="text1"/>
          <w:szCs w:val="28"/>
        </w:rPr>
        <w:t>.</w:t>
      </w:r>
    </w:p>
    <w:p w14:paraId="6FD64780" w14:textId="151DFE5E" w:rsidR="00BC1475" w:rsidRDefault="00BC1475" w:rsidP="00BC1475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CSS</w:t>
      </w:r>
      <w:r w:rsidRPr="00BC147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XML</w:t>
      </w:r>
      <w:r w:rsidRPr="00BC14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д сайта был протестирован с помощью онлайн-сервиса </w:t>
      </w:r>
      <w:r>
        <w:rPr>
          <w:rFonts w:cs="Times New Roman"/>
          <w:color w:val="000000" w:themeColor="text1"/>
          <w:szCs w:val="28"/>
          <w:lang w:val="en-US"/>
        </w:rPr>
        <w:t>linter</w:t>
      </w:r>
      <w:r w:rsidRPr="00BC147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C5703D">
        <w:rPr>
          <w:rFonts w:cs="Times New Roman"/>
          <w:color w:val="000000" w:themeColor="text1"/>
          <w:szCs w:val="28"/>
        </w:rPr>
        <w:t>Он выдал ошибки в обычных тегах</w:t>
      </w:r>
      <w:r w:rsidR="00001B7E">
        <w:rPr>
          <w:rFonts w:cs="Times New Roman"/>
          <w:color w:val="000000" w:themeColor="text1"/>
          <w:szCs w:val="28"/>
        </w:rPr>
        <w:t>.</w:t>
      </w:r>
    </w:p>
    <w:p w14:paraId="3AB40EE0" w14:textId="77777777" w:rsidR="00C5703D" w:rsidRPr="00BC1475" w:rsidRDefault="00C5703D" w:rsidP="00BC1475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39BA663" w14:textId="036D78DF" w:rsidR="002B4CAF" w:rsidRPr="00D36EDE" w:rsidRDefault="002B4CAF" w:rsidP="00D36EDE">
      <w:pPr>
        <w:pStyle w:val="2"/>
        <w:ind w:firstLine="720"/>
      </w:pPr>
      <w:bookmarkStart w:id="17" w:name="_Toc134755773"/>
      <w:r w:rsidRPr="00D36EDE">
        <w:t>3.2. Добавление таблиц стилей CSS</w:t>
      </w:r>
      <w:bookmarkEnd w:id="17"/>
    </w:p>
    <w:p w14:paraId="0089E040" w14:textId="3CEB1FC4" w:rsidR="00FC7500" w:rsidRDefault="000C7C44" w:rsidP="00FC7500">
      <w:pPr>
        <w:tabs>
          <w:tab w:val="left" w:pos="3119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>
        <w:rPr>
          <w:rFonts w:eastAsia="Times New Roman" w:cs="Times New Roman"/>
          <w:szCs w:val="28"/>
          <w:lang w:val="en-US"/>
        </w:rPr>
        <w:t>CSS</w:t>
      </w:r>
      <w:r w:rsidRPr="000C7C4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Он отвеча</w:t>
      </w:r>
      <w:r w:rsidR="00C5703D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>т за то</w:t>
      </w:r>
      <w:r w:rsidRPr="000C7C4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как </w:t>
      </w:r>
      <w:r>
        <w:rPr>
          <w:rFonts w:eastAsia="Times New Roman" w:cs="Times New Roman"/>
          <w:szCs w:val="28"/>
          <w:lang w:val="en-US"/>
        </w:rPr>
        <w:t>HTML</w:t>
      </w:r>
      <w:r w:rsidRPr="000C7C44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элементы будут выведены пользователю в браузере. </w:t>
      </w:r>
    </w:p>
    <w:p w14:paraId="4EA34A6B" w14:textId="3AF2BCE1" w:rsidR="00FC7500" w:rsidRPr="00060DA8" w:rsidRDefault="00FC7500" w:rsidP="00FC7500">
      <w:pPr>
        <w:tabs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szCs w:val="28"/>
        </w:rPr>
        <w:t>Существует несколько способов встраивания и подключения стилей</w:t>
      </w:r>
      <w:r w:rsidRPr="00FC7500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внешнее</w:t>
      </w:r>
      <w:r w:rsidRPr="00FC750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внутреннее</w:t>
      </w:r>
      <w:r w:rsidRPr="00FC7500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троковое. </w:t>
      </w:r>
      <w:r w:rsidR="000C7C44">
        <w:rPr>
          <w:rFonts w:eastAsia="Times New Roman" w:cs="Times New Roman"/>
          <w:szCs w:val="28"/>
        </w:rPr>
        <w:t xml:space="preserve">В данном проекте используется внешнее подключение стилей с помощью тега </w:t>
      </w:r>
      <w:r w:rsidR="000C7C44">
        <w:rPr>
          <w:rFonts w:eastAsia="Times New Roman" w:cs="Times New Roman"/>
          <w:szCs w:val="28"/>
          <w:lang w:val="en-US"/>
        </w:rPr>
        <w:t>link</w:t>
      </w:r>
      <w:r w:rsidR="000C7C44" w:rsidRPr="000C7C44">
        <w:rPr>
          <w:rFonts w:eastAsia="Times New Roman" w:cs="Times New Roman"/>
          <w:szCs w:val="28"/>
        </w:rPr>
        <w:t xml:space="preserve">. </w:t>
      </w:r>
      <w:r w:rsidRPr="00FC7500">
        <w:rPr>
          <w:rFonts w:eastAsia="Times New Roman" w:cs="Times New Roman"/>
          <w:szCs w:val="28"/>
        </w:rPr>
        <w:t>Стили хранятся в отдельном файле, который может быть использован для любых веб-страниц.</w:t>
      </w:r>
      <w:r>
        <w:rPr>
          <w:rFonts w:eastAsia="Times New Roman" w:cs="Times New Roman"/>
          <w:szCs w:val="28"/>
        </w:rPr>
        <w:t xml:space="preserve"> </w:t>
      </w:r>
      <w:r w:rsidRPr="00FC7500">
        <w:rPr>
          <w:rFonts w:eastAsia="Times New Roman" w:cs="Times New Roman"/>
          <w:szCs w:val="28"/>
        </w:rPr>
        <w:t>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</w:rPr>
        <w:t>В таблицах стилей используются селекторы по тегу</w:t>
      </w:r>
      <w:r w:rsidRPr="00FC7500">
        <w:rPr>
          <w:rFonts w:eastAsia="Times New Roman" w:cs="Times New Roman"/>
          <w:color w:val="000000"/>
          <w:szCs w:val="28"/>
          <w:highlight w:val="white"/>
        </w:rPr>
        <w:t>,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по классу</w:t>
      </w:r>
      <w:r w:rsidR="00E8730F">
        <w:rPr>
          <w:rFonts w:eastAsia="Times New Roman" w:cs="Times New Roman"/>
          <w:color w:val="000000"/>
          <w:szCs w:val="28"/>
          <w:highlight w:val="white"/>
        </w:rPr>
        <w:t xml:space="preserve">, также в проекте используются </w:t>
      </w:r>
      <w:proofErr w:type="spellStart"/>
      <w:r w:rsidR="00E8730F">
        <w:rPr>
          <w:rFonts w:eastAsia="Times New Roman" w:cs="Times New Roman"/>
          <w:color w:val="000000"/>
          <w:szCs w:val="28"/>
          <w:highlight w:val="white"/>
        </w:rPr>
        <w:t>псевдоклассы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16D6A252" w14:textId="2A5D04BD" w:rsidR="009532C3" w:rsidRPr="000C7C44" w:rsidRDefault="009532C3" w:rsidP="009532C3">
      <w:pPr>
        <w:tabs>
          <w:tab w:val="left" w:pos="3119"/>
        </w:tabs>
        <w:ind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</w:p>
    <w:p w14:paraId="5DBAE393" w14:textId="3FFE2E27" w:rsidR="001F0C04" w:rsidRDefault="001F0C04" w:rsidP="003E65F7">
      <w:pPr>
        <w:pStyle w:val="2"/>
        <w:spacing w:before="360"/>
        <w:ind w:firstLine="709"/>
      </w:pPr>
      <w:bookmarkStart w:id="18" w:name="_Toc134755774"/>
      <w:r>
        <w:t xml:space="preserve">3.3. Использование стандартов </w:t>
      </w:r>
      <w:r>
        <w:rPr>
          <w:lang w:val="en-US"/>
        </w:rPr>
        <w:t>XML</w:t>
      </w:r>
      <w:r w:rsidRPr="00AE58B3">
        <w:t xml:space="preserve"> </w:t>
      </w:r>
      <w:r>
        <w:t>(</w:t>
      </w:r>
      <w:r>
        <w:rPr>
          <w:lang w:val="en-US"/>
        </w:rPr>
        <w:t>SVG</w:t>
      </w:r>
      <w:r>
        <w:t>)</w:t>
      </w:r>
      <w:bookmarkEnd w:id="18"/>
    </w:p>
    <w:p w14:paraId="0F96C8DE" w14:textId="620B16D7" w:rsidR="00FC7500" w:rsidRPr="00E8730F" w:rsidRDefault="00FC7500" w:rsidP="00FC7500">
      <w:pPr>
        <w:ind w:firstLine="709"/>
      </w:pPr>
      <w:r w:rsidRPr="00FC7500"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</w:t>
      </w:r>
      <w:r w:rsidRPr="00FC7500">
        <w:lastRenderedPageBreak/>
        <w:t xml:space="preserve">SVG одинаково хорошо выглядит без потери качества и на мобильном устройстве, и на стационарном мониторе домашнего ПК. Поэтому для </w:t>
      </w:r>
      <w:r w:rsidR="00E8730F">
        <w:t>обоев был выбран данный формат.</w:t>
      </w:r>
    </w:p>
    <w:p w14:paraId="3A189BFF" w14:textId="1B137F5B" w:rsidR="00FC7500" w:rsidRPr="00E8730F" w:rsidRDefault="008F294C" w:rsidP="008F294C">
      <w:pPr>
        <w:ind w:firstLine="709"/>
      </w:pPr>
      <w:r>
        <w:t xml:space="preserve">Расширяемый язык разметки </w:t>
      </w:r>
      <w:r w:rsidRPr="008F294C">
        <w:t>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</w:t>
      </w:r>
      <w:r>
        <w:t>го и эффективного чтения данных</w:t>
      </w:r>
      <w:r w:rsidR="00FC7500">
        <w:t xml:space="preserve">. В проекте </w:t>
      </w:r>
      <w:r w:rsidR="00E8730F">
        <w:t xml:space="preserve">на одной из страниц из </w:t>
      </w:r>
      <w:r w:rsidR="00E8730F">
        <w:rPr>
          <w:lang w:val="en-US"/>
        </w:rPr>
        <w:t>XML</w:t>
      </w:r>
      <w:r w:rsidR="00E8730F" w:rsidRPr="00E8730F">
        <w:t xml:space="preserve"> </w:t>
      </w:r>
      <w:r w:rsidR="00E8730F">
        <w:t xml:space="preserve">с помощью </w:t>
      </w:r>
      <w:r w:rsidR="00E8730F">
        <w:rPr>
          <w:lang w:val="en-US"/>
        </w:rPr>
        <w:t>JS</w:t>
      </w:r>
      <w:r w:rsidR="00E8730F">
        <w:t xml:space="preserve"> передаётся информация в </w:t>
      </w:r>
      <w:r w:rsidR="00E8730F">
        <w:rPr>
          <w:lang w:val="en-US"/>
        </w:rPr>
        <w:t>HTML</w:t>
      </w:r>
      <w:r w:rsidR="00E8730F" w:rsidRPr="00E8730F">
        <w:t>.</w:t>
      </w:r>
    </w:p>
    <w:p w14:paraId="25D1D4F5" w14:textId="66223C45" w:rsidR="00477021" w:rsidRDefault="00477021" w:rsidP="00CA08B3">
      <w:pPr>
        <w:pStyle w:val="2"/>
        <w:spacing w:before="360"/>
        <w:ind w:firstLine="709"/>
      </w:pPr>
      <w:bookmarkStart w:id="19" w:name="_Toc134755775"/>
      <w:r>
        <w:t>3.4. Выводы</w:t>
      </w:r>
      <w:bookmarkEnd w:id="19"/>
    </w:p>
    <w:p w14:paraId="5D33C1D1" w14:textId="6C20A096" w:rsidR="008C2782" w:rsidRPr="008F294C" w:rsidRDefault="008F294C" w:rsidP="00027FE8">
      <w:r>
        <w:tab/>
        <w:t xml:space="preserve">На этапе была реализована структура сайта на выбранную тему с использованием </w:t>
      </w:r>
      <w:r>
        <w:rPr>
          <w:lang w:val="en-US"/>
        </w:rPr>
        <w:t>HTML</w:t>
      </w:r>
      <w:r w:rsidRPr="008F294C">
        <w:t xml:space="preserve">, </w:t>
      </w:r>
      <w:r>
        <w:t xml:space="preserve">созданы и применены таблицы стилей </w:t>
      </w:r>
      <w:r>
        <w:rPr>
          <w:lang w:val="en-US"/>
        </w:rPr>
        <w:t>Sass</w:t>
      </w:r>
      <w:r w:rsidRPr="008F294C">
        <w:t>/</w:t>
      </w:r>
      <w:r>
        <w:rPr>
          <w:lang w:val="en-US"/>
        </w:rPr>
        <w:t>CSS</w:t>
      </w:r>
      <w:r w:rsidRPr="008F294C">
        <w:t xml:space="preserve">. </w:t>
      </w:r>
      <w:r>
        <w:t xml:space="preserve">Использованы стандарты </w:t>
      </w:r>
      <w:r>
        <w:rPr>
          <w:lang w:val="en-US"/>
        </w:rPr>
        <w:t>XML</w:t>
      </w:r>
      <w:r w:rsidRPr="008F294C">
        <w:t xml:space="preserve"> </w:t>
      </w:r>
      <w:r>
        <w:t>для хранения данных</w:t>
      </w:r>
      <w:r w:rsidRPr="008F294C">
        <w:t>,</w:t>
      </w:r>
      <w:r>
        <w:t xml:space="preserve"> а также </w:t>
      </w:r>
      <w:r>
        <w:rPr>
          <w:lang w:val="en-US"/>
        </w:rPr>
        <w:t>SVG</w:t>
      </w:r>
      <w:r w:rsidRPr="008F294C">
        <w:t xml:space="preserve"> </w:t>
      </w:r>
      <w:r>
        <w:t xml:space="preserve">для создания масштабируемого логотипа. Продемонстрировано использование языка </w:t>
      </w:r>
      <w:r>
        <w:rPr>
          <w:lang w:val="en-US"/>
        </w:rPr>
        <w:t>JavaScript</w:t>
      </w:r>
      <w:r w:rsidRPr="008F294C">
        <w:t xml:space="preserve"> </w:t>
      </w:r>
      <w:r>
        <w:t>для динамики сайта. Определено стилевое оформление сайта</w:t>
      </w:r>
      <w:r w:rsidRPr="008F294C">
        <w:t>,</w:t>
      </w:r>
      <w:r>
        <w:t xml:space="preserve"> добавлены анимации</w:t>
      </w:r>
      <w:r w:rsidRPr="008F294C">
        <w:t>,</w:t>
      </w:r>
      <w:r>
        <w:t xml:space="preserve"> сайт полностью готов к следующему этапу – тестированию.</w:t>
      </w:r>
      <w:r w:rsidR="00027FE8">
        <w:rPr>
          <w:rFonts w:eastAsia="Times New Roman" w:cs="Times New Roman"/>
          <w:color w:val="000000"/>
          <w:szCs w:val="28"/>
          <w:highlight w:val="white"/>
        </w:rPr>
        <w:br w:type="page"/>
      </w:r>
    </w:p>
    <w:p w14:paraId="2335D467" w14:textId="1E818CFC" w:rsidR="008C2782" w:rsidRDefault="008C2782" w:rsidP="00544A3F">
      <w:pPr>
        <w:pStyle w:val="1"/>
        <w:spacing w:before="0"/>
        <w:ind w:firstLine="720"/>
      </w:pPr>
      <w:bookmarkStart w:id="20" w:name="_Toc134755776"/>
      <w:r>
        <w:lastRenderedPageBreak/>
        <w:t>4. Тестирование веб-сайта</w:t>
      </w:r>
      <w:bookmarkEnd w:id="20"/>
    </w:p>
    <w:p w14:paraId="397D59C5" w14:textId="22041651" w:rsidR="008C2782" w:rsidRDefault="008C2782" w:rsidP="008144CD">
      <w:pPr>
        <w:pStyle w:val="2"/>
        <w:spacing w:before="360"/>
        <w:ind w:firstLine="709"/>
      </w:pPr>
      <w:bookmarkStart w:id="21" w:name="_Toc134755777"/>
      <w:r>
        <w:t>4.1. Адаптивный дизайн веб-сайта</w:t>
      </w:r>
      <w:bookmarkEnd w:id="21"/>
    </w:p>
    <w:p w14:paraId="41057579" w14:textId="6BAEAA61" w:rsidR="00671988" w:rsidRDefault="00671988" w:rsidP="00671988">
      <w:pPr>
        <w:ind w:firstLine="709"/>
        <w:rPr>
          <w:shd w:val="clear" w:color="auto" w:fill="FFFFFF"/>
        </w:rPr>
      </w:pPr>
      <w:r w:rsidRPr="00671988">
        <w:rPr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3111185D" w14:textId="593697B2" w:rsidR="00771BF5" w:rsidRDefault="00671988" w:rsidP="00771BF5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Для адаптивности использована </w:t>
      </w:r>
      <w:r>
        <w:rPr>
          <w:shd w:val="clear" w:color="auto" w:fill="FFFFFF"/>
          <w:lang w:val="en-US"/>
        </w:rPr>
        <w:t>flex</w:t>
      </w:r>
      <w:r w:rsidRPr="00671988">
        <w:rPr>
          <w:shd w:val="clear" w:color="auto" w:fill="FFFFFF"/>
        </w:rPr>
        <w:t>-</w:t>
      </w:r>
      <w:r>
        <w:rPr>
          <w:shd w:val="clear" w:color="auto" w:fill="FFFFFF"/>
        </w:rPr>
        <w:t>верстка для элементов страницы</w:t>
      </w:r>
      <w:r w:rsidRPr="006719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также ширина блоков задается в процентах</w:t>
      </w:r>
      <w:r w:rsidRPr="006719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позволяет им подстраиваться под ширину экрана пользователя. </w:t>
      </w:r>
    </w:p>
    <w:p w14:paraId="534E1D7D" w14:textId="77777777" w:rsidR="00C5703D" w:rsidRDefault="00C5703D" w:rsidP="00771BF5">
      <w:pPr>
        <w:ind w:firstLine="709"/>
        <w:jc w:val="center"/>
        <w:rPr>
          <w:noProof/>
        </w:rPr>
      </w:pPr>
    </w:p>
    <w:p w14:paraId="599F0C98" w14:textId="3A7869CC" w:rsidR="00671988" w:rsidRDefault="00C5703D" w:rsidP="00771BF5">
      <w:pPr>
        <w:ind w:firstLine="709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1B304AF" wp14:editId="219F5D90">
            <wp:extent cx="5364480" cy="3429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7" t="8928" r="628" b="81506"/>
                    <a:stretch/>
                  </pic:blipFill>
                  <pic:spPr bwMode="auto">
                    <a:xfrm>
                      <a:off x="0" y="0"/>
                      <a:ext cx="536448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232EE" w14:textId="73FBF663" w:rsidR="00671988" w:rsidRDefault="00671988" w:rsidP="00771BF5">
      <w:pPr>
        <w:spacing w:after="28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4.1 </w:t>
      </w:r>
      <w:r w:rsidR="00771BF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771BF5">
        <w:rPr>
          <w:shd w:val="clear" w:color="auto" w:fill="FFFFFF"/>
        </w:rPr>
        <w:t>Вид шапки сайта в компьютерной версии</w:t>
      </w:r>
    </w:p>
    <w:p w14:paraId="14918031" w14:textId="784FD039" w:rsidR="00771BF5" w:rsidRDefault="00671988" w:rsidP="00671988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Flex</w:t>
      </w:r>
      <w:r>
        <w:rPr>
          <w:shd w:val="clear" w:color="auto" w:fill="FFFFFF"/>
        </w:rPr>
        <w:t>-верстка используется для шапки сайта. Использованы медиа</w:t>
      </w:r>
      <w:r w:rsidR="00771BF5">
        <w:rPr>
          <w:shd w:val="clear" w:color="auto" w:fill="FFFFFF"/>
        </w:rPr>
        <w:t>-</w:t>
      </w:r>
      <w:r>
        <w:rPr>
          <w:shd w:val="clear" w:color="auto" w:fill="FFFFFF"/>
        </w:rPr>
        <w:t xml:space="preserve">запросы для изменения внешнего вида шапки для размещения блоков в необходимом порядке. </w:t>
      </w:r>
    </w:p>
    <w:p w14:paraId="421025C2" w14:textId="54A3C8FD" w:rsidR="00E8730F" w:rsidRDefault="00E8730F" w:rsidP="00771BF5">
      <w:pPr>
        <w:ind w:firstLine="709"/>
        <w:jc w:val="center"/>
        <w:rPr>
          <w:noProof/>
        </w:rPr>
      </w:pPr>
    </w:p>
    <w:p w14:paraId="478972C2" w14:textId="18B9C157" w:rsidR="00E8730F" w:rsidRDefault="00E8730F" w:rsidP="00E8730F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293AE0AD" wp14:editId="52CA1DEB">
            <wp:extent cx="1836420" cy="259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17" t="15943" r="53364" b="76830"/>
                    <a:stretch/>
                  </pic:blipFill>
                  <pic:spPr bwMode="auto">
                    <a:xfrm>
                      <a:off x="0" y="0"/>
                      <a:ext cx="18364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8890D" wp14:editId="6FBE9E4C">
            <wp:extent cx="1844040" cy="18364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18" t="16581" r="53243" b="32188"/>
                    <a:stretch/>
                  </pic:blipFill>
                  <pic:spPr bwMode="auto">
                    <a:xfrm>
                      <a:off x="0" y="0"/>
                      <a:ext cx="184404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C80A" w14:textId="04A10CDF" w:rsidR="00771BF5" w:rsidRDefault="00771BF5" w:rsidP="00E8730F">
      <w:pPr>
        <w:ind w:firstLine="709"/>
        <w:rPr>
          <w:shd w:val="clear" w:color="auto" w:fill="FFFFFF"/>
        </w:rPr>
      </w:pPr>
    </w:p>
    <w:p w14:paraId="45030701" w14:textId="37CBC404" w:rsidR="00771BF5" w:rsidRDefault="00771BF5" w:rsidP="00771BF5">
      <w:pPr>
        <w:spacing w:after="28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2 – Вид шапки сайта в мобильной версии</w:t>
      </w:r>
    </w:p>
    <w:p w14:paraId="52EBCFA7" w14:textId="49F1F6DC" w:rsidR="00671988" w:rsidRDefault="00671988" w:rsidP="00671988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Flex</w:t>
      </w:r>
      <w:r w:rsidRPr="00671988">
        <w:rPr>
          <w:shd w:val="clear" w:color="auto" w:fill="FFFFFF"/>
        </w:rPr>
        <w:t>-</w:t>
      </w:r>
      <w:r>
        <w:rPr>
          <w:shd w:val="clear" w:color="auto" w:fill="FFFFFF"/>
        </w:rPr>
        <w:t xml:space="preserve">верстка также используется для элементов </w:t>
      </w:r>
      <w:r w:rsidR="00E8730F">
        <w:rPr>
          <w:shd w:val="clear" w:color="auto" w:fill="FFFFFF"/>
        </w:rPr>
        <w:t>страниц с информацией о животных</w:t>
      </w:r>
    </w:p>
    <w:p w14:paraId="341D0621" w14:textId="77777777" w:rsidR="00E8730F" w:rsidRDefault="00E8730F" w:rsidP="00771BF5">
      <w:pPr>
        <w:ind w:firstLine="709"/>
        <w:jc w:val="center"/>
        <w:rPr>
          <w:noProof/>
        </w:rPr>
      </w:pPr>
    </w:p>
    <w:p w14:paraId="1E31E88A" w14:textId="30D34579" w:rsidR="00771BF5" w:rsidRDefault="00E8730F" w:rsidP="00771BF5">
      <w:pPr>
        <w:ind w:firstLine="709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22D7B0" wp14:editId="0078AEB7">
            <wp:extent cx="5501640" cy="32080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7" t="6804" r="822" b="3702"/>
                    <a:stretch/>
                  </pic:blipFill>
                  <pic:spPr bwMode="auto">
                    <a:xfrm>
                      <a:off x="0" y="0"/>
                      <a:ext cx="550164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3EA9" w14:textId="1A2BF1AA" w:rsidR="00771BF5" w:rsidRDefault="00771BF5" w:rsidP="00771BF5">
      <w:pPr>
        <w:spacing w:after="28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4.3 – Вид </w:t>
      </w:r>
      <w:r w:rsidR="00926806">
        <w:rPr>
          <w:shd w:val="clear" w:color="auto" w:fill="FFFFFF"/>
        </w:rPr>
        <w:t>адаптивных блоков с текстом</w:t>
      </w:r>
    </w:p>
    <w:p w14:paraId="0C6D8261" w14:textId="77777777" w:rsidR="00771BF5" w:rsidRDefault="00771BF5" w:rsidP="00771BF5">
      <w:pPr>
        <w:spacing w:after="280"/>
        <w:ind w:firstLine="709"/>
        <w:rPr>
          <w:shd w:val="clear" w:color="auto" w:fill="FFFFFF"/>
        </w:rPr>
      </w:pPr>
      <w:r w:rsidRPr="00771BF5">
        <w:rPr>
          <w:shd w:val="clear" w:color="auto" w:fill="FFFFFF"/>
        </w:rPr>
        <w:t>В итоге сайт отлично позиционируется на всех основных типах устройств, что гарантирует полноценный охват аудитории.</w:t>
      </w:r>
    </w:p>
    <w:p w14:paraId="43ECE85E" w14:textId="356B2D26" w:rsidR="007C6064" w:rsidRPr="00771BF5" w:rsidRDefault="007C6064" w:rsidP="00771BF5">
      <w:pPr>
        <w:pStyle w:val="2"/>
        <w:rPr>
          <w:shd w:val="clear" w:color="auto" w:fill="FFFFFF"/>
        </w:rPr>
      </w:pPr>
      <w:bookmarkStart w:id="22" w:name="_Toc134755778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22"/>
    </w:p>
    <w:p w14:paraId="67B0F237" w14:textId="11910C0F" w:rsidR="007C6064" w:rsidRDefault="00771BF5" w:rsidP="007C6064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proofErr w:type="spellStart"/>
      <w:r w:rsidRPr="00771BF5">
        <w:rPr>
          <w:rFonts w:eastAsia="Times New Roman" w:cs="Times New Roman"/>
          <w:color w:val="000000"/>
          <w:szCs w:val="28"/>
          <w:highlight w:val="white"/>
        </w:rPr>
        <w:t>Кроссбраузерность</w:t>
      </w:r>
      <w:proofErr w:type="spellEnd"/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– свойственная веб-сайту характеристика, подразумевающая его корректное отображение во всех популярных браузерах. Проще говоря – это совместимость вашего сайта с приложениями-клиентами.</w:t>
      </w:r>
    </w:p>
    <w:p w14:paraId="59920C87" w14:textId="77777777" w:rsidR="00926806" w:rsidRDefault="00926806" w:rsidP="005870EB">
      <w:pPr>
        <w:tabs>
          <w:tab w:val="left" w:pos="142"/>
          <w:tab w:val="left" w:pos="3119"/>
        </w:tabs>
        <w:ind w:right="-30" w:firstLine="709"/>
        <w:jc w:val="center"/>
        <w:rPr>
          <w:noProof/>
        </w:rPr>
      </w:pPr>
    </w:p>
    <w:p w14:paraId="5FF0B2F2" w14:textId="1BD871CA" w:rsidR="005870EB" w:rsidRPr="005870EB" w:rsidRDefault="00926806" w:rsidP="005870EB">
      <w:pPr>
        <w:tabs>
          <w:tab w:val="left" w:pos="142"/>
          <w:tab w:val="left" w:pos="3119"/>
        </w:tabs>
        <w:ind w:right="-30" w:firstLine="709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noProof/>
        </w:rPr>
        <w:drawing>
          <wp:inline distT="0" distB="0" distL="0" distR="0" wp14:anchorId="0A3697DC" wp14:editId="3926AD70">
            <wp:extent cx="598932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763" t="7865" r="796" b="4978"/>
                    <a:stretch/>
                  </pic:blipFill>
                  <pic:spPr bwMode="auto">
                    <a:xfrm>
                      <a:off x="0" y="0"/>
                      <a:ext cx="59893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26920" w14:textId="08F68160" w:rsidR="005870EB" w:rsidRPr="005870EB" w:rsidRDefault="005870EB" w:rsidP="005870EB">
      <w:pPr>
        <w:tabs>
          <w:tab w:val="left" w:pos="142"/>
          <w:tab w:val="left" w:pos="3119"/>
        </w:tabs>
        <w:spacing w:after="280"/>
        <w:ind w:right="-28" w:firstLine="709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Рисунок 4.4 – Вид главной страницы 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Google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hrome</w:t>
      </w:r>
    </w:p>
    <w:p w14:paraId="7BC7A3B4" w14:textId="262B13FE" w:rsidR="005870EB" w:rsidRPr="005870EB" w:rsidRDefault="00771BF5" w:rsidP="005870EB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771BF5">
        <w:rPr>
          <w:rFonts w:eastAsia="Times New Roman" w:cs="Times New Roman"/>
          <w:color w:val="000000"/>
          <w:szCs w:val="28"/>
          <w:highlight w:val="white"/>
        </w:rPr>
        <w:lastRenderedPageBreak/>
        <w:t>Сайт не обязательно должен быть попиксельно одинаковым во всех браузерах.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Изучив статистику аудитории, следует </w:t>
      </w:r>
      <w:r>
        <w:rPr>
          <w:rFonts w:eastAsia="Times New Roman" w:cs="Times New Roman"/>
          <w:color w:val="000000"/>
          <w:szCs w:val="28"/>
          <w:highlight w:val="white"/>
        </w:rPr>
        <w:t>верстать</w:t>
      </w:r>
      <w:r w:rsidRPr="00771BF5">
        <w:rPr>
          <w:rFonts w:eastAsia="Times New Roman" w:cs="Times New Roman"/>
          <w:color w:val="000000"/>
          <w:szCs w:val="28"/>
          <w:highlight w:val="white"/>
        </w:rPr>
        <w:t xml:space="preserve"> сайт и для самых популярных версий некоторых браузеров.</w:t>
      </w:r>
    </w:p>
    <w:p w14:paraId="27764EA6" w14:textId="4CACDE3C" w:rsidR="005870EB" w:rsidRDefault="00926806" w:rsidP="005870EB">
      <w:pPr>
        <w:tabs>
          <w:tab w:val="left" w:pos="142"/>
          <w:tab w:val="left" w:pos="3119"/>
        </w:tabs>
        <w:ind w:right="-30" w:firstLine="709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noProof/>
        </w:rPr>
        <w:drawing>
          <wp:inline distT="0" distB="0" distL="0" distR="0" wp14:anchorId="1ED6940B" wp14:editId="73ECC42A">
            <wp:extent cx="6166485" cy="358457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9180" w14:textId="4C0547BA" w:rsidR="005870EB" w:rsidRPr="00926806" w:rsidRDefault="005870EB" w:rsidP="00FD3D66">
      <w:pPr>
        <w:tabs>
          <w:tab w:val="left" w:pos="142"/>
          <w:tab w:val="left" w:pos="3119"/>
        </w:tabs>
        <w:spacing w:after="280"/>
        <w:ind w:right="-28" w:firstLine="709"/>
        <w:jc w:val="center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Рисунок 4.5 – Вид главной страницы в </w:t>
      </w:r>
      <w:r w:rsidR="00926806">
        <w:rPr>
          <w:rFonts w:eastAsia="Times New Roman" w:cs="Times New Roman"/>
          <w:color w:val="000000"/>
          <w:szCs w:val="28"/>
          <w:highlight w:val="white"/>
          <w:lang w:val="en-US"/>
        </w:rPr>
        <w:t>Microsoft</w:t>
      </w:r>
      <w:r w:rsidR="00926806" w:rsidRPr="00926806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="00926806">
        <w:rPr>
          <w:rFonts w:eastAsia="Times New Roman" w:cs="Times New Roman"/>
          <w:color w:val="000000"/>
          <w:szCs w:val="28"/>
          <w:highlight w:val="white"/>
          <w:lang w:val="en-US"/>
        </w:rPr>
        <w:t>edge</w:t>
      </w:r>
    </w:p>
    <w:p w14:paraId="34EE8479" w14:textId="26E076BE" w:rsidR="00771BF5" w:rsidRPr="00771BF5" w:rsidRDefault="00771BF5" w:rsidP="00771BF5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</w:rPr>
      </w:pPr>
      <w:r w:rsidRPr="00771BF5">
        <w:rPr>
          <w:rFonts w:eastAsia="Times New Roman" w:cs="Times New Roman"/>
          <w:color w:val="000000"/>
          <w:szCs w:val="28"/>
        </w:rPr>
        <w:t>Сайт не обязательно верстать под все существующие браузеры и делать ег</w:t>
      </w:r>
      <w:r>
        <w:rPr>
          <w:rFonts w:eastAsia="Times New Roman" w:cs="Times New Roman"/>
          <w:color w:val="000000"/>
          <w:szCs w:val="28"/>
        </w:rPr>
        <w:t xml:space="preserve">о отображение строго одинаковым </w:t>
      </w:r>
      <w:r w:rsidRPr="00771BF5">
        <w:rPr>
          <w:rFonts w:eastAsia="Times New Roman" w:cs="Times New Roman"/>
          <w:color w:val="000000"/>
          <w:szCs w:val="28"/>
        </w:rPr>
        <w:t>во всех. Достаточно убедиться в нескольких моментах:</w:t>
      </w:r>
    </w:p>
    <w:p w14:paraId="3D5CE8FA" w14:textId="08A1FF8E" w:rsidR="00771BF5" w:rsidRPr="00771BF5" w:rsidRDefault="00C7429E" w:rsidP="00C7429E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771BF5" w:rsidRPr="00771BF5">
        <w:rPr>
          <w:rFonts w:eastAsia="Times New Roman" w:cs="Times New Roman"/>
          <w:color w:val="000000"/>
          <w:szCs w:val="28"/>
        </w:rPr>
        <w:t>информация читабельна и выводится правильно, элементы не перекрывают друг друга и не съезжают;</w:t>
      </w:r>
    </w:p>
    <w:p w14:paraId="3062A28D" w14:textId="4A96923A" w:rsidR="00771BF5" w:rsidRPr="00C7429E" w:rsidRDefault="00C7429E" w:rsidP="00C7429E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771BF5" w:rsidRPr="00C7429E">
        <w:rPr>
          <w:rFonts w:eastAsia="Times New Roman" w:cs="Times New Roman"/>
          <w:color w:val="000000"/>
          <w:szCs w:val="28"/>
        </w:rPr>
        <w:t>отображается вся необходимая информация;</w:t>
      </w:r>
    </w:p>
    <w:p w14:paraId="5302CBFF" w14:textId="6CBF44D7" w:rsidR="00771BF5" w:rsidRPr="00C7429E" w:rsidRDefault="00C7429E" w:rsidP="00C7429E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771BF5" w:rsidRPr="00C7429E">
        <w:rPr>
          <w:rFonts w:eastAsia="Times New Roman" w:cs="Times New Roman"/>
          <w:color w:val="000000"/>
          <w:szCs w:val="28"/>
        </w:rPr>
        <w:t>сохранена структура сайта;</w:t>
      </w:r>
    </w:p>
    <w:p w14:paraId="2D58C822" w14:textId="308D7487" w:rsidR="00771BF5" w:rsidRPr="00C7429E" w:rsidRDefault="00C7429E" w:rsidP="00C7429E">
      <w:pPr>
        <w:tabs>
          <w:tab w:val="left" w:pos="142"/>
          <w:tab w:val="left" w:pos="3119"/>
        </w:tabs>
        <w:ind w:left="720" w:right="-3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771BF5" w:rsidRPr="00C7429E">
        <w:rPr>
          <w:rFonts w:eastAsia="Times New Roman" w:cs="Times New Roman"/>
          <w:color w:val="000000"/>
          <w:szCs w:val="28"/>
        </w:rPr>
        <w:t>отсутствуют недостатки вёрстки.</w:t>
      </w:r>
    </w:p>
    <w:p w14:paraId="420299AB" w14:textId="77777777" w:rsidR="00771BF5" w:rsidRPr="00771BF5" w:rsidRDefault="00771BF5" w:rsidP="00771BF5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color w:val="000000"/>
          <w:szCs w:val="28"/>
        </w:rPr>
      </w:pPr>
      <w:r w:rsidRPr="00771BF5">
        <w:rPr>
          <w:rFonts w:eastAsia="Times New Roman" w:cs="Times New Roman"/>
          <w:color w:val="000000"/>
          <w:szCs w:val="28"/>
        </w:rPr>
        <w:t xml:space="preserve">Сделать сайт </w:t>
      </w:r>
      <w:proofErr w:type="spellStart"/>
      <w:r w:rsidRPr="00771BF5">
        <w:rPr>
          <w:rFonts w:eastAsia="Times New Roman" w:cs="Times New Roman"/>
          <w:color w:val="000000"/>
          <w:szCs w:val="28"/>
        </w:rPr>
        <w:t>кроссбраузерным</w:t>
      </w:r>
      <w:proofErr w:type="spellEnd"/>
      <w:r w:rsidRPr="00771BF5">
        <w:rPr>
          <w:rFonts w:eastAsia="Times New Roman" w:cs="Times New Roman"/>
          <w:color w:val="000000"/>
          <w:szCs w:val="28"/>
        </w:rPr>
        <w:t xml:space="preserve"> — значит добиться схожей (не обязательно до мелочей) визуализации контента в популярных браузерах. Достичь такого результата можно несколькими путями.</w:t>
      </w:r>
    </w:p>
    <w:p w14:paraId="0A4904D2" w14:textId="0F3EB51D" w:rsidR="007C6064" w:rsidRPr="001C4767" w:rsidRDefault="007C6064" w:rsidP="007C6064">
      <w:pPr>
        <w:tabs>
          <w:tab w:val="left" w:pos="142"/>
          <w:tab w:val="left" w:pos="3119"/>
        </w:tabs>
        <w:ind w:right="-30" w:firstLine="709"/>
        <w:jc w:val="both"/>
        <w:rPr>
          <w:rFonts w:eastAsia="Times New Roman" w:cs="Times New Roman"/>
          <w:noProof/>
          <w:color w:val="000000"/>
          <w:szCs w:val="28"/>
        </w:rPr>
      </w:pPr>
      <w:r w:rsidRPr="001C4767">
        <w:rPr>
          <w:rFonts w:eastAsia="Times New Roman" w:cs="Times New Roman"/>
          <w:color w:val="000000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eastAsia="Times New Roman" w:cs="Times New Roman"/>
          <w:color w:val="000000"/>
          <w:szCs w:val="28"/>
        </w:rPr>
        <w:t xml:space="preserve">, чтобы они корректно работали было принято решения о внедрении </w:t>
      </w:r>
      <w:proofErr w:type="spellStart"/>
      <w:r>
        <w:rPr>
          <w:rFonts w:eastAsia="Times New Roman" w:cs="Times New Roman"/>
          <w:color w:val="000000"/>
          <w:szCs w:val="28"/>
        </w:rPr>
        <w:t>вендорны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префиксов</w:t>
      </w:r>
      <w:r w:rsidRPr="001C4767">
        <w:rPr>
          <w:rFonts w:eastAsia="Times New Roman" w:cs="Times New Roman"/>
          <w:color w:val="000000"/>
          <w:szCs w:val="28"/>
        </w:rPr>
        <w:t>.</w:t>
      </w:r>
    </w:p>
    <w:p w14:paraId="35A876F3" w14:textId="77777777" w:rsidR="00BB3371" w:rsidRDefault="00BB3371" w:rsidP="00CE16FF">
      <w:pPr>
        <w:pStyle w:val="2"/>
        <w:spacing w:before="360"/>
        <w:ind w:firstLine="709"/>
      </w:pPr>
      <w:bookmarkStart w:id="23" w:name="_Toc134755779"/>
      <w:r>
        <w:t>4.3. Руководство пользователя</w:t>
      </w:r>
      <w:bookmarkEnd w:id="23"/>
    </w:p>
    <w:p w14:paraId="47FF772A" w14:textId="2D03C944" w:rsidR="00D5588C" w:rsidRDefault="00C7429E" w:rsidP="00D5588C">
      <w:pPr>
        <w:ind w:firstLine="709"/>
        <w:rPr>
          <w:rFonts w:cs="Times New Roman"/>
          <w:highlight w:val="white"/>
        </w:rPr>
      </w:pPr>
      <w:r>
        <w:rPr>
          <w:rFonts w:cs="Times New Roman"/>
          <w:highlight w:val="white"/>
        </w:rPr>
        <w:t>Интерфейс сайта интуитивно понятен пользователю. Ненужные элементы отсутствуют</w:t>
      </w:r>
      <w:r w:rsidRPr="00C7429E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что делает сайт простым и удобным. </w:t>
      </w:r>
    </w:p>
    <w:p w14:paraId="658E8860" w14:textId="3852628C" w:rsidR="00FD3D66" w:rsidRDefault="00FD3D66" w:rsidP="00926806">
      <w:pPr>
        <w:ind w:firstLine="709"/>
        <w:rPr>
          <w:rFonts w:cs="Times New Roman"/>
          <w:highlight w:val="white"/>
        </w:rPr>
      </w:pPr>
      <w:r>
        <w:rPr>
          <w:rFonts w:cs="Times New Roman"/>
          <w:highlight w:val="white"/>
        </w:rPr>
        <w:t>Используя шапку страницы</w:t>
      </w:r>
      <w:r w:rsidR="00926806">
        <w:rPr>
          <w:rFonts w:cs="Times New Roman"/>
          <w:highlight w:val="white"/>
        </w:rPr>
        <w:t>,</w:t>
      </w:r>
      <w:r>
        <w:rPr>
          <w:rFonts w:cs="Times New Roman"/>
          <w:highlight w:val="white"/>
        </w:rPr>
        <w:t xml:space="preserve"> пользовател</w:t>
      </w:r>
      <w:r w:rsidR="00926806">
        <w:rPr>
          <w:rFonts w:cs="Times New Roman"/>
          <w:highlight w:val="white"/>
        </w:rPr>
        <w:t>ь</w:t>
      </w:r>
      <w:r>
        <w:rPr>
          <w:rFonts w:cs="Times New Roman"/>
          <w:highlight w:val="white"/>
        </w:rPr>
        <w:t xml:space="preserve"> может попасть на любую из вкладок. Блоки на вкладках реализованы тоже довольно просто</w:t>
      </w:r>
      <w:r w:rsidRPr="00FD3D66">
        <w:rPr>
          <w:rFonts w:cs="Times New Roman"/>
          <w:highlight w:val="white"/>
        </w:rPr>
        <w:t xml:space="preserve">. </w:t>
      </w:r>
    </w:p>
    <w:p w14:paraId="2A8F5A6D" w14:textId="77777777" w:rsidR="00926806" w:rsidRDefault="00926806" w:rsidP="00926806">
      <w:pPr>
        <w:rPr>
          <w:rFonts w:cs="Times New Roman"/>
        </w:rPr>
      </w:pPr>
    </w:p>
    <w:p w14:paraId="3A131F32" w14:textId="21655351" w:rsidR="00D5588C" w:rsidRDefault="00926806" w:rsidP="00926806">
      <w:pPr>
        <w:rPr>
          <w:rFonts w:cs="Times New Roman"/>
          <w:noProof/>
        </w:rPr>
      </w:pPr>
      <w:r>
        <w:rPr>
          <w:rFonts w:cs="Times New Roman"/>
        </w:rPr>
        <w:t>Пользователю интуитивно понятно, что, чтобы открыть нужную страницу нужно просто нажать на картинку, которая увеличивается при наведении</w:t>
      </w:r>
    </w:p>
    <w:p w14:paraId="3AA98CE9" w14:textId="69B34D6C" w:rsidR="00926806" w:rsidRDefault="00926806" w:rsidP="00926806">
      <w:pPr>
        <w:rPr>
          <w:rFonts w:cs="Times New Roman"/>
          <w:noProof/>
        </w:rPr>
      </w:pPr>
    </w:p>
    <w:p w14:paraId="7166D1A6" w14:textId="77777777" w:rsidR="00926806" w:rsidRDefault="00926806" w:rsidP="00926806">
      <w:pPr>
        <w:rPr>
          <w:noProof/>
        </w:rPr>
      </w:pPr>
      <w:r>
        <w:rPr>
          <w:rFonts w:cs="Times New Roman"/>
          <w:noProof/>
        </w:rPr>
        <w:tab/>
      </w:r>
    </w:p>
    <w:p w14:paraId="1EAE06F2" w14:textId="54B651A4" w:rsidR="00926806" w:rsidRDefault="00926806" w:rsidP="00926806">
      <w:pPr>
        <w:rPr>
          <w:rFonts w:cs="Times New Roman"/>
        </w:rPr>
      </w:pPr>
      <w:r>
        <w:rPr>
          <w:noProof/>
        </w:rPr>
        <w:drawing>
          <wp:inline distT="0" distB="0" distL="0" distR="0" wp14:anchorId="2F48CEEA" wp14:editId="247918BA">
            <wp:extent cx="5577840" cy="218694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892" t="19983" r="4574" b="19008"/>
                    <a:stretch/>
                  </pic:blipFill>
                  <pic:spPr bwMode="auto">
                    <a:xfrm>
                      <a:off x="0" y="0"/>
                      <a:ext cx="557784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9284" w14:textId="344728D7" w:rsidR="00C7429E" w:rsidRDefault="00C7429E" w:rsidP="00C7429E">
      <w:pPr>
        <w:spacing w:after="28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FD3D66">
        <w:rPr>
          <w:rFonts w:cs="Times New Roman"/>
        </w:rPr>
        <w:t>4.</w:t>
      </w:r>
      <w:r w:rsidR="003F5B64" w:rsidRPr="00E8092D">
        <w:rPr>
          <w:rFonts w:cs="Times New Roman"/>
        </w:rPr>
        <w:t>6</w:t>
      </w:r>
      <w:r>
        <w:rPr>
          <w:rFonts w:cs="Times New Roman"/>
        </w:rPr>
        <w:t xml:space="preserve"> – Блок с информацией и кнопкой покупки билета</w:t>
      </w:r>
    </w:p>
    <w:p w14:paraId="5EEDB013" w14:textId="1041DD74" w:rsidR="00C7429E" w:rsidRDefault="00C7429E" w:rsidP="00C7429E">
      <w:pPr>
        <w:spacing w:after="280"/>
        <w:ind w:firstLine="720"/>
        <w:rPr>
          <w:rFonts w:cs="Times New Roman"/>
        </w:rPr>
      </w:pPr>
      <w:r>
        <w:rPr>
          <w:rFonts w:cs="Times New Roman"/>
        </w:rPr>
        <w:t xml:space="preserve">С помощью </w:t>
      </w:r>
      <w:r w:rsidR="00926806">
        <w:rPr>
          <w:rFonts w:cs="Times New Roman"/>
        </w:rPr>
        <w:t xml:space="preserve">списка особенностей животного под фотографией, </w:t>
      </w:r>
      <w:r>
        <w:rPr>
          <w:rFonts w:cs="Times New Roman"/>
        </w:rPr>
        <w:t xml:space="preserve">пользователь может узнать информацию </w:t>
      </w:r>
      <w:r w:rsidR="00926806">
        <w:rPr>
          <w:rFonts w:cs="Times New Roman"/>
        </w:rPr>
        <w:t>краткую информацию о животном.</w:t>
      </w:r>
    </w:p>
    <w:p w14:paraId="4C2897D0" w14:textId="2E6FAF36" w:rsidR="00831A5B" w:rsidRDefault="00831A5B" w:rsidP="00CE16FF">
      <w:pPr>
        <w:pStyle w:val="2"/>
        <w:spacing w:before="360"/>
        <w:ind w:firstLine="720"/>
      </w:pPr>
      <w:bookmarkStart w:id="24" w:name="_Toc134755780"/>
      <w:r>
        <w:t>4.4. Выводы</w:t>
      </w:r>
      <w:bookmarkEnd w:id="24"/>
    </w:p>
    <w:p w14:paraId="3F35CB30" w14:textId="15CF9B1C" w:rsidR="0060280B" w:rsidRPr="00FD3D66" w:rsidRDefault="00FD3D66" w:rsidP="004E28D5">
      <w:pPr>
        <w:ind w:firstLine="720"/>
        <w:rPr>
          <w:rFonts w:cs="Times New Roman"/>
        </w:rPr>
      </w:pPr>
      <w:r>
        <w:rPr>
          <w:rFonts w:cs="Times New Roman"/>
        </w:rPr>
        <w:t>В данном разделе была рассмотрена адаптивность сайта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после проверки на нескольких устройствах были найдены ошибки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которые постепенно исправлялись различными способами. Рассмотрена </w:t>
      </w:r>
      <w:proofErr w:type="spellStart"/>
      <w:r>
        <w:rPr>
          <w:rFonts w:cs="Times New Roman"/>
        </w:rPr>
        <w:t>кроссбраузерность</w:t>
      </w:r>
      <w:proofErr w:type="spellEnd"/>
      <w:r w:rsidRPr="00FD3D66">
        <w:rPr>
          <w:rFonts w:cs="Times New Roman"/>
        </w:rPr>
        <w:t>,</w:t>
      </w:r>
      <w:r>
        <w:rPr>
          <w:rFonts w:cs="Times New Roman"/>
        </w:rPr>
        <w:t xml:space="preserve"> в результате которой выяснилось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что сайт некорректно отображается в некоторых браузерах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данная проблема была исправлена. Разработано руководство пользователя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котором описана функциональность сайта и принцип работы его блоков.</w:t>
      </w:r>
    </w:p>
    <w:p w14:paraId="2856D645" w14:textId="7466694B" w:rsidR="0060280B" w:rsidRDefault="0060280B" w:rsidP="0060280B">
      <w:pPr>
        <w:rPr>
          <w:rFonts w:cs="Times New Roman"/>
        </w:rPr>
      </w:pPr>
      <w:r>
        <w:rPr>
          <w:rFonts w:cs="Times New Roman"/>
        </w:rPr>
        <w:br w:type="page"/>
      </w:r>
    </w:p>
    <w:p w14:paraId="2AF25E1B" w14:textId="193BF266" w:rsidR="00880436" w:rsidRDefault="00880436" w:rsidP="00E372DD">
      <w:pPr>
        <w:pStyle w:val="1"/>
        <w:spacing w:before="0"/>
        <w:jc w:val="center"/>
      </w:pPr>
      <w:bookmarkStart w:id="25" w:name="_Toc134755781"/>
      <w:r>
        <w:lastRenderedPageBreak/>
        <w:t>Заключение</w:t>
      </w:r>
      <w:bookmarkEnd w:id="25"/>
    </w:p>
    <w:p w14:paraId="417122E4" w14:textId="4867E608" w:rsidR="00FD3D66" w:rsidRPr="00FD3D66" w:rsidRDefault="00FD3D66" w:rsidP="0018679A">
      <w:pPr>
        <w:ind w:firstLine="720"/>
        <w:rPr>
          <w:rFonts w:cs="Times New Roman"/>
        </w:rPr>
      </w:pPr>
      <w:r>
        <w:rPr>
          <w:rFonts w:cs="Times New Roman"/>
        </w:rPr>
        <w:t>Целью курсового проекта была реализация полноценного многостраничного веб-сайта театра. Сайт должен предоставлять доступ к информации для людей разного возраста и разных интересов. Необходимо было сделать удобный и практичный пользовательский интерфейс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сайт должен быть адаптивным и </w:t>
      </w:r>
      <w:proofErr w:type="spellStart"/>
      <w:r>
        <w:rPr>
          <w:rFonts w:cs="Times New Roman"/>
        </w:rPr>
        <w:t>кроссбраузерным</w:t>
      </w:r>
      <w:proofErr w:type="spellEnd"/>
      <w:r>
        <w:rPr>
          <w:rFonts w:cs="Times New Roman"/>
        </w:rPr>
        <w:t xml:space="preserve">. </w:t>
      </w:r>
    </w:p>
    <w:p w14:paraId="270A2965" w14:textId="60E621DE" w:rsidR="0018679A" w:rsidRDefault="00A646D7" w:rsidP="0018679A">
      <w:pPr>
        <w:ind w:firstLine="720"/>
        <w:rPr>
          <w:rFonts w:cs="Times New Roman"/>
        </w:rPr>
      </w:pPr>
      <w:r>
        <w:rPr>
          <w:rFonts w:cs="Times New Roman"/>
        </w:rPr>
        <w:t xml:space="preserve">Сайт </w:t>
      </w:r>
      <w:r w:rsidR="00FD3D66">
        <w:rPr>
          <w:rFonts w:cs="Times New Roman"/>
        </w:rPr>
        <w:t>состоит из 1</w:t>
      </w:r>
      <w:r w:rsidR="00926806">
        <w:rPr>
          <w:rFonts w:cs="Times New Roman"/>
        </w:rPr>
        <w:t>3</w:t>
      </w:r>
      <w:r>
        <w:rPr>
          <w:rFonts w:cs="Times New Roman"/>
        </w:rPr>
        <w:t xml:space="preserve"> страниц</w:t>
      </w:r>
      <w:r w:rsidR="00FD3D66" w:rsidRPr="00FD3D66">
        <w:rPr>
          <w:rFonts w:cs="Times New Roman"/>
        </w:rPr>
        <w:t xml:space="preserve">: </w:t>
      </w:r>
      <w:r w:rsidR="00FD3D66">
        <w:rPr>
          <w:rFonts w:cs="Times New Roman"/>
        </w:rPr>
        <w:t>главная страница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</w:t>
      </w:r>
      <w:r w:rsidR="00926806">
        <w:rPr>
          <w:rFonts w:cs="Times New Roman"/>
        </w:rPr>
        <w:t>полезные ссылки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</w:t>
      </w:r>
      <w:r w:rsidR="00926806">
        <w:rPr>
          <w:rFonts w:cs="Times New Roman"/>
        </w:rPr>
        <w:t>контактная информация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</w:t>
      </w:r>
      <w:r w:rsidR="00926806">
        <w:rPr>
          <w:rFonts w:cs="Times New Roman"/>
        </w:rPr>
        <w:t>раздел с собаками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</w:t>
      </w:r>
      <w:r w:rsidR="00926806">
        <w:rPr>
          <w:rFonts w:cs="Times New Roman"/>
        </w:rPr>
        <w:t>раздел с кошками</w:t>
      </w:r>
      <w:r w:rsidR="00FD3D66" w:rsidRPr="00FD3D66">
        <w:rPr>
          <w:rFonts w:cs="Times New Roman"/>
        </w:rPr>
        <w:t>,</w:t>
      </w:r>
      <w:r w:rsidR="00FD3D66">
        <w:rPr>
          <w:rFonts w:cs="Times New Roman"/>
        </w:rPr>
        <w:t xml:space="preserve"> а также </w:t>
      </w:r>
      <w:r w:rsidR="00926806">
        <w:rPr>
          <w:rFonts w:cs="Times New Roman"/>
        </w:rPr>
        <w:t>4</w:t>
      </w:r>
      <w:r w:rsidR="00FD3D66">
        <w:rPr>
          <w:rFonts w:cs="Times New Roman"/>
        </w:rPr>
        <w:t xml:space="preserve"> страниц</w:t>
      </w:r>
      <w:r w:rsidR="00926806">
        <w:rPr>
          <w:rFonts w:cs="Times New Roman"/>
        </w:rPr>
        <w:t>ы</w:t>
      </w:r>
      <w:r w:rsidR="003F5B64">
        <w:rPr>
          <w:rFonts w:cs="Times New Roman"/>
        </w:rPr>
        <w:t xml:space="preserve"> </w:t>
      </w:r>
      <w:r w:rsidR="00926806">
        <w:rPr>
          <w:rFonts w:cs="Times New Roman"/>
        </w:rPr>
        <w:t>о кошках и 4 страницы о собаках</w:t>
      </w:r>
      <w:r w:rsidR="00FD3D66">
        <w:rPr>
          <w:rFonts w:cs="Times New Roman"/>
        </w:rPr>
        <w:t>.</w:t>
      </w:r>
    </w:p>
    <w:p w14:paraId="59270C54" w14:textId="75827517" w:rsidR="00FD3D66" w:rsidRPr="00FD3D66" w:rsidRDefault="00FD3D66" w:rsidP="0018679A">
      <w:pPr>
        <w:ind w:firstLine="720"/>
        <w:rPr>
          <w:rFonts w:cs="Times New Roman"/>
        </w:rPr>
      </w:pPr>
      <w:r>
        <w:rPr>
          <w:rFonts w:cs="Times New Roman"/>
        </w:rPr>
        <w:t>Для каждой страницы использована адаптивная верстка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оссбраузерность</w:t>
      </w:r>
      <w:proofErr w:type="spellEnd"/>
      <w:r>
        <w:rPr>
          <w:rFonts w:cs="Times New Roman"/>
        </w:rPr>
        <w:t xml:space="preserve"> для поддержки </w:t>
      </w:r>
      <w:r w:rsidR="003F5B64">
        <w:rPr>
          <w:rFonts w:cs="Times New Roman"/>
        </w:rPr>
        <w:t xml:space="preserve">разных </w:t>
      </w:r>
      <w:r>
        <w:rPr>
          <w:rFonts w:cs="Times New Roman"/>
        </w:rPr>
        <w:t>браузеров.</w:t>
      </w:r>
    </w:p>
    <w:p w14:paraId="4BE2C8A7" w14:textId="0890F1F4" w:rsidR="0018679A" w:rsidRDefault="00FD3D66" w:rsidP="00FD3D66">
      <w:pPr>
        <w:ind w:firstLine="720"/>
        <w:rPr>
          <w:rFonts w:cs="Times New Roman"/>
        </w:rPr>
      </w:pPr>
      <w:r>
        <w:rPr>
          <w:rFonts w:cs="Times New Roman"/>
        </w:rPr>
        <w:t>Для реализации макета страницы был проведен анализ других сайтов театров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ыбрана самая нужная для пользователя информация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проанализирован интерфейс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элементы взаимодействия с пользователем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особое внимание уделялось адаптивности и </w:t>
      </w:r>
      <w:proofErr w:type="spellStart"/>
      <w:r>
        <w:rPr>
          <w:rFonts w:cs="Times New Roman"/>
        </w:rPr>
        <w:t>кроссбраузерности</w:t>
      </w:r>
      <w:proofErr w:type="spellEnd"/>
      <w:r>
        <w:rPr>
          <w:rFonts w:cs="Times New Roman"/>
        </w:rPr>
        <w:t xml:space="preserve"> некоторых аналогов.</w:t>
      </w:r>
    </w:p>
    <w:p w14:paraId="3B9ED191" w14:textId="59602E15" w:rsidR="00E56EE2" w:rsidRPr="00E56EE2" w:rsidRDefault="00E56EE2" w:rsidP="00E56EE2">
      <w:pPr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При формировании технического задания были продумано содержание основных страниц веб-сайта.</w:t>
      </w:r>
    </w:p>
    <w:p w14:paraId="56389B03" w14:textId="23EDB70B" w:rsidR="0018679A" w:rsidRPr="00E56EE2" w:rsidRDefault="00FD3D66" w:rsidP="00E56EE2">
      <w:pPr>
        <w:ind w:right="-30" w:firstLine="709"/>
        <w:jc w:val="both"/>
        <w:rPr>
          <w:rFonts w:eastAsia="Calibri" w:cs="Times New Roman"/>
        </w:rPr>
      </w:pPr>
      <w:r>
        <w:rPr>
          <w:rFonts w:cs="Times New Roman"/>
        </w:rPr>
        <w:t xml:space="preserve">Для написания кода веб-страницы использована среда разработки </w:t>
      </w:r>
      <w:r>
        <w:rPr>
          <w:rFonts w:cs="Times New Roman"/>
          <w:lang w:val="en-US"/>
        </w:rPr>
        <w:t>Visual</w:t>
      </w:r>
      <w:r w:rsidRPr="00FD3D6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FD3D66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 w:rsidRPr="00FD3D66">
        <w:rPr>
          <w:rFonts w:cs="Times New Roman"/>
        </w:rPr>
        <w:t>,</w:t>
      </w:r>
      <w:r>
        <w:rPr>
          <w:rFonts w:cs="Times New Roman"/>
        </w:rPr>
        <w:t xml:space="preserve"> в которой установлены плагины и расширения для удобной и облегченной разработки.</w:t>
      </w:r>
      <w:r w:rsidR="0018679A" w:rsidRPr="0018679A">
        <w:rPr>
          <w:rFonts w:cs="Times New Roman"/>
        </w:rPr>
        <w:t xml:space="preserve"> </w:t>
      </w:r>
      <w:r w:rsidR="00E56EE2" w:rsidRPr="00433F01">
        <w:rPr>
          <w:rFonts w:eastAsia="Calibri" w:cs="Times New Roman"/>
        </w:rPr>
        <w:t xml:space="preserve">Были разработаны пользовательские элементы, спецэффекты и </w:t>
      </w:r>
      <w:r w:rsidR="003F5B64">
        <w:rPr>
          <w:rFonts w:eastAsia="Calibri" w:cs="Times New Roman"/>
        </w:rPr>
        <w:t>дизайн</w:t>
      </w:r>
      <w:r w:rsidR="00E56EE2" w:rsidRPr="00433F01">
        <w:rPr>
          <w:rFonts w:eastAsia="Calibri" w:cs="Times New Roman"/>
        </w:rPr>
        <w:t xml:space="preserve">, для идентификации веб-сайта, среди миллионов других </w:t>
      </w:r>
      <w:proofErr w:type="gramStart"/>
      <w:r w:rsidR="00E56EE2" w:rsidRPr="00433F01">
        <w:rPr>
          <w:rFonts w:eastAsia="Calibri" w:cs="Times New Roman"/>
        </w:rPr>
        <w:t>интернет ресурсов</w:t>
      </w:r>
      <w:proofErr w:type="gramEnd"/>
      <w:r w:rsidR="00E56EE2" w:rsidRPr="00433F01">
        <w:rPr>
          <w:rFonts w:eastAsia="Calibri" w:cs="Times New Roman"/>
        </w:rPr>
        <w:t>.</w:t>
      </w:r>
    </w:p>
    <w:p w14:paraId="549FB4F4" w14:textId="544E9868" w:rsidR="0018679A" w:rsidRDefault="0018679A" w:rsidP="0018679A">
      <w:pPr>
        <w:rPr>
          <w:rFonts w:cs="Times New Roman"/>
        </w:rPr>
      </w:pPr>
      <w:r w:rsidRPr="0018679A">
        <w:rPr>
          <w:rFonts w:cs="Times New Roman"/>
        </w:rPr>
        <w:tab/>
        <w:t>Но 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14:paraId="6639AD17" w14:textId="402E7436" w:rsidR="00E56EE2" w:rsidRPr="00E56EE2" w:rsidRDefault="00E56EE2" w:rsidP="00E56EE2">
      <w:pPr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eastAsia="Calibri" w:cs="Times New Roman"/>
        </w:rPr>
        <w:t xml:space="preserve"> Для разработки прототипов и макетов станиц было использована программа </w:t>
      </w:r>
      <w:r>
        <w:rPr>
          <w:rFonts w:eastAsia="Calibri" w:cs="Times New Roman"/>
          <w:lang w:val="en-US"/>
        </w:rPr>
        <w:t>Figma</w:t>
      </w:r>
      <w:r w:rsidRPr="009B2710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ранее не изученная в ходе учебного процесса.</w:t>
      </w:r>
    </w:p>
    <w:p w14:paraId="0DEDDFF1" w14:textId="4F1AFA64" w:rsidR="0018679A" w:rsidRPr="0018679A" w:rsidRDefault="0018679A" w:rsidP="0018679A">
      <w:pPr>
        <w:rPr>
          <w:rFonts w:cs="Times New Roman"/>
        </w:rPr>
      </w:pPr>
      <w:r w:rsidRPr="0018679A">
        <w:rPr>
          <w:rFonts w:cs="Times New Roman"/>
        </w:rPr>
        <w:tab/>
        <w:t>После написания всего веб-сайта следовало его тестирование, в х</w:t>
      </w:r>
      <w:r w:rsidR="005F5512">
        <w:rPr>
          <w:rFonts w:cs="Times New Roman"/>
        </w:rPr>
        <w:t>оде которого были выяснены некоторые</w:t>
      </w:r>
      <w:r w:rsidRPr="0018679A">
        <w:rPr>
          <w:rFonts w:cs="Times New Roman"/>
        </w:rPr>
        <w:t xml:space="preserve"> баги, которые были устранены в скором времени.</w:t>
      </w:r>
    </w:p>
    <w:p w14:paraId="79B4D838" w14:textId="75ECD8CB" w:rsidR="0018679A" w:rsidRPr="0018679A" w:rsidRDefault="0018679A" w:rsidP="0018679A">
      <w:pPr>
        <w:rPr>
          <w:rFonts w:cs="Times New Roman"/>
        </w:rPr>
      </w:pPr>
      <w:r w:rsidRPr="0018679A">
        <w:rPr>
          <w:rFonts w:cs="Times New Roman"/>
        </w:rPr>
        <w:tab/>
        <w:t>Реализация важных элементов страницы были представлены в приложениях. Которые дают общую информацию о проекте.</w:t>
      </w:r>
    </w:p>
    <w:p w14:paraId="6E95ADC2" w14:textId="77777777" w:rsidR="00E56EE2" w:rsidRDefault="0018679A" w:rsidP="00E56EE2">
      <w:pPr>
        <w:rPr>
          <w:rFonts w:cs="Times New Roman"/>
        </w:rPr>
      </w:pPr>
      <w:r w:rsidRPr="0018679A">
        <w:rPr>
          <w:rFonts w:cs="Times New Roman"/>
        </w:rPr>
        <w:tab/>
        <w:t>Для выполнения пост</w:t>
      </w:r>
      <w:r w:rsidR="00E56EE2">
        <w:rPr>
          <w:rFonts w:cs="Times New Roman"/>
        </w:rPr>
        <w:t xml:space="preserve">авленной цели курсового проекта </w:t>
      </w:r>
      <w:r w:rsidRPr="0018679A">
        <w:rPr>
          <w:rFonts w:cs="Times New Roman"/>
        </w:rPr>
        <w:t>были реализованы следующие задачи:</w:t>
      </w:r>
    </w:p>
    <w:p w14:paraId="63F5A00A" w14:textId="5217920B" w:rsidR="00E56EE2" w:rsidRPr="00E56EE2" w:rsidRDefault="0018679A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 xml:space="preserve">Анализ </w:t>
      </w:r>
      <w:r w:rsidR="00E56EE2" w:rsidRPr="00E56EE2">
        <w:rPr>
          <w:rFonts w:eastAsia="Times New Roman" w:cs="Times New Roman"/>
          <w:color w:val="000000"/>
          <w:szCs w:val="28"/>
        </w:rPr>
        <w:t>аналогов</w:t>
      </w:r>
      <w:r w:rsidRPr="00E56EE2">
        <w:rPr>
          <w:rFonts w:eastAsia="Times New Roman" w:cs="Times New Roman"/>
          <w:color w:val="000000"/>
          <w:szCs w:val="28"/>
        </w:rPr>
        <w:t xml:space="preserve">; </w:t>
      </w:r>
    </w:p>
    <w:p w14:paraId="6D4A9A3E" w14:textId="7FE9A337" w:rsidR="00E56EE2" w:rsidRPr="00E56EE2" w:rsidRDefault="00E56EE2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Анализ существующих языков разметки</w:t>
      </w:r>
      <w:r w:rsidRPr="00E56EE2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инструментов библиотеки</w:t>
      </w:r>
      <w:r w:rsidRPr="00E56EE2">
        <w:rPr>
          <w:rFonts w:eastAsia="Times New Roman" w:cs="Times New Roman"/>
          <w:color w:val="000000"/>
          <w:szCs w:val="28"/>
        </w:rPr>
        <w:t>;</w:t>
      </w:r>
    </w:p>
    <w:p w14:paraId="416BE93C" w14:textId="27E4DFE9" w:rsidR="00E56EE2" w:rsidRPr="00E56EE2" w:rsidRDefault="00E56EE2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макета и прототипа</w:t>
      </w:r>
      <w:r>
        <w:rPr>
          <w:rFonts w:eastAsia="Times New Roman" w:cs="Times New Roman"/>
          <w:color w:val="000000"/>
          <w:szCs w:val="28"/>
          <w:lang w:val="en-US"/>
        </w:rPr>
        <w:t>;</w:t>
      </w:r>
    </w:p>
    <w:p w14:paraId="797A9E4C" w14:textId="77777777" w:rsidR="00E56EE2" w:rsidRDefault="0018679A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Выбор способа верстки;</w:t>
      </w:r>
      <w:r w:rsidR="00E56EE2" w:rsidRPr="00E56EE2">
        <w:rPr>
          <w:rFonts w:cs="Times New Roman"/>
        </w:rPr>
        <w:t xml:space="preserve"> </w:t>
      </w:r>
    </w:p>
    <w:p w14:paraId="05DE9174" w14:textId="297BBFF4" w:rsidR="00E56EE2" w:rsidRPr="003F5B64" w:rsidRDefault="0018679A" w:rsidP="003F5B64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Выбор стилевого оформления;</w:t>
      </w:r>
    </w:p>
    <w:p w14:paraId="5C6D41FB" w14:textId="5D4EB11E" w:rsidR="00E56EE2" w:rsidRPr="00E56EE2" w:rsidRDefault="00E56EE2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Разработка основной структуры сайта</w:t>
      </w:r>
      <w:r>
        <w:rPr>
          <w:rFonts w:cs="Times New Roman"/>
          <w:lang w:val="en-US"/>
        </w:rPr>
        <w:t>;</w:t>
      </w:r>
    </w:p>
    <w:p w14:paraId="30302451" w14:textId="0154C6BF" w:rsidR="0018679A" w:rsidRPr="00E56EE2" w:rsidRDefault="0018679A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Разработка пользовательских элементов;</w:t>
      </w:r>
    </w:p>
    <w:p w14:paraId="5E2F9A6F" w14:textId="1E193DAA" w:rsidR="00E56EE2" w:rsidRPr="00E56EE2" w:rsidRDefault="00E56EE2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>Разработка спецэффектов;</w:t>
      </w:r>
    </w:p>
    <w:p w14:paraId="06C03247" w14:textId="15A6B758" w:rsidR="00E56EE2" w:rsidRPr="00E56EE2" w:rsidRDefault="0018679A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Добавление веб-сайту адаптивности;</w:t>
      </w:r>
    </w:p>
    <w:p w14:paraId="180F1891" w14:textId="46962D9B" w:rsidR="0018679A" w:rsidRPr="00E56EE2" w:rsidRDefault="0018679A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proofErr w:type="spellStart"/>
      <w:r w:rsidRPr="00E56EE2">
        <w:rPr>
          <w:rFonts w:eastAsia="Times New Roman" w:cs="Times New Roman"/>
          <w:color w:val="000000"/>
          <w:szCs w:val="28"/>
        </w:rPr>
        <w:lastRenderedPageBreak/>
        <w:t>Кроссбраузерность</w:t>
      </w:r>
      <w:proofErr w:type="spellEnd"/>
      <w:r w:rsidRPr="00E56EE2">
        <w:rPr>
          <w:rFonts w:eastAsia="Times New Roman" w:cs="Times New Roman"/>
          <w:color w:val="000000"/>
          <w:szCs w:val="28"/>
        </w:rPr>
        <w:t xml:space="preserve"> веб-сайта;</w:t>
      </w:r>
    </w:p>
    <w:p w14:paraId="4E7474CB" w14:textId="77777777" w:rsidR="00E56EE2" w:rsidRPr="00E56EE2" w:rsidRDefault="00E56EE2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 w:rsidRPr="00E56EE2">
        <w:rPr>
          <w:rFonts w:eastAsia="Times New Roman" w:cs="Times New Roman"/>
          <w:color w:val="000000"/>
          <w:szCs w:val="28"/>
        </w:rPr>
        <w:t>Тестирование веб-сайта;</w:t>
      </w:r>
    </w:p>
    <w:p w14:paraId="162E2AA6" w14:textId="1A8D5453" w:rsidR="0018679A" w:rsidRPr="00E56EE2" w:rsidRDefault="00E56EE2" w:rsidP="00E56EE2">
      <w:pPr>
        <w:pStyle w:val="a7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18679A" w:rsidRPr="00E56EE2">
        <w:rPr>
          <w:rFonts w:eastAsia="Times New Roman" w:cs="Times New Roman"/>
          <w:color w:val="000000"/>
          <w:szCs w:val="28"/>
        </w:rPr>
        <w:t>Со</w:t>
      </w:r>
      <w:r w:rsidRPr="00E56EE2">
        <w:rPr>
          <w:rFonts w:eastAsia="Times New Roman" w:cs="Times New Roman"/>
          <w:color w:val="000000"/>
          <w:szCs w:val="28"/>
        </w:rPr>
        <w:t>здание руководства пользователя;</w:t>
      </w:r>
    </w:p>
    <w:p w14:paraId="64D51DEF" w14:textId="618354FC" w:rsidR="0018679A" w:rsidRPr="0018679A" w:rsidRDefault="00E56EE2" w:rsidP="00E56EE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В результате проделанной работы</w:t>
      </w:r>
      <w:r w:rsidR="0018679A" w:rsidRPr="0018679A">
        <w:rPr>
          <w:rFonts w:eastAsia="Times New Roman" w:cs="Times New Roman"/>
          <w:color w:val="000000"/>
          <w:szCs w:val="28"/>
        </w:rPr>
        <w:t xml:space="preserve"> был подготовлен веб-сайт </w:t>
      </w:r>
      <w:r w:rsidR="00A646D7">
        <w:rPr>
          <w:rFonts w:eastAsia="Times New Roman" w:cs="Times New Roman"/>
          <w:color w:val="000000"/>
          <w:szCs w:val="28"/>
        </w:rPr>
        <w:t xml:space="preserve">театра. Сайт работает стабильно, имеет полный функционал, </w:t>
      </w:r>
      <w:r w:rsidR="0018679A" w:rsidRPr="0018679A">
        <w:rPr>
          <w:rFonts w:eastAsia="Times New Roman" w:cs="Times New Roman"/>
          <w:color w:val="000000"/>
          <w:szCs w:val="28"/>
        </w:rPr>
        <w:t>и в дальнейшем он м</w:t>
      </w:r>
      <w:r w:rsidR="00A646D7">
        <w:rPr>
          <w:rFonts w:eastAsia="Times New Roman" w:cs="Times New Roman"/>
          <w:color w:val="000000"/>
          <w:szCs w:val="28"/>
        </w:rPr>
        <w:t xml:space="preserve">ожет </w:t>
      </w:r>
      <w:r>
        <w:rPr>
          <w:rFonts w:eastAsia="Times New Roman" w:cs="Times New Roman"/>
          <w:color w:val="000000"/>
          <w:szCs w:val="28"/>
        </w:rPr>
        <w:t>подлежать</w:t>
      </w:r>
      <w:r w:rsidR="00A646D7">
        <w:rPr>
          <w:rFonts w:eastAsia="Times New Roman" w:cs="Times New Roman"/>
          <w:color w:val="000000"/>
          <w:szCs w:val="28"/>
        </w:rPr>
        <w:t xml:space="preserve"> эксплуатации.</w:t>
      </w:r>
    </w:p>
    <w:p w14:paraId="3924DD38" w14:textId="74BA7242" w:rsidR="003A06AE" w:rsidRPr="00E56EE2" w:rsidRDefault="00E56EE2" w:rsidP="003A06A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 время выполнения курсового проекта были использованы как теоретические</w:t>
      </w:r>
      <w:r w:rsidRPr="00E56EE2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так и практические знания.</w:t>
      </w:r>
    </w:p>
    <w:p w14:paraId="65659030" w14:textId="03FC1292" w:rsidR="00F22B4F" w:rsidRDefault="003A06AE" w:rsidP="003A06A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7CFC56DC" w14:textId="1906B80D" w:rsidR="00F22B4F" w:rsidRDefault="00F22B4F" w:rsidP="00E372DD">
      <w:pPr>
        <w:pStyle w:val="1"/>
        <w:jc w:val="center"/>
      </w:pPr>
      <w:bookmarkStart w:id="26" w:name="_Toc134755782"/>
      <w:r w:rsidRPr="000F665B">
        <w:lastRenderedPageBreak/>
        <w:t>Список использованных источников</w:t>
      </w:r>
      <w:bookmarkEnd w:id="26"/>
    </w:p>
    <w:p w14:paraId="7FE5E5DD" w14:textId="2B533DF2" w:rsidR="00F22B4F" w:rsidRPr="00F22B4F" w:rsidRDefault="00F22B4F" w:rsidP="00F22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Figma</w:t>
      </w:r>
      <w:r w:rsidR="00570CFF">
        <w:rPr>
          <w:rFonts w:eastAsia="Times New Roman" w:cs="Times New Roman"/>
          <w:szCs w:val="28"/>
        </w:rPr>
        <w:t xml:space="preserve">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szCs w:val="28"/>
        </w:rPr>
        <w:t xml:space="preserve"> </w:t>
      </w:r>
      <w:hyperlink r:id="rId30" w:history="1">
        <w:r w:rsidR="00771BF5" w:rsidRPr="00F65ECD">
          <w:rPr>
            <w:rStyle w:val="aa"/>
            <w:rFonts w:eastAsia="Times New Roman" w:cs="Times New Roman"/>
            <w:szCs w:val="28"/>
          </w:rPr>
          <w:t>https://help.figma.com</w:t>
        </w:r>
      </w:hyperlink>
      <w:r w:rsidR="00570CFF">
        <w:rPr>
          <w:rFonts w:eastAsia="Times New Roman" w:cs="Times New Roman"/>
          <w:szCs w:val="28"/>
        </w:rPr>
        <w:t xml:space="preserve"> </w:t>
      </w:r>
    </w:p>
    <w:p w14:paraId="4515FAEF" w14:textId="3DB9AE83" w:rsidR="00F22B4F" w:rsidRPr="00F22B4F" w:rsidRDefault="00F22B4F" w:rsidP="00F22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Sass</w:t>
      </w:r>
      <w:r w:rsidRPr="00F22B4F">
        <w:rPr>
          <w:rFonts w:eastAsia="Times New Roman" w:cs="Times New Roman"/>
          <w:szCs w:val="28"/>
        </w:rPr>
        <w:t>/</w:t>
      </w:r>
      <w:r w:rsidR="00CD027F">
        <w:rPr>
          <w:rFonts w:eastAsia="Times New Roman" w:cs="Times New Roman"/>
          <w:szCs w:val="28"/>
          <w:lang w:val="en-US"/>
        </w:rPr>
        <w:t>SCSS</w:t>
      </w:r>
      <w:r w:rsidRPr="00F22B4F">
        <w:rPr>
          <w:rFonts w:eastAsia="Times New Roman" w:cs="Times New Roman"/>
          <w:szCs w:val="28"/>
        </w:rPr>
        <w:t xml:space="preserve">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szCs w:val="28"/>
        </w:rPr>
        <w:t xml:space="preserve"> </w:t>
      </w:r>
      <w:hyperlink r:id="rId31" w:history="1">
        <w:r w:rsidRPr="00F22B4F">
          <w:rPr>
            <w:rStyle w:val="aa"/>
            <w:rFonts w:eastAsia="Times New Roman" w:cs="Times New Roman"/>
            <w:szCs w:val="28"/>
          </w:rPr>
          <w:t>https://sass-scss.ru/guide/</w:t>
        </w:r>
      </w:hyperlink>
      <w:r w:rsidRPr="00F22B4F">
        <w:rPr>
          <w:rFonts w:eastAsia="Times New Roman" w:cs="Times New Roman"/>
          <w:color w:val="9933FF"/>
          <w:szCs w:val="28"/>
        </w:rPr>
        <w:t xml:space="preserve"> </w:t>
      </w:r>
    </w:p>
    <w:p w14:paraId="39C74EC8" w14:textId="0F9C5CFA" w:rsidR="00F22B4F" w:rsidRDefault="00F22B4F" w:rsidP="00F22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F22B4F">
        <w:rPr>
          <w:rFonts w:eastAsia="Times New Roman" w:cs="Times New Roman"/>
          <w:szCs w:val="28"/>
        </w:rPr>
        <w:t xml:space="preserve">Документация по </w:t>
      </w:r>
      <w:r w:rsidRPr="00F22B4F">
        <w:rPr>
          <w:rFonts w:eastAsia="Times New Roman" w:cs="Times New Roman"/>
          <w:szCs w:val="28"/>
          <w:lang w:val="en-US"/>
        </w:rPr>
        <w:t>JavaScript</w:t>
      </w:r>
      <w:r w:rsidRPr="00F22B4F">
        <w:rPr>
          <w:rFonts w:eastAsia="Times New Roman" w:cs="Times New Roman"/>
          <w:szCs w:val="28"/>
        </w:rPr>
        <w:t>/</w:t>
      </w:r>
      <w:r w:rsidRPr="00F22B4F">
        <w:rPr>
          <w:rFonts w:eastAsia="Times New Roman" w:cs="Times New Roman"/>
          <w:szCs w:val="28"/>
          <w:lang w:val="en-US"/>
        </w:rPr>
        <w:t>HTML</w:t>
      </w:r>
      <w:r w:rsidRPr="00F22B4F">
        <w:rPr>
          <w:rFonts w:eastAsia="Times New Roman" w:cs="Times New Roman"/>
          <w:szCs w:val="28"/>
        </w:rPr>
        <w:t xml:space="preserve"> </w:t>
      </w:r>
      <w:r w:rsidR="00570CFF" w:rsidRPr="00F22B4F">
        <w:rPr>
          <w:rFonts w:eastAsia="Times New Roman" w:cs="Times New Roman"/>
          <w:szCs w:val="28"/>
        </w:rPr>
        <w:t>[Электронный ресурс]</w:t>
      </w:r>
      <w:r w:rsidR="00570CFF">
        <w:rPr>
          <w:rFonts w:eastAsia="Times New Roman" w:cs="Times New Roman"/>
          <w:szCs w:val="28"/>
        </w:rPr>
        <w:t xml:space="preserve">. </w:t>
      </w:r>
      <w:r w:rsidR="00570CFF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570CFF">
        <w:rPr>
          <w:rFonts w:eastAsia="Times New Roman" w:cs="Times New Roman"/>
          <w:color w:val="000000"/>
          <w:szCs w:val="28"/>
        </w:rPr>
        <w:t xml:space="preserve"> Режим доступа</w:t>
      </w:r>
      <w:r w:rsidR="00570CFF" w:rsidRPr="00570CFF">
        <w:rPr>
          <w:rFonts w:eastAsia="Times New Roman" w:cs="Times New Roman"/>
          <w:color w:val="000000"/>
          <w:szCs w:val="28"/>
        </w:rPr>
        <w:t>:</w:t>
      </w:r>
      <w:r w:rsidR="00570CFF">
        <w:rPr>
          <w:rFonts w:eastAsia="Times New Roman" w:cs="Times New Roman"/>
          <w:szCs w:val="28"/>
        </w:rPr>
        <w:t xml:space="preserve"> </w:t>
      </w:r>
      <w:hyperlink r:id="rId32" w:history="1">
        <w:r w:rsidRPr="00F22B4F">
          <w:rPr>
            <w:rStyle w:val="aa"/>
            <w:rFonts w:eastAsia="Times New Roman" w:cs="Times New Roman"/>
            <w:szCs w:val="28"/>
            <w:lang w:val="en-US"/>
          </w:rPr>
          <w:t>https</w:t>
        </w:r>
        <w:r w:rsidRPr="00F22B4F">
          <w:rPr>
            <w:rStyle w:val="aa"/>
            <w:rFonts w:eastAsia="Times New Roman" w:cs="Times New Roman"/>
            <w:szCs w:val="28"/>
          </w:rPr>
          <w:t>://</w:t>
        </w:r>
        <w:r w:rsidRPr="00F22B4F">
          <w:rPr>
            <w:rStyle w:val="aa"/>
            <w:rFonts w:eastAsia="Times New Roman" w:cs="Times New Roman"/>
            <w:szCs w:val="28"/>
            <w:lang w:val="en-US"/>
          </w:rPr>
          <w:t>developer</w:t>
        </w:r>
        <w:r w:rsidRPr="00F22B4F">
          <w:rPr>
            <w:rStyle w:val="aa"/>
            <w:rFonts w:eastAsia="Times New Roman" w:cs="Times New Roman"/>
            <w:szCs w:val="28"/>
          </w:rPr>
          <w:t>.</w:t>
        </w:r>
        <w:proofErr w:type="spellStart"/>
        <w:r w:rsidRPr="00F22B4F">
          <w:rPr>
            <w:rStyle w:val="aa"/>
            <w:rFonts w:eastAsia="Times New Roman" w:cs="Times New Roman"/>
            <w:szCs w:val="28"/>
            <w:lang w:val="en-US"/>
          </w:rPr>
          <w:t>mozilla</w:t>
        </w:r>
        <w:proofErr w:type="spellEnd"/>
        <w:r w:rsidRPr="00F22B4F">
          <w:rPr>
            <w:rStyle w:val="aa"/>
            <w:rFonts w:eastAsia="Times New Roman" w:cs="Times New Roman"/>
            <w:szCs w:val="28"/>
          </w:rPr>
          <w:t>.</w:t>
        </w:r>
        <w:r w:rsidRPr="00F22B4F">
          <w:rPr>
            <w:rStyle w:val="aa"/>
            <w:rFonts w:eastAsia="Times New Roman" w:cs="Times New Roman"/>
            <w:szCs w:val="28"/>
            <w:lang w:val="en-US"/>
          </w:rPr>
          <w:t>org</w:t>
        </w:r>
      </w:hyperlink>
      <w:r w:rsidR="00570CFF">
        <w:rPr>
          <w:rFonts w:eastAsia="Times New Roman" w:cs="Times New Roman"/>
          <w:szCs w:val="28"/>
        </w:rPr>
        <w:t xml:space="preserve"> </w:t>
      </w:r>
    </w:p>
    <w:p w14:paraId="07B08DE4" w14:textId="77777777" w:rsidR="003F5B64" w:rsidRPr="00570CFF" w:rsidRDefault="003F5B64" w:rsidP="003F5B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ведение в </w:t>
      </w:r>
      <w:proofErr w:type="spellStart"/>
      <w:r>
        <w:rPr>
          <w:rFonts w:eastAsia="Times New Roman" w:cs="Times New Roman"/>
          <w:szCs w:val="28"/>
        </w:rPr>
        <w:t>кроссбраузерное</w:t>
      </w:r>
      <w:proofErr w:type="spellEnd"/>
      <w:r>
        <w:rPr>
          <w:rFonts w:eastAsia="Times New Roman" w:cs="Times New Roman"/>
          <w:szCs w:val="28"/>
        </w:rPr>
        <w:t xml:space="preserve"> тестирование </w:t>
      </w:r>
      <w:r w:rsidRPr="00F22B4F">
        <w:rPr>
          <w:rFonts w:eastAsia="Times New Roman" w:cs="Times New Roman"/>
          <w:szCs w:val="28"/>
        </w:rPr>
        <w:t>[Электронный ресурс]</w:t>
      </w:r>
      <w:r>
        <w:rPr>
          <w:rFonts w:eastAsia="Times New Roman" w:cs="Times New Roman"/>
          <w:szCs w:val="28"/>
        </w:rPr>
        <w:t xml:space="preserve">. </w:t>
      </w:r>
      <w:r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</w:t>
      </w:r>
      <w:r w:rsidRPr="00570CFF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1B402192" w14:textId="793C1A22" w:rsidR="003F5B64" w:rsidRDefault="004110DF" w:rsidP="003F5B6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/>
        <w:jc w:val="both"/>
        <w:rPr>
          <w:rFonts w:eastAsia="Times New Roman" w:cs="Times New Roman"/>
          <w:szCs w:val="28"/>
        </w:rPr>
      </w:pPr>
      <w:hyperlink r:id="rId33" w:history="1">
        <w:r w:rsidR="003F5B64" w:rsidRPr="002521CA">
          <w:rPr>
            <w:rStyle w:val="aa"/>
            <w:rFonts w:eastAsia="Times New Roman" w:cs="Times New Roman"/>
            <w:szCs w:val="28"/>
          </w:rPr>
          <w:t>https://developer.mozilla.org/ru/docs/Learn/Tools_and_testing/Cross_browser_testing/Introductio</w:t>
        </w:r>
        <w:r w:rsidR="003F5B64" w:rsidRPr="002521CA">
          <w:rPr>
            <w:rStyle w:val="aa"/>
            <w:rFonts w:eastAsia="Times New Roman" w:cs="Times New Roman"/>
            <w:szCs w:val="28"/>
            <w:lang w:val="en-US"/>
          </w:rPr>
          <w:t>n</w:t>
        </w:r>
      </w:hyperlink>
    </w:p>
    <w:p w14:paraId="7B6B6414" w14:textId="55D026DD" w:rsidR="003F5B64" w:rsidRDefault="003F5B64" w:rsidP="00570C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аткая информация о </w:t>
      </w:r>
      <w:r>
        <w:rPr>
          <w:rFonts w:eastAsia="Times New Roman" w:cs="Times New Roman"/>
          <w:szCs w:val="28"/>
          <w:lang w:val="en-US"/>
        </w:rPr>
        <w:t>html</w:t>
      </w:r>
      <w:r w:rsidRPr="003F5B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proofErr w:type="spellStart"/>
      <w:r>
        <w:rPr>
          <w:rFonts w:eastAsia="Times New Roman" w:cs="Times New Roman"/>
          <w:szCs w:val="28"/>
          <w:lang w:val="en-US"/>
        </w:rPr>
        <w:t>css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Pr="00F22B4F">
        <w:rPr>
          <w:rFonts w:eastAsia="Times New Roman" w:cs="Times New Roman"/>
          <w:szCs w:val="28"/>
        </w:rPr>
        <w:t>[Электронный ресурс]</w:t>
      </w:r>
      <w:r>
        <w:rPr>
          <w:rFonts w:eastAsia="Times New Roman" w:cs="Times New Roman"/>
          <w:szCs w:val="28"/>
        </w:rPr>
        <w:t xml:space="preserve">. </w:t>
      </w:r>
      <w:r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>
        <w:rPr>
          <w:rFonts w:eastAsia="Times New Roman" w:cs="Times New Roman"/>
          <w:color w:val="000000"/>
          <w:szCs w:val="28"/>
        </w:rPr>
        <w:t xml:space="preserve"> Режим доступа</w:t>
      </w:r>
      <w:r w:rsidRPr="00570CFF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hyperlink r:id="rId34" w:history="1">
        <w:r w:rsidRPr="003F5B64">
          <w:rPr>
            <w:rStyle w:val="aa"/>
            <w:rFonts w:eastAsia="Times New Roman" w:cs="Times New Roman"/>
            <w:szCs w:val="28"/>
          </w:rPr>
          <w:t>http://htmlbook.ru/css</w:t>
        </w:r>
      </w:hyperlink>
    </w:p>
    <w:p w14:paraId="151DE691" w14:textId="52CBECC2" w:rsidR="001E57F8" w:rsidRPr="001E57F8" w:rsidRDefault="001A254A" w:rsidP="001E57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1E57F8">
        <w:rPr>
          <w:rFonts w:eastAsia="Times New Roman" w:cs="Times New Roman"/>
          <w:szCs w:val="28"/>
        </w:rPr>
        <w:t xml:space="preserve">Краткая информация о </w:t>
      </w:r>
      <w:r w:rsidR="001E57F8">
        <w:rPr>
          <w:rFonts w:eastAsia="Times New Roman" w:cs="Times New Roman"/>
          <w:szCs w:val="28"/>
          <w:lang w:val="en-US"/>
        </w:rPr>
        <w:t>html</w:t>
      </w:r>
      <w:r w:rsidR="001E57F8" w:rsidRPr="003F5B64">
        <w:rPr>
          <w:rFonts w:eastAsia="Times New Roman" w:cs="Times New Roman"/>
          <w:szCs w:val="28"/>
        </w:rPr>
        <w:t xml:space="preserve"> </w:t>
      </w:r>
      <w:r w:rsidR="001E57F8">
        <w:rPr>
          <w:rFonts w:eastAsia="Times New Roman" w:cs="Times New Roman"/>
          <w:szCs w:val="28"/>
        </w:rPr>
        <w:t xml:space="preserve">и </w:t>
      </w:r>
      <w:proofErr w:type="spellStart"/>
      <w:r w:rsidR="001E57F8">
        <w:rPr>
          <w:rFonts w:eastAsia="Times New Roman" w:cs="Times New Roman"/>
          <w:szCs w:val="28"/>
          <w:lang w:val="en-US"/>
        </w:rPr>
        <w:t>css</w:t>
      </w:r>
      <w:proofErr w:type="spellEnd"/>
      <w:r w:rsidR="001E57F8">
        <w:rPr>
          <w:rFonts w:eastAsia="Times New Roman" w:cs="Times New Roman"/>
          <w:szCs w:val="28"/>
        </w:rPr>
        <w:t xml:space="preserve"> </w:t>
      </w:r>
      <w:r w:rsidR="001E57F8" w:rsidRPr="00F22B4F">
        <w:rPr>
          <w:rFonts w:eastAsia="Times New Roman" w:cs="Times New Roman"/>
          <w:szCs w:val="28"/>
        </w:rPr>
        <w:t>[Электронный ресурс]</w:t>
      </w:r>
      <w:r w:rsidR="001E57F8">
        <w:rPr>
          <w:rFonts w:eastAsia="Times New Roman" w:cs="Times New Roman"/>
          <w:szCs w:val="28"/>
        </w:rPr>
        <w:t xml:space="preserve">. </w:t>
      </w:r>
      <w:r w:rsidR="001E57F8" w:rsidRPr="00507CF2">
        <w:rPr>
          <w:rFonts w:eastAsia="Times New Roman" w:cs="Times New Roman"/>
          <w:color w:val="000000"/>
          <w:szCs w:val="28"/>
          <w:highlight w:val="white"/>
        </w:rPr>
        <w:t>—</w:t>
      </w:r>
      <w:r w:rsidR="001E57F8">
        <w:rPr>
          <w:rFonts w:eastAsia="Times New Roman" w:cs="Times New Roman"/>
          <w:color w:val="000000"/>
          <w:szCs w:val="28"/>
        </w:rPr>
        <w:t xml:space="preserve"> Режим доступа</w:t>
      </w:r>
      <w:r w:rsidR="001E57F8" w:rsidRPr="00570CFF">
        <w:rPr>
          <w:rFonts w:eastAsia="Times New Roman" w:cs="Times New Roman"/>
          <w:color w:val="000000"/>
          <w:szCs w:val="28"/>
        </w:rPr>
        <w:t>:</w:t>
      </w:r>
      <w:r w:rsidR="001E57F8">
        <w:rPr>
          <w:rFonts w:eastAsia="Times New Roman" w:cs="Times New Roman"/>
          <w:color w:val="000000"/>
          <w:szCs w:val="28"/>
        </w:rPr>
        <w:t xml:space="preserve"> </w:t>
      </w:r>
      <w:hyperlink r:id="rId35" w:history="1">
        <w:r w:rsidR="001E57F8" w:rsidRPr="001E57F8">
          <w:rPr>
            <w:rStyle w:val="aa"/>
            <w:rFonts w:eastAsia="Times New Roman" w:cs="Times New Roman"/>
            <w:szCs w:val="28"/>
          </w:rPr>
          <w:t>https://html5css.ru/cssref/default.php</w:t>
        </w:r>
      </w:hyperlink>
      <w:r w:rsidR="001E57F8" w:rsidRPr="001E57F8">
        <w:rPr>
          <w:rFonts w:eastAsia="Times New Roman" w:cs="Times New Roman"/>
          <w:szCs w:val="28"/>
        </w:rPr>
        <w:t>.</w:t>
      </w:r>
    </w:p>
    <w:p w14:paraId="720CE605" w14:textId="56FE62BB" w:rsidR="00AC0A96" w:rsidRDefault="00AC0A96" w:rsidP="00590F30">
      <w:pPr>
        <w:rPr>
          <w:rFonts w:eastAsia="Times New Roman" w:cs="Times New Roman"/>
          <w:szCs w:val="28"/>
        </w:rPr>
      </w:pPr>
    </w:p>
    <w:p w14:paraId="781E74AD" w14:textId="436EFB65" w:rsidR="009B4CCA" w:rsidRDefault="009B4CCA" w:rsidP="00590F30">
      <w:pPr>
        <w:rPr>
          <w:rFonts w:eastAsia="Times New Roman" w:cs="Times New Roman"/>
          <w:szCs w:val="28"/>
        </w:rPr>
      </w:pPr>
    </w:p>
    <w:p w14:paraId="13AF36EC" w14:textId="43DABE6C" w:rsidR="009B4CCA" w:rsidRDefault="009B4CCA" w:rsidP="00590F30">
      <w:pPr>
        <w:rPr>
          <w:rFonts w:eastAsia="Times New Roman" w:cs="Times New Roman"/>
          <w:szCs w:val="28"/>
        </w:rPr>
      </w:pPr>
    </w:p>
    <w:p w14:paraId="39C80209" w14:textId="4902F414" w:rsidR="009B4CCA" w:rsidRDefault="009B4CCA" w:rsidP="00590F30">
      <w:pPr>
        <w:rPr>
          <w:rFonts w:eastAsia="Times New Roman" w:cs="Times New Roman"/>
          <w:szCs w:val="28"/>
        </w:rPr>
      </w:pPr>
    </w:p>
    <w:p w14:paraId="115A70D2" w14:textId="55A6DBB0" w:rsidR="009B4CCA" w:rsidRDefault="009B4CCA" w:rsidP="00590F30">
      <w:pPr>
        <w:rPr>
          <w:rFonts w:eastAsia="Times New Roman" w:cs="Times New Roman"/>
          <w:szCs w:val="28"/>
        </w:rPr>
      </w:pPr>
    </w:p>
    <w:p w14:paraId="7D46E000" w14:textId="230C63E0" w:rsidR="009B4CCA" w:rsidRDefault="009B4CCA" w:rsidP="00590F30">
      <w:pPr>
        <w:rPr>
          <w:rFonts w:eastAsia="Times New Roman" w:cs="Times New Roman"/>
          <w:szCs w:val="28"/>
        </w:rPr>
      </w:pPr>
    </w:p>
    <w:p w14:paraId="2D60563A" w14:textId="63D8BE58" w:rsidR="009B4CCA" w:rsidRDefault="009B4CCA" w:rsidP="00590F30">
      <w:pPr>
        <w:rPr>
          <w:rFonts w:eastAsia="Times New Roman" w:cs="Times New Roman"/>
          <w:szCs w:val="28"/>
        </w:rPr>
      </w:pPr>
    </w:p>
    <w:p w14:paraId="0D0B168E" w14:textId="7D6CFE3A" w:rsidR="009B4CCA" w:rsidRDefault="009B4CCA" w:rsidP="00590F30">
      <w:pPr>
        <w:rPr>
          <w:rFonts w:eastAsia="Times New Roman" w:cs="Times New Roman"/>
          <w:szCs w:val="28"/>
        </w:rPr>
      </w:pPr>
    </w:p>
    <w:p w14:paraId="5962038F" w14:textId="202F74F8" w:rsidR="009B4CCA" w:rsidRDefault="009B4CCA" w:rsidP="00590F30">
      <w:pPr>
        <w:rPr>
          <w:rFonts w:eastAsia="Times New Roman" w:cs="Times New Roman"/>
          <w:szCs w:val="28"/>
        </w:rPr>
      </w:pPr>
    </w:p>
    <w:p w14:paraId="57A716C6" w14:textId="40218B1D" w:rsidR="009B4CCA" w:rsidRDefault="009B4CCA" w:rsidP="00590F30">
      <w:pPr>
        <w:rPr>
          <w:rFonts w:eastAsia="Times New Roman" w:cs="Times New Roman"/>
          <w:szCs w:val="28"/>
        </w:rPr>
      </w:pPr>
    </w:p>
    <w:p w14:paraId="61E2A190" w14:textId="4E5CFCD6" w:rsidR="009B4CCA" w:rsidRDefault="009B4CCA" w:rsidP="00590F30">
      <w:pPr>
        <w:rPr>
          <w:rFonts w:eastAsia="Times New Roman" w:cs="Times New Roman"/>
          <w:szCs w:val="28"/>
        </w:rPr>
      </w:pPr>
    </w:p>
    <w:p w14:paraId="605C6A51" w14:textId="546797B1" w:rsidR="009B4CCA" w:rsidRDefault="009B4CCA" w:rsidP="00590F30">
      <w:pPr>
        <w:rPr>
          <w:rFonts w:eastAsia="Times New Roman" w:cs="Times New Roman"/>
          <w:szCs w:val="28"/>
        </w:rPr>
      </w:pPr>
    </w:p>
    <w:p w14:paraId="25333B37" w14:textId="3973859F" w:rsidR="009B4CCA" w:rsidRDefault="009B4CCA" w:rsidP="00590F30">
      <w:pPr>
        <w:rPr>
          <w:rFonts w:eastAsia="Times New Roman" w:cs="Times New Roman"/>
          <w:szCs w:val="28"/>
        </w:rPr>
      </w:pPr>
    </w:p>
    <w:p w14:paraId="1FD9FA08" w14:textId="0859D382" w:rsidR="009B4CCA" w:rsidRDefault="009B4CCA" w:rsidP="00590F30">
      <w:pPr>
        <w:rPr>
          <w:rFonts w:eastAsia="Times New Roman" w:cs="Times New Roman"/>
          <w:szCs w:val="28"/>
        </w:rPr>
      </w:pPr>
    </w:p>
    <w:p w14:paraId="7913EA74" w14:textId="0C16683E" w:rsidR="009B4CCA" w:rsidRDefault="009B4CCA" w:rsidP="00590F30">
      <w:pPr>
        <w:rPr>
          <w:rFonts w:eastAsia="Times New Roman" w:cs="Times New Roman"/>
          <w:szCs w:val="28"/>
        </w:rPr>
      </w:pPr>
    </w:p>
    <w:p w14:paraId="52A9CEFD" w14:textId="5776B027" w:rsidR="009B4CCA" w:rsidRDefault="009B4CCA" w:rsidP="00590F30">
      <w:pPr>
        <w:rPr>
          <w:rFonts w:eastAsia="Times New Roman" w:cs="Times New Roman"/>
          <w:szCs w:val="28"/>
        </w:rPr>
      </w:pPr>
    </w:p>
    <w:p w14:paraId="7F50A5C0" w14:textId="53F3B1EE" w:rsidR="009B4CCA" w:rsidRDefault="009B4CCA" w:rsidP="00590F30">
      <w:pPr>
        <w:rPr>
          <w:rFonts w:eastAsia="Times New Roman" w:cs="Times New Roman"/>
          <w:szCs w:val="28"/>
        </w:rPr>
      </w:pPr>
    </w:p>
    <w:p w14:paraId="46FDE8FA" w14:textId="15DF9FC8" w:rsidR="009B4CCA" w:rsidRDefault="009B4CCA" w:rsidP="00590F30">
      <w:pPr>
        <w:rPr>
          <w:rFonts w:eastAsia="Times New Roman" w:cs="Times New Roman"/>
          <w:szCs w:val="28"/>
        </w:rPr>
      </w:pPr>
    </w:p>
    <w:p w14:paraId="3F0170C8" w14:textId="35507A2E" w:rsidR="009B4CCA" w:rsidRDefault="009B4CCA" w:rsidP="00590F30">
      <w:pPr>
        <w:rPr>
          <w:rFonts w:eastAsia="Times New Roman" w:cs="Times New Roman"/>
          <w:szCs w:val="28"/>
        </w:rPr>
      </w:pPr>
    </w:p>
    <w:p w14:paraId="6B6C0229" w14:textId="299BDBBA" w:rsidR="009B4CCA" w:rsidRDefault="009B4CCA" w:rsidP="00590F30">
      <w:pPr>
        <w:rPr>
          <w:rFonts w:eastAsia="Times New Roman" w:cs="Times New Roman"/>
          <w:szCs w:val="28"/>
        </w:rPr>
      </w:pPr>
    </w:p>
    <w:p w14:paraId="5B4939B9" w14:textId="23384F2B" w:rsidR="009B4CCA" w:rsidRDefault="009B4CCA" w:rsidP="00590F30">
      <w:pPr>
        <w:rPr>
          <w:rFonts w:eastAsia="Times New Roman" w:cs="Times New Roman"/>
          <w:szCs w:val="28"/>
        </w:rPr>
      </w:pPr>
    </w:p>
    <w:p w14:paraId="4241D9BF" w14:textId="734B45E8" w:rsidR="009B4CCA" w:rsidRDefault="009B4CCA" w:rsidP="00590F30">
      <w:pPr>
        <w:rPr>
          <w:rFonts w:eastAsia="Times New Roman" w:cs="Times New Roman"/>
          <w:szCs w:val="28"/>
        </w:rPr>
      </w:pPr>
    </w:p>
    <w:p w14:paraId="29C5C719" w14:textId="2373E0A0" w:rsidR="009B4CCA" w:rsidRDefault="009B4CCA" w:rsidP="00590F30">
      <w:pPr>
        <w:rPr>
          <w:rFonts w:eastAsia="Times New Roman" w:cs="Times New Roman"/>
          <w:szCs w:val="28"/>
        </w:rPr>
      </w:pPr>
    </w:p>
    <w:p w14:paraId="2F7D2C19" w14:textId="701189FB" w:rsidR="009B4CCA" w:rsidRDefault="009B4CCA" w:rsidP="00590F30">
      <w:pPr>
        <w:rPr>
          <w:rFonts w:eastAsia="Times New Roman" w:cs="Times New Roman"/>
          <w:szCs w:val="28"/>
        </w:rPr>
      </w:pPr>
    </w:p>
    <w:p w14:paraId="6BE74649" w14:textId="22805223" w:rsidR="009B4CCA" w:rsidRDefault="009B4CCA" w:rsidP="00590F30">
      <w:pPr>
        <w:rPr>
          <w:rFonts w:eastAsia="Times New Roman" w:cs="Times New Roman"/>
          <w:szCs w:val="28"/>
        </w:rPr>
      </w:pPr>
    </w:p>
    <w:p w14:paraId="2FDBC6AF" w14:textId="1D61E35F" w:rsidR="009B4CCA" w:rsidRDefault="009B4CCA" w:rsidP="00590F30">
      <w:pPr>
        <w:rPr>
          <w:rFonts w:eastAsia="Times New Roman" w:cs="Times New Roman"/>
          <w:szCs w:val="28"/>
        </w:rPr>
      </w:pPr>
    </w:p>
    <w:p w14:paraId="4F5C650A" w14:textId="269D0CF2" w:rsidR="009B4CCA" w:rsidRDefault="009B4CCA" w:rsidP="00590F30">
      <w:pPr>
        <w:rPr>
          <w:rFonts w:eastAsia="Times New Roman" w:cs="Times New Roman"/>
          <w:szCs w:val="28"/>
        </w:rPr>
      </w:pPr>
    </w:p>
    <w:p w14:paraId="7206715C" w14:textId="7C37C144" w:rsidR="009B4CCA" w:rsidRDefault="009B4CCA" w:rsidP="00590F30">
      <w:pPr>
        <w:rPr>
          <w:rFonts w:eastAsia="Times New Roman" w:cs="Times New Roman"/>
          <w:szCs w:val="28"/>
        </w:rPr>
      </w:pPr>
    </w:p>
    <w:p w14:paraId="01FE4ECF" w14:textId="6BA0C579" w:rsidR="009B4CCA" w:rsidRDefault="009B4CCA" w:rsidP="009B4CCA">
      <w:pPr>
        <w:jc w:val="center"/>
        <w:rPr>
          <w:rFonts w:eastAsia="Times New Roman" w:cs="Times New Roman"/>
          <w:b/>
          <w:bCs/>
          <w:szCs w:val="28"/>
        </w:rPr>
      </w:pPr>
      <w:r w:rsidRPr="009B4CCA">
        <w:rPr>
          <w:rFonts w:eastAsia="Times New Roman" w:cs="Times New Roman"/>
          <w:b/>
          <w:bCs/>
          <w:szCs w:val="28"/>
        </w:rPr>
        <w:lastRenderedPageBreak/>
        <w:t>Приложение</w:t>
      </w:r>
    </w:p>
    <w:p w14:paraId="11C49EA2" w14:textId="77777777" w:rsidR="009B4CCA" w:rsidRDefault="009B4CCA" w:rsidP="009B4CCA">
      <w:pPr>
        <w:jc w:val="center"/>
        <w:rPr>
          <w:rFonts w:eastAsia="Times New Roman" w:cs="Times New Roman"/>
          <w:b/>
          <w:bCs/>
          <w:szCs w:val="28"/>
        </w:rPr>
      </w:pPr>
    </w:p>
    <w:p w14:paraId="760CFF08" w14:textId="36C1C130" w:rsidR="009B4CCA" w:rsidRDefault="009B4CCA" w:rsidP="009B4CCA">
      <w:pPr>
        <w:pStyle w:val="1"/>
        <w:spacing w:before="0"/>
        <w:ind w:firstLine="720"/>
      </w:pPr>
      <w:r>
        <w:t>Приложение 1</w:t>
      </w:r>
      <w:r>
        <w:t xml:space="preserve">. </w:t>
      </w:r>
      <w:r w:rsidRPr="009B4CCA">
        <w:t>Макет структуры веб-сайта</w:t>
      </w:r>
    </w:p>
    <w:p w14:paraId="4BCFB8BE" w14:textId="20832B2F" w:rsidR="00D4172E" w:rsidRDefault="00D4172E" w:rsidP="00D4172E">
      <w:pPr>
        <w:rPr>
          <w:lang w:val="en-US"/>
        </w:rPr>
      </w:pPr>
      <w:r>
        <w:t xml:space="preserve">Макет </w:t>
      </w:r>
      <w:r>
        <w:rPr>
          <w:lang w:val="en-US"/>
        </w:rPr>
        <w:t>main:</w:t>
      </w:r>
    </w:p>
    <w:p w14:paraId="631C6005" w14:textId="20F4666B" w:rsidR="00D4172E" w:rsidRDefault="00D4172E" w:rsidP="00D4172E">
      <w:pPr>
        <w:rPr>
          <w:lang w:val="en-US"/>
        </w:rPr>
      </w:pPr>
      <w:r>
        <w:rPr>
          <w:noProof/>
        </w:rPr>
        <w:drawing>
          <wp:inline distT="0" distB="0" distL="0" distR="0" wp14:anchorId="5B09D13D" wp14:editId="4BE22926">
            <wp:extent cx="6372225" cy="35845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2312" w14:textId="77777777" w:rsidR="00D4172E" w:rsidRPr="00D4172E" w:rsidRDefault="00D4172E" w:rsidP="00D4172E">
      <w:pPr>
        <w:rPr>
          <w:lang w:val="en-US"/>
        </w:rPr>
      </w:pPr>
    </w:p>
    <w:p w14:paraId="421D16D2" w14:textId="0599C903" w:rsidR="00D4172E" w:rsidRPr="00D4172E" w:rsidRDefault="00D4172E" w:rsidP="00D4172E">
      <w:r>
        <w:t xml:space="preserve">Макет </w:t>
      </w:r>
      <w:r>
        <w:rPr>
          <w:lang w:val="en-US"/>
        </w:rPr>
        <w:t>cat</w:t>
      </w:r>
      <w:r w:rsidRPr="00D4172E">
        <w:t xml:space="preserve"> </w:t>
      </w:r>
      <w:r>
        <w:t xml:space="preserve">и </w:t>
      </w:r>
      <w:r>
        <w:rPr>
          <w:lang w:val="en-US"/>
        </w:rPr>
        <w:t>dog:</w:t>
      </w:r>
    </w:p>
    <w:p w14:paraId="5C44F979" w14:textId="617347DF" w:rsidR="00323B5F" w:rsidRDefault="00323B5F" w:rsidP="00323B5F">
      <w:r>
        <w:rPr>
          <w:noProof/>
        </w:rPr>
        <w:drawing>
          <wp:inline distT="0" distB="0" distL="0" distR="0" wp14:anchorId="54A28864" wp14:editId="5C25D52D">
            <wp:extent cx="6372225" cy="35845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27" w14:textId="77777777" w:rsidR="00D4172E" w:rsidRDefault="00D4172E" w:rsidP="00323B5F"/>
    <w:p w14:paraId="3D700952" w14:textId="2B740551" w:rsidR="00D4172E" w:rsidRDefault="00D4172E" w:rsidP="00323B5F">
      <w:pPr>
        <w:rPr>
          <w:lang w:val="en-US"/>
        </w:rPr>
      </w:pPr>
      <w:r>
        <w:t>Макет страницы с животным</w:t>
      </w:r>
      <w:r>
        <w:rPr>
          <w:lang w:val="en-US"/>
        </w:rPr>
        <w:t>:</w:t>
      </w:r>
    </w:p>
    <w:p w14:paraId="1CFCACD9" w14:textId="2B052FEC" w:rsidR="00D4172E" w:rsidRPr="00D4172E" w:rsidRDefault="00D4172E" w:rsidP="00323B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0C3FF0" wp14:editId="5F9EEDCB">
            <wp:extent cx="6372225" cy="35845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96B" w14:textId="77777777" w:rsidR="00D4172E" w:rsidRPr="00323B5F" w:rsidRDefault="00D4172E" w:rsidP="00323B5F"/>
    <w:p w14:paraId="018957EF" w14:textId="5D23715B" w:rsidR="009B4CCA" w:rsidRDefault="009B4CCA" w:rsidP="009B4CCA">
      <w:pPr>
        <w:pStyle w:val="1"/>
        <w:spacing w:before="0"/>
        <w:ind w:firstLine="720"/>
      </w:pPr>
      <w:r>
        <w:t xml:space="preserve">Приложение </w:t>
      </w:r>
      <w:r>
        <w:t>2</w:t>
      </w:r>
      <w:r>
        <w:t xml:space="preserve">. </w:t>
      </w:r>
      <w:r w:rsidRPr="009B4CCA">
        <w:t>Листинг HTML документа</w:t>
      </w:r>
    </w:p>
    <w:p w14:paraId="33C0A2DA" w14:textId="1FF7786E" w:rsidR="00323B5F" w:rsidRDefault="00323B5F" w:rsidP="00323B5F">
      <w:pPr>
        <w:rPr>
          <w:lang w:val="en-US"/>
        </w:rPr>
      </w:pPr>
      <w:r>
        <w:rPr>
          <w:lang w:val="en-US"/>
        </w:rPr>
        <w:t>Main:</w:t>
      </w:r>
    </w:p>
    <w:p w14:paraId="348D345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81EBD3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E4D89E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B008C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F4CC9E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EA6B1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Pet Ca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1A8EA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ask_1.css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8E01D0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8C54B9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3F28BD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AECA89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40C02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tainer wrapp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D9B4D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eaderContent box kostyle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Меню          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&amp;#8801;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9FB550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9FAAF5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ontacts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лезные ссыл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1263BE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2D410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C82A45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Meta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нтак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E801F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1A112F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B614F3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F28E7E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54F9C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9FF537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dog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ба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32901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5CFA11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963F98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main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B68616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E6E3A9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5CB4C8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3430F5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B0369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tain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92B7C0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42CAD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16CD5A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4D33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7CEA1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0F17B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0E5E6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D49D21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dog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40EA43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dog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0BF7BD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ба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FE01F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79DBF3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BE599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67F7B7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3B0C2B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2A1CA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reato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D9AF5E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fo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CD8B63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D2921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3BC58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js.js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5160DB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3D3D66B" w14:textId="3527CB38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067C9B" w14:textId="2EB5E0E3" w:rsidR="00323B5F" w:rsidRDefault="00323B5F" w:rsidP="00323B5F">
      <w:pPr>
        <w:rPr>
          <w:lang w:val="en-US"/>
        </w:rPr>
      </w:pPr>
    </w:p>
    <w:p w14:paraId="128124E8" w14:textId="0D440D9D" w:rsidR="00323B5F" w:rsidRDefault="00323B5F" w:rsidP="00323B5F">
      <w:pPr>
        <w:rPr>
          <w:lang w:val="en-US"/>
        </w:rPr>
      </w:pPr>
      <w:r>
        <w:rPr>
          <w:lang w:val="en-US"/>
        </w:rPr>
        <w:t>Cat:</w:t>
      </w:r>
    </w:p>
    <w:p w14:paraId="5C47C35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1E655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123321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E459AF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F578E5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FC5C7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Ca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8736E2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ask_1.css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54FDB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956C5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6ABEF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2CF6C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303089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tainer wrapp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6DE88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eaderContent box kostyle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Меню          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&amp;#8801;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7DF15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7A1355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ontacts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лезные ссыл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E88C33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B6148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3D9EE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Meta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нтак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20628C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1568BB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039F0B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D5BB5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81887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5C56F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dog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ба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80AAE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28443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ECDE0F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main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3BA47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2243E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F949FE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C6713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EF1920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tainerNotMain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47C3B5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CFC2FF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C8467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main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B44C84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abys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8C445B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биссинская кошк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B2E92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6A8349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F59AF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247762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main — копия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8BE65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americ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411933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мериканская жесткошерстная кошк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148B6F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DA06CE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E7E8E1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81E7C4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4915F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1A7F5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main — копия (2)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B93D77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asia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BDC62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зиатская кошк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8686CE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927FCB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E15F36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B27C63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main — копия (3)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EBA88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mist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EAD5BF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стралийский мист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BAE2EF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4C3C2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AB90A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FD87E1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6A90D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642BF4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9B0CB5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bali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E761D5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Балийская кошк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44FED1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9467EF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080AE4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3A9D11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C8867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van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BDBC5A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Турецкий ван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93B18A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2E595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27780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33F78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AB301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5F96A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122568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siam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D5E9A8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иамская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5A7E2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A5E9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30CAB9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81FFFE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EA8E2E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cats/snow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016D67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ноу-шу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captio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2FA0A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932EA5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54732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D37D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7B122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730D1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BCAC53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right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FC057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здатель: Нечай Александр Леонидович, БГТУ, ФИТ, 1-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6AEBF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Этот сайт сделан как курсовой проект и принадлежит исключительно создателю, надемся, что этот сайт поможет лучше ухаживать за вашей кошкой или собакой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FEB49F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82078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68EFE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C98EC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7616F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6CAFBD5" w14:textId="06E31C9F" w:rsidR="00323B5F" w:rsidRDefault="00323B5F" w:rsidP="00323B5F">
      <w:pPr>
        <w:rPr>
          <w:lang/>
        </w:rPr>
      </w:pPr>
    </w:p>
    <w:p w14:paraId="51CDBA0E" w14:textId="6B723424" w:rsidR="00323B5F" w:rsidRDefault="00323B5F" w:rsidP="00323B5F">
      <w:pPr>
        <w:rPr>
          <w:lang w:val="en-US"/>
        </w:rPr>
      </w:pPr>
      <w:r>
        <w:t>Одно из животных</w:t>
      </w:r>
      <w:r>
        <w:rPr>
          <w:lang w:val="en-US"/>
        </w:rPr>
        <w:t>:</w:t>
      </w:r>
    </w:p>
    <w:p w14:paraId="25D7167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86413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4803D8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lastRenderedPageBreak/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C57BD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12D0DD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87810E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Pet Ca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2D18B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ask_1.css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19805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5E5AD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D0730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4DA9E5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1F9BA5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tainer wrapp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46F493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eaderContent box kostyle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Меню          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&amp;#8801;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C57BAB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A1BC4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./contacts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лезные ссыл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3C05DB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5D8D7C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D9D48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./Meta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нтак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BA97C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5DA69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CD3EB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./cat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ты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EB7AA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CD046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12FA67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./dog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бак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10CC3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B761B6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1 hideBlock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D0774E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./main.html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1C73E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896F7F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2B3045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8BB2A8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F5AF5C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tain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F93AC6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F49045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center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F3773A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abys.png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5D0B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587CBA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59C027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ктивная пород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D171EF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щительная и привязанная к хозяину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B0BC91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ммуникабельная кошк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E2F402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рода средней комплекци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BC806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Требует ухода за шерстью всего раз в неделю.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974C7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Негипоаллергенная порода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65CF83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ктивная порода, которой необходим доступ к территориям вне помещения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7AA924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отова к жизни с детьми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B94CE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0C942B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410604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Content box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4A9E2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биссинская порода — это элегантные кошки средних размеров с сильными грациозными телами и длинными стройными лапами. Для этой породы характерны округлая клиновидная форма головы с большими миндалевидными глазами и уши с небольшими кисточками на кончиках. Короткая прилегающая шерсть абиссинской кошки отличается тикингом — смешением цветов на каждом из волосков. Наиболее популярный окрас — «дикий» (ruddy), но также встречаются и другие виды.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0A1D22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доровье (проблемы)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08CEE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биссинские кошки могут страдать наследственным заболеванием, называемым недостаточность пируваткиназы, которое может вызвать анемию. Для его диагностики существует надежный тест. Потенциальным хозяевам следует запрашивать у заводчиков, прошли ли их кошки такой тест и есть ли эта проблема. В некоторых странах выявлена проблема с глазами, называемая прогрессивной атрофией сетчатки, которая приводит к постепенной слепоте. Поэтому стоит спросить об этом заводчика.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BF75E5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итание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EB46A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шки достаточно привередливы в питании, при этом они должны получать из еды 41 вид различных питательных веществ. Их пропорции будут разными — в зависимости от возраста, стиля жизни и здоровья животного в целом. Поэтому неудивительно, что котенку, у которого много энергии, требуется иной баланс компонентов, чем взрослой кошке с низкой активностью. Следует также помнить, что для поддержания идеальной формы питомца вам необходимо давать ему определенное количество еды. Объем корма и рекомендации по питанию содержатся на упаковке. Они отличаются для сухих и мягких кормов.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02A26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Уход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C1E120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Эти животные любят, когда их причесывают. Чтобы шерсть кошки блестела как после профессионального ухода, обработайте ее влажной замшей. Состояние шерсти зависит от здоровья кошки, поэтому регулярно проходите медицинские осмотры, а также обрабатывайте животное от паразитов.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8A7707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93375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BDD1F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2D3C7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775502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-align:right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A901D5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здатель: Нечай Александр Леонидович, БГТУ, ФИТ, 1-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5C174A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Этот сайт сделан как курсовой проект и принадлежит исключительно создателю, надемся, что этот сайт поможет лучше ухаживать за вашей кошкой или собакой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9A52EC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FFF80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6DB3B2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378FE8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3C9D6E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74741A4" w14:textId="77777777" w:rsidR="00323B5F" w:rsidRPr="00323B5F" w:rsidRDefault="00323B5F" w:rsidP="00323B5F">
      <w:pPr>
        <w:rPr>
          <w:lang/>
        </w:rPr>
      </w:pPr>
    </w:p>
    <w:p w14:paraId="2DB102B0" w14:textId="52ABF8D6" w:rsidR="009B4CCA" w:rsidRDefault="009B4CCA" w:rsidP="009B4CCA">
      <w:pPr>
        <w:pStyle w:val="1"/>
        <w:spacing w:before="0"/>
        <w:ind w:firstLine="720"/>
      </w:pPr>
      <w:r>
        <w:t xml:space="preserve">Приложение </w:t>
      </w:r>
      <w:r>
        <w:t>3</w:t>
      </w:r>
      <w:r>
        <w:t xml:space="preserve">. </w:t>
      </w:r>
      <w:r w:rsidR="00323B5F" w:rsidRPr="00323B5F">
        <w:t>Листинг JS-файлов</w:t>
      </w:r>
    </w:p>
    <w:p w14:paraId="5F0D784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fetc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'./xml.xml'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14:paraId="22CBD90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0151422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the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respons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=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respons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tex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))</w:t>
      </w:r>
    </w:p>
    <w:p w14:paraId="2563818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the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m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=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756CC3B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89D97F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pars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ne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EC9B0"/>
          <w:sz w:val="21"/>
          <w:szCs w:val="21"/>
          <w:lang/>
        </w:rPr>
        <w:t>DOMPars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);</w:t>
      </w:r>
    </w:p>
    <w:p w14:paraId="00DAC0D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xmlDo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pars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parseFromStrin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m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/xml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6325764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2F36C6F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crea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xmlDo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ElementsByTagNam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reator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[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].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childNode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[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].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nodeValu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37C339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in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xmlDoc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ElementsByTagNam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fo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[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].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childNode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[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].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nodeValu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ED33E3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79064CB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creat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ocum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ElementBy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creator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01BB1EE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creat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innerHTM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${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creat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</w:p>
    <w:p w14:paraId="029CF31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inf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ocum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ElementBy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fo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5A2565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inf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innerHTM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${</w:t>
      </w:r>
      <w:r w:rsidRPr="00323B5F">
        <w:rPr>
          <w:rFonts w:ascii="Consolas" w:eastAsia="Times New Roman" w:hAnsi="Consolas" w:cs="Times New Roman"/>
          <w:color w:val="4FC1FF"/>
          <w:sz w:val="21"/>
          <w:szCs w:val="21"/>
          <w:lang/>
        </w:rPr>
        <w:t>inf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</w:p>
    <w:p w14:paraId="67AC76E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)</w:t>
      </w:r>
    </w:p>
    <w:p w14:paraId="2A760D40" w14:textId="77777777" w:rsidR="00323B5F" w:rsidRPr="00323B5F" w:rsidRDefault="00323B5F" w:rsidP="00323B5F"/>
    <w:p w14:paraId="33BC9EEE" w14:textId="7ED33D26" w:rsidR="009B4CCA" w:rsidRDefault="009B4CCA" w:rsidP="009B4CCA">
      <w:pPr>
        <w:pStyle w:val="1"/>
        <w:spacing w:before="0"/>
        <w:ind w:firstLine="720"/>
      </w:pPr>
      <w:r>
        <w:t xml:space="preserve">Приложение </w:t>
      </w:r>
      <w:r>
        <w:t>4</w:t>
      </w:r>
      <w:r>
        <w:t xml:space="preserve">. </w:t>
      </w:r>
      <w:r w:rsidRPr="009B4CCA">
        <w:t xml:space="preserve">Листинг </w:t>
      </w:r>
      <w:proofErr w:type="spellStart"/>
      <w:proofErr w:type="gramStart"/>
      <w:r w:rsidRPr="009B4CCA">
        <w:t>Sass</w:t>
      </w:r>
      <w:proofErr w:type="spellEnd"/>
      <w:r w:rsidRPr="009B4CCA">
        <w:t>(</w:t>
      </w:r>
      <w:proofErr w:type="gramEnd"/>
      <w:r w:rsidRPr="009B4CCA">
        <w:t>CSS)</w:t>
      </w:r>
    </w:p>
    <w:p w14:paraId="3F76ED2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5074D14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ackgroun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linear-gradi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( to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righ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rgb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34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23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,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bla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,);</w:t>
      </w:r>
    </w:p>
    <w:p w14:paraId="2C8E528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alig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B012A4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26BF13A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0B62845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decora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non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D7B51F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olo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bla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F05886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724F301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62F587B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ont-siz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.6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063BCA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6A9955"/>
          <w:sz w:val="21"/>
          <w:szCs w:val="21"/>
          <w:lang/>
        </w:rPr>
        <w:t>/*background: linear-gradient( to right, rgb(241, 205, 211),rgb(243, 174, 96));*/</w:t>
      </w:r>
    </w:p>
    <w:p w14:paraId="0D49890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ackground-imag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ur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./background.svg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 ;</w:t>
      </w:r>
    </w:p>
    <w:p w14:paraId="591B492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06D35E4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figur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75D51FB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opacit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.78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C2E795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6DF29C2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0F5D8D4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non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30212F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rgin-lef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19D973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25BE255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0AAC569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rder-to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sol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rgb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4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0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1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10820D9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684EFDB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bo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9683C5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rg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EE057F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F9B373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70A2BB8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NotMa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bo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2E0230B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rg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513DFA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6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678F21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68EB90E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022CB2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1D7895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direc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r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4BC3B4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justify-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43ACB8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wra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wra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E9E4DB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gr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A171E6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23F5F12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kosty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2D30D3D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rgin-lef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-9.2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53C7A5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3C2DFFC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NotMa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4BBB04A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0AF83A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direc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olum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85B05A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justify-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space-aroun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6F4729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wra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wra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ADC068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gr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5F371C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176118D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NotMa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0301D9E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91038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direc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r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E657C3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wra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wra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65A8AA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gr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A86896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06511E1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header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70FD0A2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eigh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max-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67AC51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alig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EE8F90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AA62EF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non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463FCF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justify-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AEC5DA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28D1CC4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39675E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text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0E358B3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72A793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73795B0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NotMa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11A69EF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9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02C7DC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05E15F2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hideBlo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20B652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justify-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A34862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4C0B38B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658CC23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76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404899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ackground-colo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whit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D1FEB4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6C91F92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3711334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medi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in-heigh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{</w:t>
      </w:r>
    </w:p>
    <w:p w14:paraId="29E7FA7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medi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-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0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{</w:t>
      </w:r>
    </w:p>
    <w:p w14:paraId="438157E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54158E6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9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A06128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}</w:t>
      </w:r>
    </w:p>
    <w:p w14:paraId="3602064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*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06B7E3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ont-siz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797F76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}</w:t>
      </w:r>
    </w:p>
    <w:p w14:paraId="7BFC3DD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>    }</w:t>
      </w:r>
    </w:p>
    <w:p w14:paraId="16DCEC6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bo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text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head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foo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466AF3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ont-siz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3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25BE15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79E087B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hideBlo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5C371C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non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5F0307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alig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A800AE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6D2F89F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nav:hov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hideBlo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53CDF76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F99A06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63AB9C2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4991A2D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direc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olum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320C77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alig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B90939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047A073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NotMa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5873347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direc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olum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6B0027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alig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ent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95B24D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789FFF0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containerNotMa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div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2D07839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-direc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colum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450F06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0022AAF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spa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4D062EA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inlin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139BEB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1F55BA1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6CFB3E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935A42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79E8799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headerCont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668D598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ispla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le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7AFF7B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14BE19D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5BF327F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medi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scree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and 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-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280p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{</w:t>
      </w:r>
    </w:p>
    <w:p w14:paraId="1A50680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19B28FD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-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245A5D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74F713E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45C42C3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1E0E79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impor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ur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ttps://fonts.googleapis.com/css?family=Raleway:40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7C223D43" w14:textId="77777777" w:rsidR="00323B5F" w:rsidRPr="00323B5F" w:rsidRDefault="00323B5F" w:rsidP="00323B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48951B4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propert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--angle {</w:t>
      </w:r>
    </w:p>
    <w:p w14:paraId="1B43D72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syntax: '&lt;angle&gt;';</w:t>
      </w:r>
    </w:p>
    <w:p w14:paraId="14A17F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nitial-valu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 90deg;</w:t>
      </w:r>
    </w:p>
    <w:p w14:paraId="129DBD8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inherits: true;</w:t>
      </w:r>
    </w:p>
    <w:p w14:paraId="487C0CD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5A04EA5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09A011B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propert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--gradX {</w:t>
      </w:r>
    </w:p>
    <w:p w14:paraId="5CD331E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syntax: '&lt;percentage&gt;';</w:t>
      </w:r>
    </w:p>
    <w:p w14:paraId="2D2D4D4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nitial-valu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 50%;</w:t>
      </w:r>
    </w:p>
    <w:p w14:paraId="3DFA235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inherits: true;</w:t>
      </w:r>
    </w:p>
    <w:p w14:paraId="4029865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141355A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44C9BB4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propert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--gradY {</w:t>
      </w:r>
    </w:p>
    <w:p w14:paraId="0A22D4A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syntax: '&lt;percentage&gt;';</w:t>
      </w:r>
    </w:p>
    <w:p w14:paraId="7544210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nitial-valu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 0%;</w:t>
      </w:r>
    </w:p>
    <w:p w14:paraId="51B3924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inherits: true;</w:t>
      </w:r>
    </w:p>
    <w:p w14:paraId="7100C44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4576C0F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77D6AB0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*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016B6AA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ont-famil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Raleway,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sans-serif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0E77D7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olo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bla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BC5B85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0B3DD31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DD7BD4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388563E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rg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055CCD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26A011A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5D0DF8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:roo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191CCF1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500m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1412E9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ang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90de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CA47DF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D8242C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948B8D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rgb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68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39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5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55E8D7B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rgba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68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39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5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60A7803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14EF5CF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3DCDF0B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wrapp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2098111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in-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m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40rem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04D4882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68792AF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0B72594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box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3CD7522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rd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35rem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sol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B76A05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rder-imag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conic-gradi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(from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ang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1tur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15tur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25tur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3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0F1259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anima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borderRotate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line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infinit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orward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E3B9D0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rgi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6rem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;</w:t>
      </w:r>
    </w:p>
    <w:p w14:paraId="1003A52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paddin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66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6E2BFE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x-shad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7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bla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3E8BD6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42B648E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61843F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box:nth-chil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 {</w:t>
      </w:r>
    </w:p>
    <w:p w14:paraId="4BF58BA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rder-imag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radial-gradi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ellips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at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c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4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3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5FBE68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anima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borderRadial 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v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)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line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infinit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forward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BC7A6D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4558E2E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7E06368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keyframe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rderRotat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4F6694C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>    100% {</w:t>
      </w:r>
    </w:p>
    <w:p w14:paraId="2D65CDD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ang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420de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596722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67A5C26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5D1F651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8754F3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keyframe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rderRadia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{</w:t>
      </w:r>
    </w:p>
    <w:p w14:paraId="676CA52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20% {</w:t>
      </w:r>
    </w:p>
    <w:p w14:paraId="4E07CD0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C50C6C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1E5ABB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42F9378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40% {</w:t>
      </w:r>
    </w:p>
    <w:p w14:paraId="6DD47B7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B91E91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7A6DA7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5717BDE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60% {</w:t>
      </w:r>
    </w:p>
    <w:p w14:paraId="44DE1E0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18324F0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5D0E95A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138F5CB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80% {</w:t>
      </w:r>
    </w:p>
    <w:p w14:paraId="7DE5A64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6E29206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3ACBE56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3B2C9B3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100% {</w:t>
      </w:r>
    </w:p>
    <w:p w14:paraId="394BCEB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5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C47449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--grad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%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451F081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5286D6F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19F09A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box1:hov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3E74DCA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ext-decora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underlin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441C8F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olo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rgb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07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20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,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244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0AC84EF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418AA81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C586C0"/>
          <w:sz w:val="21"/>
          <w:szCs w:val="21"/>
          <w:lang/>
        </w:rPr>
        <w:t>@keyframe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i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7F5F109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0%{</w:t>
      </w:r>
    </w:p>
    <w:p w14:paraId="7D0D087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x-shad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7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bla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780B78C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6B2459C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100%{</w:t>
      </w:r>
    </w:p>
    <w:p w14:paraId="6C9432A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box-shado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0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0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05vw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blac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0C672B8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CFD6FD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}</w:t>
      </w:r>
    </w:p>
    <w:p w14:paraId="51B8AC3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34B30EB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.box1:activ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544996A5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animat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: click 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0.5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linea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14:paraId="262508F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75D4C69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7BA7D"/>
          <w:sz w:val="21"/>
          <w:szCs w:val="21"/>
          <w:lang/>
        </w:rPr>
        <w:t>img:hove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{</w:t>
      </w:r>
    </w:p>
    <w:p w14:paraId="7ED35BC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transform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:</w:t>
      </w:r>
      <w:r w:rsidRPr="00323B5F">
        <w:rPr>
          <w:rFonts w:ascii="Consolas" w:eastAsia="Times New Roman" w:hAnsi="Consolas" w:cs="Times New Roman"/>
          <w:color w:val="DCDCAA"/>
          <w:sz w:val="21"/>
          <w:szCs w:val="21"/>
          <w:lang/>
        </w:rPr>
        <w:t>scale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323B5F">
        <w:rPr>
          <w:rFonts w:ascii="Consolas" w:eastAsia="Times New Roman" w:hAnsi="Consolas" w:cs="Times New Roman"/>
          <w:color w:val="B5CEA8"/>
          <w:sz w:val="21"/>
          <w:szCs w:val="21"/>
          <w:lang/>
        </w:rPr>
        <w:t>1.05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);</w:t>
      </w:r>
    </w:p>
    <w:p w14:paraId="0D75DCA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}</w:t>
      </w:r>
    </w:p>
    <w:p w14:paraId="7D9EE56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08DDDEE8" w14:textId="77777777" w:rsidR="00323B5F" w:rsidRPr="00323B5F" w:rsidRDefault="00323B5F" w:rsidP="00323B5F"/>
    <w:p w14:paraId="6FD22BDE" w14:textId="48DF47EB" w:rsidR="009B4CCA" w:rsidRDefault="009B4CCA" w:rsidP="009B4CCA">
      <w:pPr>
        <w:pStyle w:val="1"/>
        <w:spacing w:before="0"/>
        <w:ind w:firstLine="720"/>
      </w:pPr>
      <w:r>
        <w:lastRenderedPageBreak/>
        <w:t xml:space="preserve">Приложение </w:t>
      </w:r>
      <w:r>
        <w:t>5</w:t>
      </w:r>
      <w:r>
        <w:t xml:space="preserve">. </w:t>
      </w:r>
      <w:r w:rsidR="00323B5F" w:rsidRPr="00323B5F">
        <w:t>Листинг XML-файлов</w:t>
      </w:r>
    </w:p>
    <w:p w14:paraId="3E3C9FF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?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xml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 xml:space="preserve"> vers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.0"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 xml:space="preserve"> encodin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?&gt;</w:t>
      </w:r>
    </w:p>
    <w:p w14:paraId="36D24E8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1C666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reato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Создатель: Нечай Александр Леонидович, БГТУ, ФИТ, 1-2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creator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591DFA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nfo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Этот сайт сделан как курсовой проект и принадлежит исключительно создателю, надемся, что этот сайт поможет лучше ухаживать за вашей кошкой или собакой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info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3CE54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8D6EB92" w14:textId="77777777" w:rsidR="00323B5F" w:rsidRPr="00323B5F" w:rsidRDefault="00323B5F" w:rsidP="00323B5F">
      <w:pPr>
        <w:rPr>
          <w:lang w:val="en-US"/>
        </w:rPr>
      </w:pPr>
    </w:p>
    <w:p w14:paraId="68698913" w14:textId="014A597A" w:rsidR="009B4CCA" w:rsidRPr="00323B5F" w:rsidRDefault="00323B5F" w:rsidP="00323B5F">
      <w:pPr>
        <w:pStyle w:val="1"/>
        <w:spacing w:before="0"/>
        <w:ind w:firstLine="720"/>
        <w:rPr>
          <w:lang w:val="en-US"/>
        </w:rPr>
      </w:pPr>
      <w:r>
        <w:t>Приложение</w:t>
      </w:r>
      <w:r w:rsidRPr="00323B5F">
        <w:rPr>
          <w:lang w:val="en-US"/>
        </w:rPr>
        <w:t xml:space="preserve"> </w:t>
      </w:r>
      <w:r>
        <w:rPr>
          <w:lang w:val="en-US"/>
        </w:rPr>
        <w:t>6</w:t>
      </w:r>
      <w:r w:rsidRPr="00323B5F">
        <w:rPr>
          <w:lang w:val="en-US"/>
        </w:rPr>
        <w:t xml:space="preserve">. </w:t>
      </w:r>
      <w:r w:rsidRPr="00323B5F">
        <w:t>Листинг</w:t>
      </w:r>
      <w:r w:rsidRPr="00323B5F">
        <w:rPr>
          <w:lang w:val="en-US"/>
        </w:rPr>
        <w:t xml:space="preserve"> SVG</w:t>
      </w:r>
    </w:p>
    <w:p w14:paraId="7150393E" w14:textId="77777777" w:rsidR="009B4CCA" w:rsidRPr="00323B5F" w:rsidRDefault="009B4CCA" w:rsidP="009B4CCA">
      <w:pPr>
        <w:rPr>
          <w:lang w:val="en-US"/>
        </w:rPr>
      </w:pPr>
    </w:p>
    <w:p w14:paraId="604D5EA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v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mln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ttp://www.w3.org/2000/svg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version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.1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mlns:xlin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ttp://www.w3.org/1999/xlink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mlns:svgj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http://svgjs.com/svgjs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92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eigh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08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preserveAspectRatio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none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viewBo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0 0 1920 1080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g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mas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rl(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&amp;quot;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#SvgjsMask2616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&amp;quot;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none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rec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92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eigh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08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y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rl(#SvgjsLinearGradient2617)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rec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609.3114786269795 949.3608965320889L843.5761760928683 868.6970923756339 762.9123719364134 634.432394909745 528.6476744705245 715.0961990662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2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232.42421466741004 286.86467235525663L110.20031546333675 91.26554618494515-85.39881070697473 213.48944538901844 36.82508849709856 409.0885715593299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2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524.5049688107415 1203.2014240038698L1820.1303729118256 1083.7610077239156 1700.6899566318714 788.1356036228315 1405.0645525307873 907.5760199027857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471.588,902.387C1532.061,903.083,1601.896,899.839,1631.604,847.161C1661.033,794.977,1625.258,735.232,1595.024,683.51C1565.203,632.495,1530.677,574.034,1471.588,573.416C1411.884,572.792,1373.136,628.992,1343.6,680.882C1314.493,732.018,1288.391,792.602,1317.829,843.549C1347.256,894.477,1412.774,901.71,1471.588,902.387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890.881826268921 803.0026952023329L1629.4437725405378 789.301307386348 1615.742384724553 1050.739361114731 1877.1804384529362 1064.440748930716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757.4419529358138 885.6037044803409L2009.1977861476169 715.792250814218 1839.386332481494 464.03641760241504 1587.630499269691 633.8478712685378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323.927,677.807C431.01,678.784,539.78,636.412,591.448,542.614C641.69,451.405,608.387,344.151,557.885,253.086C505.349,158.353,432.136,65.225,323.927,60.22C208.758,54.893,104.216,128.229,49.222,229.56C-3.375,326.473,7.112,443.794,64.729,537.809C119.723,627.545,218.684,676.847,323.927,677.807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2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102.12 164.96 a291.32 291.32 0 1 0 582.64 0 a291.32 291.32 0 1 0 -582.64 0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212.6180416037905 975.1480819050456L1175.249267514746 1125.0260485309936 1418.7506044981903 1106.1402263515865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049.38 685.14 a226.89 226.89 0 1 0 453.78 0 a226.89 226.89 0 1 0 -453.78 0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 xml:space="preserve">"M572.4158991485781 1112.0758413408942L399.3043502736864 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lastRenderedPageBreak/>
        <w:t>845.5074323967724 305.8474902044564 1285.1873902157859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3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58.774678535271676 999.2962969058293L368.59127957392457 972.1908565428131 31.66923817225551 689.4796958671764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476.15 26.78 a228.33 228.33 0 1 0 456.66 0 a228.33 228.33 0 1 0 -456.66 0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3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734.57 1062.49 a264.82 264.82 0 1 0 529.64 0 a264.82 264.82 0 1 0 -529.64 0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3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M1214.1211851682917 1090.8827536804172L1491.3250508117692 1165.1593056183726 1288.3977371062472 813.6788880369397z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39, 216, 204, 0.18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triangle-float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path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g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efs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ask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jsMask2616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rec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width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92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heigh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080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l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#ffffff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rec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mask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earGradien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00%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y1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50%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x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0%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y2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50%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gradientUnits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userSpaceOnUse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jsLinearGradient2617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to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op-colo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83, 212, 33, 0.83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offse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0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to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top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stop-color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rgba(153, 26, 89, 0.83)"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323B5F">
        <w:rPr>
          <w:rFonts w:ascii="Consolas" w:eastAsia="Times New Roman" w:hAnsi="Consolas" w:cs="Times New Roman"/>
          <w:color w:val="9CDCFE"/>
          <w:sz w:val="21"/>
          <w:szCs w:val="21"/>
          <w:lang/>
        </w:rPr>
        <w:t>offset</w:t>
      </w: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323B5F">
        <w:rPr>
          <w:rFonts w:ascii="Consolas" w:eastAsia="Times New Roman" w:hAnsi="Consolas" w:cs="Times New Roman"/>
          <w:color w:val="CE9178"/>
          <w:sz w:val="21"/>
          <w:szCs w:val="21"/>
          <w:lang/>
        </w:rPr>
        <w:t>"1"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top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earGradient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3352BA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@keyframes float1 {</w:t>
      </w:r>
    </w:p>
    <w:p w14:paraId="79D93AC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0%{transform: translate(0, 0)}</w:t>
      </w:r>
    </w:p>
    <w:p w14:paraId="1DAFCCB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50%{transform: translate(-10px, 0)}</w:t>
      </w:r>
    </w:p>
    <w:p w14:paraId="7C4D50C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100%{transform: translate(0, 0)}</w:t>
      </w:r>
    </w:p>
    <w:p w14:paraId="3D2113B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}</w:t>
      </w:r>
    </w:p>
    <w:p w14:paraId="38FE7ED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654E7C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.triangle-float1 {</w:t>
      </w:r>
    </w:p>
    <w:p w14:paraId="524BB54C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animation: float1 5s infinite;</w:t>
      </w:r>
    </w:p>
    <w:p w14:paraId="3D770AD0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}</w:t>
      </w:r>
    </w:p>
    <w:p w14:paraId="1AE69E1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C4C7C21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@keyframes float2 {</w:t>
      </w:r>
    </w:p>
    <w:p w14:paraId="3D42BD4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0%{transform: translate(0, 0)}</w:t>
      </w:r>
    </w:p>
    <w:p w14:paraId="44651F78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50%{transform: translate(-5px, -5px)}</w:t>
      </w:r>
    </w:p>
    <w:p w14:paraId="7675190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100%{transform: translate(0, 0)}</w:t>
      </w:r>
    </w:p>
    <w:p w14:paraId="054E2AF7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}</w:t>
      </w:r>
    </w:p>
    <w:p w14:paraId="22D2FE4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372AF2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.triangle-float2 {</w:t>
      </w:r>
    </w:p>
    <w:p w14:paraId="31B5790E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animation: float2 4s infinite;</w:t>
      </w:r>
    </w:p>
    <w:p w14:paraId="19F1CF6D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}</w:t>
      </w:r>
    </w:p>
    <w:p w14:paraId="6CAF4B0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BDF5CB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@keyframes float3 {</w:t>
      </w:r>
    </w:p>
    <w:p w14:paraId="62F47913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0%{transform: translate(0, 0)}</w:t>
      </w:r>
    </w:p>
    <w:p w14:paraId="57D5A84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50%{transform: translate(0, -10px)}</w:t>
      </w:r>
    </w:p>
    <w:p w14:paraId="3AA514CA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100%{transform: translate(0, 0)}</w:t>
      </w:r>
    </w:p>
    <w:p w14:paraId="6A1B6C49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}</w:t>
      </w:r>
    </w:p>
    <w:p w14:paraId="391623BB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21659666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.triangle-float3 {</w:t>
      </w:r>
    </w:p>
    <w:p w14:paraId="51479C3F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animation: float3 6s infinite;</w:t>
      </w:r>
    </w:p>
    <w:p w14:paraId="43420AE2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}</w:t>
      </w:r>
    </w:p>
    <w:p w14:paraId="57A84C74" w14:textId="77777777" w:rsidR="00323B5F" w:rsidRPr="00323B5F" w:rsidRDefault="00323B5F" w:rsidP="00323B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323B5F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tyle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defs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323B5F">
        <w:rPr>
          <w:rFonts w:ascii="Consolas" w:eastAsia="Times New Roman" w:hAnsi="Consolas" w:cs="Times New Roman"/>
          <w:color w:val="569CD6"/>
          <w:sz w:val="21"/>
          <w:szCs w:val="21"/>
          <w:lang/>
        </w:rPr>
        <w:t>svg</w:t>
      </w:r>
      <w:r w:rsidRPr="00323B5F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8AE695E" w14:textId="77777777" w:rsidR="009B4CCA" w:rsidRPr="009B4CCA" w:rsidRDefault="009B4CCA" w:rsidP="009B4CCA">
      <w:pPr>
        <w:rPr>
          <w:rFonts w:eastAsia="Times New Roman" w:cs="Times New Roman"/>
          <w:b/>
          <w:bCs/>
          <w:szCs w:val="28"/>
        </w:rPr>
      </w:pPr>
    </w:p>
    <w:sectPr w:rsidR="009B4CCA" w:rsidRPr="009B4CCA" w:rsidSect="008A01B8">
      <w:headerReference w:type="firs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8690" w14:textId="77777777" w:rsidR="004110DF" w:rsidRDefault="004110DF">
      <w:r>
        <w:separator/>
      </w:r>
    </w:p>
  </w:endnote>
  <w:endnote w:type="continuationSeparator" w:id="0">
    <w:p w14:paraId="37A8066A" w14:textId="77777777" w:rsidR="004110DF" w:rsidRDefault="004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0C7C44" w:rsidRPr="001121AE" w:rsidRDefault="000C7C44">
    <w:pPr>
      <w:pStyle w:val="ad"/>
      <w:rPr>
        <w:rFonts w:cs="Times New Roman"/>
        <w:szCs w:val="28"/>
      </w:rPr>
    </w:pPr>
  </w:p>
  <w:p w14:paraId="4BE3962E" w14:textId="77777777" w:rsidR="000C7C44" w:rsidRDefault="000C7C4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09CB" w14:textId="22299738" w:rsidR="000C7C44" w:rsidRPr="006F783D" w:rsidRDefault="000C7C44" w:rsidP="006F783D">
    <w:pPr>
      <w:pStyle w:val="ad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D6E8" w14:textId="77777777" w:rsidR="004110DF" w:rsidRDefault="004110DF">
      <w:r>
        <w:separator/>
      </w:r>
    </w:p>
  </w:footnote>
  <w:footnote w:type="continuationSeparator" w:id="0">
    <w:p w14:paraId="278FA80A" w14:textId="77777777" w:rsidR="004110DF" w:rsidRDefault="0041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0249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D02B917" w14:textId="15525043" w:rsidR="000C7C44" w:rsidRPr="0031477E" w:rsidRDefault="000C7C44">
        <w:pPr>
          <w:pStyle w:val="a3"/>
          <w:jc w:val="right"/>
          <w:rPr>
            <w:sz w:val="24"/>
          </w:rPr>
        </w:pPr>
        <w:r w:rsidRPr="0031477E">
          <w:rPr>
            <w:sz w:val="24"/>
          </w:rPr>
          <w:fldChar w:fldCharType="begin"/>
        </w:r>
        <w:r w:rsidRPr="0031477E">
          <w:rPr>
            <w:sz w:val="24"/>
          </w:rPr>
          <w:instrText xml:space="preserve"> PAGE   \* MERGEFORMAT </w:instrText>
        </w:r>
        <w:r w:rsidRPr="0031477E">
          <w:rPr>
            <w:sz w:val="24"/>
          </w:rPr>
          <w:fldChar w:fldCharType="separate"/>
        </w:r>
        <w:r w:rsidR="00737A09">
          <w:rPr>
            <w:noProof/>
            <w:sz w:val="24"/>
          </w:rPr>
          <w:t>22</w:t>
        </w:r>
        <w:r w:rsidRPr="0031477E">
          <w:rPr>
            <w:noProof/>
            <w:sz w:val="24"/>
          </w:rPr>
          <w:fldChar w:fldCharType="end"/>
        </w:r>
      </w:p>
    </w:sdtContent>
  </w:sdt>
  <w:p w14:paraId="272B4819" w14:textId="4279BEC0" w:rsidR="000C7C44" w:rsidRDefault="000C7C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A03" w14:textId="63211FB3" w:rsidR="000C7C44" w:rsidRDefault="000C7C44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D9E4" w14:textId="2BFA7AC9" w:rsidR="000C7C44" w:rsidRPr="0031477E" w:rsidRDefault="000C7C44">
    <w:pPr>
      <w:pStyle w:val="a3"/>
      <w:jc w:val="right"/>
      <w:rPr>
        <w:sz w:val="24"/>
      </w:rPr>
    </w:pPr>
  </w:p>
  <w:p w14:paraId="1C20477B" w14:textId="457EB101" w:rsidR="000C7C44" w:rsidRDefault="000C7C44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6F586A"/>
    <w:multiLevelType w:val="multilevel"/>
    <w:tmpl w:val="672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E020F"/>
    <w:multiLevelType w:val="hybridMultilevel"/>
    <w:tmpl w:val="326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19"/>
  </w:num>
  <w:num w:numId="17">
    <w:abstractNumId w:val="4"/>
  </w:num>
  <w:num w:numId="18">
    <w:abstractNumId w:val="5"/>
  </w:num>
  <w:num w:numId="19">
    <w:abstractNumId w:val="2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B7E"/>
    <w:rsid w:val="000132FB"/>
    <w:rsid w:val="0001474E"/>
    <w:rsid w:val="00022486"/>
    <w:rsid w:val="00022827"/>
    <w:rsid w:val="00024799"/>
    <w:rsid w:val="0002592F"/>
    <w:rsid w:val="00025A7F"/>
    <w:rsid w:val="00027FE8"/>
    <w:rsid w:val="00043EFF"/>
    <w:rsid w:val="000444A9"/>
    <w:rsid w:val="00052558"/>
    <w:rsid w:val="000560EE"/>
    <w:rsid w:val="000562F0"/>
    <w:rsid w:val="00057111"/>
    <w:rsid w:val="00057F7B"/>
    <w:rsid w:val="00060EBE"/>
    <w:rsid w:val="00064386"/>
    <w:rsid w:val="00067D28"/>
    <w:rsid w:val="0007446C"/>
    <w:rsid w:val="00083356"/>
    <w:rsid w:val="00085B45"/>
    <w:rsid w:val="00095BDE"/>
    <w:rsid w:val="000A20A7"/>
    <w:rsid w:val="000A401F"/>
    <w:rsid w:val="000B5735"/>
    <w:rsid w:val="000C0D14"/>
    <w:rsid w:val="000C26F8"/>
    <w:rsid w:val="000C31C9"/>
    <w:rsid w:val="000C4412"/>
    <w:rsid w:val="000C71D6"/>
    <w:rsid w:val="000C77F0"/>
    <w:rsid w:val="000C7C44"/>
    <w:rsid w:val="000D45AF"/>
    <w:rsid w:val="000E650A"/>
    <w:rsid w:val="000F030E"/>
    <w:rsid w:val="000F0FC0"/>
    <w:rsid w:val="000F581E"/>
    <w:rsid w:val="000F66A2"/>
    <w:rsid w:val="0010070A"/>
    <w:rsid w:val="001020FF"/>
    <w:rsid w:val="001121AE"/>
    <w:rsid w:val="00121749"/>
    <w:rsid w:val="00121A69"/>
    <w:rsid w:val="00122866"/>
    <w:rsid w:val="0013267C"/>
    <w:rsid w:val="00137B2D"/>
    <w:rsid w:val="00141B36"/>
    <w:rsid w:val="00143A30"/>
    <w:rsid w:val="00145B8D"/>
    <w:rsid w:val="001505C7"/>
    <w:rsid w:val="001625EB"/>
    <w:rsid w:val="00162C16"/>
    <w:rsid w:val="00162DB2"/>
    <w:rsid w:val="00164032"/>
    <w:rsid w:val="00164866"/>
    <w:rsid w:val="001665D2"/>
    <w:rsid w:val="001717BD"/>
    <w:rsid w:val="001728F2"/>
    <w:rsid w:val="0017465F"/>
    <w:rsid w:val="00177C48"/>
    <w:rsid w:val="00181F09"/>
    <w:rsid w:val="001847CF"/>
    <w:rsid w:val="0018679A"/>
    <w:rsid w:val="0019377F"/>
    <w:rsid w:val="00196793"/>
    <w:rsid w:val="001A2027"/>
    <w:rsid w:val="001A254A"/>
    <w:rsid w:val="001B2EBE"/>
    <w:rsid w:val="001B7009"/>
    <w:rsid w:val="001C507C"/>
    <w:rsid w:val="001D68EA"/>
    <w:rsid w:val="001E57F8"/>
    <w:rsid w:val="001E7A8B"/>
    <w:rsid w:val="001F088F"/>
    <w:rsid w:val="001F0C04"/>
    <w:rsid w:val="001F1F9A"/>
    <w:rsid w:val="001F561F"/>
    <w:rsid w:val="00204F84"/>
    <w:rsid w:val="00205B57"/>
    <w:rsid w:val="0021787D"/>
    <w:rsid w:val="002200A3"/>
    <w:rsid w:val="00223E2C"/>
    <w:rsid w:val="00230B16"/>
    <w:rsid w:val="0023115B"/>
    <w:rsid w:val="002321E6"/>
    <w:rsid w:val="00242981"/>
    <w:rsid w:val="00250287"/>
    <w:rsid w:val="00250FA2"/>
    <w:rsid w:val="00256922"/>
    <w:rsid w:val="00271F82"/>
    <w:rsid w:val="00273FD3"/>
    <w:rsid w:val="002751FA"/>
    <w:rsid w:val="00275F7C"/>
    <w:rsid w:val="00290EE0"/>
    <w:rsid w:val="002951AB"/>
    <w:rsid w:val="002A1416"/>
    <w:rsid w:val="002A3FE5"/>
    <w:rsid w:val="002A60A0"/>
    <w:rsid w:val="002A6B40"/>
    <w:rsid w:val="002B43A4"/>
    <w:rsid w:val="002B4CAF"/>
    <w:rsid w:val="002B55D8"/>
    <w:rsid w:val="002E4299"/>
    <w:rsid w:val="002E4954"/>
    <w:rsid w:val="002F2794"/>
    <w:rsid w:val="002F288D"/>
    <w:rsid w:val="00304BB6"/>
    <w:rsid w:val="0031171B"/>
    <w:rsid w:val="0031180B"/>
    <w:rsid w:val="0031477E"/>
    <w:rsid w:val="00314B40"/>
    <w:rsid w:val="00323B5F"/>
    <w:rsid w:val="00326298"/>
    <w:rsid w:val="00326558"/>
    <w:rsid w:val="00326A69"/>
    <w:rsid w:val="003334C7"/>
    <w:rsid w:val="00333A7E"/>
    <w:rsid w:val="00344990"/>
    <w:rsid w:val="003569EC"/>
    <w:rsid w:val="0036001E"/>
    <w:rsid w:val="00360F58"/>
    <w:rsid w:val="003613CF"/>
    <w:rsid w:val="00361631"/>
    <w:rsid w:val="00370B1C"/>
    <w:rsid w:val="00375F7E"/>
    <w:rsid w:val="00375F91"/>
    <w:rsid w:val="00377EA6"/>
    <w:rsid w:val="003810DF"/>
    <w:rsid w:val="003831C9"/>
    <w:rsid w:val="003855E7"/>
    <w:rsid w:val="00392998"/>
    <w:rsid w:val="003A06AE"/>
    <w:rsid w:val="003B3C6B"/>
    <w:rsid w:val="003C10BE"/>
    <w:rsid w:val="003D1085"/>
    <w:rsid w:val="003D2F0B"/>
    <w:rsid w:val="003D5A26"/>
    <w:rsid w:val="003E65F7"/>
    <w:rsid w:val="003F564E"/>
    <w:rsid w:val="003F5B64"/>
    <w:rsid w:val="003F5F05"/>
    <w:rsid w:val="0040268C"/>
    <w:rsid w:val="004050F5"/>
    <w:rsid w:val="004110DF"/>
    <w:rsid w:val="0041225A"/>
    <w:rsid w:val="0041671E"/>
    <w:rsid w:val="00420415"/>
    <w:rsid w:val="004248FF"/>
    <w:rsid w:val="00424CC9"/>
    <w:rsid w:val="00425379"/>
    <w:rsid w:val="004321FC"/>
    <w:rsid w:val="0043249F"/>
    <w:rsid w:val="004427FF"/>
    <w:rsid w:val="00443C35"/>
    <w:rsid w:val="004469ED"/>
    <w:rsid w:val="00450E93"/>
    <w:rsid w:val="00452B30"/>
    <w:rsid w:val="00455AE7"/>
    <w:rsid w:val="004603FA"/>
    <w:rsid w:val="00460C87"/>
    <w:rsid w:val="00467AF1"/>
    <w:rsid w:val="0047046C"/>
    <w:rsid w:val="00472EDC"/>
    <w:rsid w:val="00477021"/>
    <w:rsid w:val="0048129F"/>
    <w:rsid w:val="00486FD1"/>
    <w:rsid w:val="00487430"/>
    <w:rsid w:val="00493F63"/>
    <w:rsid w:val="00493FA4"/>
    <w:rsid w:val="00494E5D"/>
    <w:rsid w:val="004A1DA7"/>
    <w:rsid w:val="004A24EE"/>
    <w:rsid w:val="004A3B82"/>
    <w:rsid w:val="004A57A7"/>
    <w:rsid w:val="004A6B79"/>
    <w:rsid w:val="004B26FE"/>
    <w:rsid w:val="004B2F61"/>
    <w:rsid w:val="004C0E57"/>
    <w:rsid w:val="004C16D4"/>
    <w:rsid w:val="004C3CE4"/>
    <w:rsid w:val="004C4563"/>
    <w:rsid w:val="004C4AD4"/>
    <w:rsid w:val="004C59DB"/>
    <w:rsid w:val="004D2305"/>
    <w:rsid w:val="004D6D0C"/>
    <w:rsid w:val="004E28D5"/>
    <w:rsid w:val="004E3015"/>
    <w:rsid w:val="004F692F"/>
    <w:rsid w:val="005026F3"/>
    <w:rsid w:val="00506478"/>
    <w:rsid w:val="00507A27"/>
    <w:rsid w:val="00507CF2"/>
    <w:rsid w:val="0051224A"/>
    <w:rsid w:val="00513007"/>
    <w:rsid w:val="00516D3D"/>
    <w:rsid w:val="00517A23"/>
    <w:rsid w:val="00524623"/>
    <w:rsid w:val="00524D67"/>
    <w:rsid w:val="005358F1"/>
    <w:rsid w:val="00544A3F"/>
    <w:rsid w:val="00550549"/>
    <w:rsid w:val="00550D15"/>
    <w:rsid w:val="00555E8A"/>
    <w:rsid w:val="00557271"/>
    <w:rsid w:val="00557D65"/>
    <w:rsid w:val="00566D22"/>
    <w:rsid w:val="00570CFF"/>
    <w:rsid w:val="00573445"/>
    <w:rsid w:val="00576EEB"/>
    <w:rsid w:val="005870EB"/>
    <w:rsid w:val="00590F30"/>
    <w:rsid w:val="00593A78"/>
    <w:rsid w:val="00597C15"/>
    <w:rsid w:val="005B26F7"/>
    <w:rsid w:val="005B43BA"/>
    <w:rsid w:val="005B5406"/>
    <w:rsid w:val="005B7A48"/>
    <w:rsid w:val="005C11CF"/>
    <w:rsid w:val="005C4FD9"/>
    <w:rsid w:val="005C7FB1"/>
    <w:rsid w:val="005D03CA"/>
    <w:rsid w:val="005D23F1"/>
    <w:rsid w:val="005D4413"/>
    <w:rsid w:val="005D7C08"/>
    <w:rsid w:val="005E15A6"/>
    <w:rsid w:val="005E2AB4"/>
    <w:rsid w:val="005E2C99"/>
    <w:rsid w:val="005E56E0"/>
    <w:rsid w:val="005F5090"/>
    <w:rsid w:val="005F52C6"/>
    <w:rsid w:val="005F5512"/>
    <w:rsid w:val="005F7DD2"/>
    <w:rsid w:val="006014E3"/>
    <w:rsid w:val="0060280B"/>
    <w:rsid w:val="0061214E"/>
    <w:rsid w:val="0062445D"/>
    <w:rsid w:val="006448F7"/>
    <w:rsid w:val="00644BBF"/>
    <w:rsid w:val="00646185"/>
    <w:rsid w:val="00646D4F"/>
    <w:rsid w:val="00660CBE"/>
    <w:rsid w:val="0066127B"/>
    <w:rsid w:val="006633E0"/>
    <w:rsid w:val="00666E62"/>
    <w:rsid w:val="00671988"/>
    <w:rsid w:val="006876EE"/>
    <w:rsid w:val="00687EED"/>
    <w:rsid w:val="006913C6"/>
    <w:rsid w:val="006A27D0"/>
    <w:rsid w:val="006A2BAF"/>
    <w:rsid w:val="006B037B"/>
    <w:rsid w:val="006B2BA8"/>
    <w:rsid w:val="006B3C44"/>
    <w:rsid w:val="006B4348"/>
    <w:rsid w:val="006B4CC8"/>
    <w:rsid w:val="006D67BB"/>
    <w:rsid w:val="006D7273"/>
    <w:rsid w:val="006F4E6C"/>
    <w:rsid w:val="006F6A8B"/>
    <w:rsid w:val="006F74FD"/>
    <w:rsid w:val="006F783D"/>
    <w:rsid w:val="0070071E"/>
    <w:rsid w:val="00701888"/>
    <w:rsid w:val="007059A8"/>
    <w:rsid w:val="00705FD4"/>
    <w:rsid w:val="007101A0"/>
    <w:rsid w:val="00711D39"/>
    <w:rsid w:val="0071253D"/>
    <w:rsid w:val="00721A44"/>
    <w:rsid w:val="00721AFF"/>
    <w:rsid w:val="00723D3D"/>
    <w:rsid w:val="00725582"/>
    <w:rsid w:val="00730F4C"/>
    <w:rsid w:val="00735004"/>
    <w:rsid w:val="00737A09"/>
    <w:rsid w:val="00750C86"/>
    <w:rsid w:val="0075394F"/>
    <w:rsid w:val="00770578"/>
    <w:rsid w:val="00771BF5"/>
    <w:rsid w:val="00774EA0"/>
    <w:rsid w:val="00777348"/>
    <w:rsid w:val="0078447F"/>
    <w:rsid w:val="00786B82"/>
    <w:rsid w:val="00792797"/>
    <w:rsid w:val="00796840"/>
    <w:rsid w:val="007A0C0C"/>
    <w:rsid w:val="007B011B"/>
    <w:rsid w:val="007C31EF"/>
    <w:rsid w:val="007C6064"/>
    <w:rsid w:val="007F0CD3"/>
    <w:rsid w:val="00807E3A"/>
    <w:rsid w:val="00812C79"/>
    <w:rsid w:val="008144CD"/>
    <w:rsid w:val="00815D72"/>
    <w:rsid w:val="00816FE9"/>
    <w:rsid w:val="008224A1"/>
    <w:rsid w:val="0082250F"/>
    <w:rsid w:val="008226C4"/>
    <w:rsid w:val="00825C51"/>
    <w:rsid w:val="00831A5B"/>
    <w:rsid w:val="00841AD3"/>
    <w:rsid w:val="00847CA6"/>
    <w:rsid w:val="0085047F"/>
    <w:rsid w:val="00850E32"/>
    <w:rsid w:val="0085331C"/>
    <w:rsid w:val="00856AB2"/>
    <w:rsid w:val="00857E1D"/>
    <w:rsid w:val="00861226"/>
    <w:rsid w:val="00866EB2"/>
    <w:rsid w:val="008736DE"/>
    <w:rsid w:val="008776FD"/>
    <w:rsid w:val="00880436"/>
    <w:rsid w:val="0089123A"/>
    <w:rsid w:val="008A01B8"/>
    <w:rsid w:val="008A52A0"/>
    <w:rsid w:val="008A6368"/>
    <w:rsid w:val="008B238D"/>
    <w:rsid w:val="008B40C6"/>
    <w:rsid w:val="008B51D0"/>
    <w:rsid w:val="008B67DF"/>
    <w:rsid w:val="008C2782"/>
    <w:rsid w:val="008C6DE5"/>
    <w:rsid w:val="008D2584"/>
    <w:rsid w:val="008D5BFD"/>
    <w:rsid w:val="008D5F8A"/>
    <w:rsid w:val="008E49C7"/>
    <w:rsid w:val="008E7EAF"/>
    <w:rsid w:val="008F294C"/>
    <w:rsid w:val="008F789A"/>
    <w:rsid w:val="0090098E"/>
    <w:rsid w:val="00900BCB"/>
    <w:rsid w:val="00902471"/>
    <w:rsid w:val="009120BA"/>
    <w:rsid w:val="009237C2"/>
    <w:rsid w:val="00926806"/>
    <w:rsid w:val="009305C3"/>
    <w:rsid w:val="00931CE7"/>
    <w:rsid w:val="00936564"/>
    <w:rsid w:val="009472A8"/>
    <w:rsid w:val="009475DD"/>
    <w:rsid w:val="009532C3"/>
    <w:rsid w:val="00955E86"/>
    <w:rsid w:val="009610D9"/>
    <w:rsid w:val="00963596"/>
    <w:rsid w:val="00974ED9"/>
    <w:rsid w:val="009765D1"/>
    <w:rsid w:val="00976638"/>
    <w:rsid w:val="00985964"/>
    <w:rsid w:val="00990243"/>
    <w:rsid w:val="00996F7A"/>
    <w:rsid w:val="009A586E"/>
    <w:rsid w:val="009B0537"/>
    <w:rsid w:val="009B4CCA"/>
    <w:rsid w:val="009B52F6"/>
    <w:rsid w:val="009C1C79"/>
    <w:rsid w:val="009C24E6"/>
    <w:rsid w:val="009D24CF"/>
    <w:rsid w:val="009D6C80"/>
    <w:rsid w:val="009D73E2"/>
    <w:rsid w:val="009D7BFC"/>
    <w:rsid w:val="009E1700"/>
    <w:rsid w:val="009E2DC0"/>
    <w:rsid w:val="009E31A1"/>
    <w:rsid w:val="009E5A58"/>
    <w:rsid w:val="009F5E22"/>
    <w:rsid w:val="009F6541"/>
    <w:rsid w:val="00A0054D"/>
    <w:rsid w:val="00A13B26"/>
    <w:rsid w:val="00A15ACF"/>
    <w:rsid w:val="00A1749D"/>
    <w:rsid w:val="00A21512"/>
    <w:rsid w:val="00A25439"/>
    <w:rsid w:val="00A3537B"/>
    <w:rsid w:val="00A508BB"/>
    <w:rsid w:val="00A52D21"/>
    <w:rsid w:val="00A56288"/>
    <w:rsid w:val="00A646D7"/>
    <w:rsid w:val="00A77B67"/>
    <w:rsid w:val="00A80558"/>
    <w:rsid w:val="00A82A02"/>
    <w:rsid w:val="00A8330E"/>
    <w:rsid w:val="00A875D2"/>
    <w:rsid w:val="00A92885"/>
    <w:rsid w:val="00A92A48"/>
    <w:rsid w:val="00A94835"/>
    <w:rsid w:val="00A95D18"/>
    <w:rsid w:val="00AA0076"/>
    <w:rsid w:val="00AB0854"/>
    <w:rsid w:val="00AC0352"/>
    <w:rsid w:val="00AC0873"/>
    <w:rsid w:val="00AC0A96"/>
    <w:rsid w:val="00AC5570"/>
    <w:rsid w:val="00AC7566"/>
    <w:rsid w:val="00AC79D3"/>
    <w:rsid w:val="00AD0D35"/>
    <w:rsid w:val="00AD15E2"/>
    <w:rsid w:val="00AD2C92"/>
    <w:rsid w:val="00AD4997"/>
    <w:rsid w:val="00AE4D9F"/>
    <w:rsid w:val="00AE58B3"/>
    <w:rsid w:val="00AE6011"/>
    <w:rsid w:val="00AE6041"/>
    <w:rsid w:val="00AF49E6"/>
    <w:rsid w:val="00AF7034"/>
    <w:rsid w:val="00B0073A"/>
    <w:rsid w:val="00B13FEB"/>
    <w:rsid w:val="00B32F0A"/>
    <w:rsid w:val="00B348CC"/>
    <w:rsid w:val="00B373CC"/>
    <w:rsid w:val="00B424EE"/>
    <w:rsid w:val="00B55C95"/>
    <w:rsid w:val="00B606BC"/>
    <w:rsid w:val="00B63663"/>
    <w:rsid w:val="00B678F8"/>
    <w:rsid w:val="00B763BB"/>
    <w:rsid w:val="00B77668"/>
    <w:rsid w:val="00B80133"/>
    <w:rsid w:val="00B83AC5"/>
    <w:rsid w:val="00B933DE"/>
    <w:rsid w:val="00BA0D6A"/>
    <w:rsid w:val="00BA130D"/>
    <w:rsid w:val="00BA6D9A"/>
    <w:rsid w:val="00BB0CFD"/>
    <w:rsid w:val="00BB3371"/>
    <w:rsid w:val="00BC1475"/>
    <w:rsid w:val="00BD06EB"/>
    <w:rsid w:val="00BD32E3"/>
    <w:rsid w:val="00BD3344"/>
    <w:rsid w:val="00BD3D69"/>
    <w:rsid w:val="00BD59EE"/>
    <w:rsid w:val="00BE3CCE"/>
    <w:rsid w:val="00BE4558"/>
    <w:rsid w:val="00BE7D8B"/>
    <w:rsid w:val="00BF1775"/>
    <w:rsid w:val="00BF2236"/>
    <w:rsid w:val="00BF5183"/>
    <w:rsid w:val="00C047A7"/>
    <w:rsid w:val="00C05C06"/>
    <w:rsid w:val="00C07AD2"/>
    <w:rsid w:val="00C127AF"/>
    <w:rsid w:val="00C12917"/>
    <w:rsid w:val="00C14110"/>
    <w:rsid w:val="00C16D2F"/>
    <w:rsid w:val="00C16E30"/>
    <w:rsid w:val="00C17DE3"/>
    <w:rsid w:val="00C20AB0"/>
    <w:rsid w:val="00C2123E"/>
    <w:rsid w:val="00C2449A"/>
    <w:rsid w:val="00C24552"/>
    <w:rsid w:val="00C26A48"/>
    <w:rsid w:val="00C319F8"/>
    <w:rsid w:val="00C32D33"/>
    <w:rsid w:val="00C37B6E"/>
    <w:rsid w:val="00C37CDF"/>
    <w:rsid w:val="00C40869"/>
    <w:rsid w:val="00C45526"/>
    <w:rsid w:val="00C46FEA"/>
    <w:rsid w:val="00C52027"/>
    <w:rsid w:val="00C5703D"/>
    <w:rsid w:val="00C57AA8"/>
    <w:rsid w:val="00C616A0"/>
    <w:rsid w:val="00C61F69"/>
    <w:rsid w:val="00C640E4"/>
    <w:rsid w:val="00C66C61"/>
    <w:rsid w:val="00C6797C"/>
    <w:rsid w:val="00C7429E"/>
    <w:rsid w:val="00C808A1"/>
    <w:rsid w:val="00C81CE5"/>
    <w:rsid w:val="00C83069"/>
    <w:rsid w:val="00C9165D"/>
    <w:rsid w:val="00C93A5B"/>
    <w:rsid w:val="00CA08B3"/>
    <w:rsid w:val="00CA0E78"/>
    <w:rsid w:val="00CB1F45"/>
    <w:rsid w:val="00CB5FE5"/>
    <w:rsid w:val="00CC5EBB"/>
    <w:rsid w:val="00CD027F"/>
    <w:rsid w:val="00CD0EDF"/>
    <w:rsid w:val="00CD1505"/>
    <w:rsid w:val="00CD7C09"/>
    <w:rsid w:val="00CE16FF"/>
    <w:rsid w:val="00CF1304"/>
    <w:rsid w:val="00D04A9A"/>
    <w:rsid w:val="00D06948"/>
    <w:rsid w:val="00D11BD9"/>
    <w:rsid w:val="00D12D0A"/>
    <w:rsid w:val="00D26884"/>
    <w:rsid w:val="00D2797B"/>
    <w:rsid w:val="00D353CA"/>
    <w:rsid w:val="00D35B83"/>
    <w:rsid w:val="00D364E2"/>
    <w:rsid w:val="00D36EDE"/>
    <w:rsid w:val="00D400BD"/>
    <w:rsid w:val="00D4172E"/>
    <w:rsid w:val="00D4245E"/>
    <w:rsid w:val="00D42CFE"/>
    <w:rsid w:val="00D433D8"/>
    <w:rsid w:val="00D45682"/>
    <w:rsid w:val="00D47918"/>
    <w:rsid w:val="00D52E20"/>
    <w:rsid w:val="00D5340E"/>
    <w:rsid w:val="00D53DCE"/>
    <w:rsid w:val="00D5588C"/>
    <w:rsid w:val="00D572E5"/>
    <w:rsid w:val="00D67F6B"/>
    <w:rsid w:val="00D76121"/>
    <w:rsid w:val="00D81862"/>
    <w:rsid w:val="00D84E41"/>
    <w:rsid w:val="00D86319"/>
    <w:rsid w:val="00D87AD4"/>
    <w:rsid w:val="00D95C2D"/>
    <w:rsid w:val="00D97902"/>
    <w:rsid w:val="00DA7828"/>
    <w:rsid w:val="00DB0CB7"/>
    <w:rsid w:val="00DC0EAF"/>
    <w:rsid w:val="00DD2B5B"/>
    <w:rsid w:val="00DE153B"/>
    <w:rsid w:val="00DE4556"/>
    <w:rsid w:val="00DE77B0"/>
    <w:rsid w:val="00DF0F7A"/>
    <w:rsid w:val="00DF3602"/>
    <w:rsid w:val="00E014BC"/>
    <w:rsid w:val="00E03D24"/>
    <w:rsid w:val="00E134E4"/>
    <w:rsid w:val="00E14031"/>
    <w:rsid w:val="00E2000A"/>
    <w:rsid w:val="00E25438"/>
    <w:rsid w:val="00E2565B"/>
    <w:rsid w:val="00E27749"/>
    <w:rsid w:val="00E372DD"/>
    <w:rsid w:val="00E449A2"/>
    <w:rsid w:val="00E5222E"/>
    <w:rsid w:val="00E5268C"/>
    <w:rsid w:val="00E52A52"/>
    <w:rsid w:val="00E53130"/>
    <w:rsid w:val="00E56EE2"/>
    <w:rsid w:val="00E57464"/>
    <w:rsid w:val="00E61195"/>
    <w:rsid w:val="00E61E7F"/>
    <w:rsid w:val="00E645FE"/>
    <w:rsid w:val="00E65156"/>
    <w:rsid w:val="00E66226"/>
    <w:rsid w:val="00E70DD8"/>
    <w:rsid w:val="00E73E76"/>
    <w:rsid w:val="00E74762"/>
    <w:rsid w:val="00E75549"/>
    <w:rsid w:val="00E774D8"/>
    <w:rsid w:val="00E8092D"/>
    <w:rsid w:val="00E8730F"/>
    <w:rsid w:val="00E8788A"/>
    <w:rsid w:val="00E91085"/>
    <w:rsid w:val="00E92727"/>
    <w:rsid w:val="00EA0835"/>
    <w:rsid w:val="00EA43EB"/>
    <w:rsid w:val="00EA50F8"/>
    <w:rsid w:val="00EA7BDB"/>
    <w:rsid w:val="00EC18E9"/>
    <w:rsid w:val="00EC76C4"/>
    <w:rsid w:val="00ED0F75"/>
    <w:rsid w:val="00ED29C0"/>
    <w:rsid w:val="00ED5A57"/>
    <w:rsid w:val="00ED6CD7"/>
    <w:rsid w:val="00ED7FE6"/>
    <w:rsid w:val="00EE0009"/>
    <w:rsid w:val="00EE5D4F"/>
    <w:rsid w:val="00EF3D65"/>
    <w:rsid w:val="00F00220"/>
    <w:rsid w:val="00F00E7A"/>
    <w:rsid w:val="00F06519"/>
    <w:rsid w:val="00F0738C"/>
    <w:rsid w:val="00F118AB"/>
    <w:rsid w:val="00F141D2"/>
    <w:rsid w:val="00F22B4F"/>
    <w:rsid w:val="00F265DA"/>
    <w:rsid w:val="00F31B5C"/>
    <w:rsid w:val="00F332E2"/>
    <w:rsid w:val="00F3560D"/>
    <w:rsid w:val="00F50797"/>
    <w:rsid w:val="00F51FC0"/>
    <w:rsid w:val="00F524CF"/>
    <w:rsid w:val="00F57A14"/>
    <w:rsid w:val="00F64FA6"/>
    <w:rsid w:val="00F7289D"/>
    <w:rsid w:val="00F85D55"/>
    <w:rsid w:val="00F87396"/>
    <w:rsid w:val="00F952A4"/>
    <w:rsid w:val="00F95F46"/>
    <w:rsid w:val="00FA5BE3"/>
    <w:rsid w:val="00FB74A0"/>
    <w:rsid w:val="00FC10F4"/>
    <w:rsid w:val="00FC7500"/>
    <w:rsid w:val="00FD3D66"/>
    <w:rsid w:val="00FD6280"/>
    <w:rsid w:val="00FE0174"/>
    <w:rsid w:val="00FE362F"/>
    <w:rsid w:val="00FE3A33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B8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89D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89D"/>
    <w:rPr>
      <w:rFonts w:eastAsiaTheme="majorEastAsia" w:cstheme="majorBidi"/>
      <w:b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95BDE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450E93"/>
    <w:rPr>
      <w:color w:val="954F72" w:themeColor="followedHyperlink"/>
      <w:u w:val="single"/>
    </w:rPr>
  </w:style>
  <w:style w:type="character" w:customStyle="1" w:styleId="markup--quote">
    <w:name w:val="markup--quote"/>
    <w:basedOn w:val="a0"/>
    <w:rsid w:val="00F50797"/>
  </w:style>
  <w:style w:type="paragraph" w:customStyle="1" w:styleId="msonormal0">
    <w:name w:val="msonormal"/>
    <w:basedOn w:val="a"/>
    <w:rsid w:val="00145B8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9610D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1C507C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0D45A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D45A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45A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45A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D4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hyperlink" Target="http://htmlbook.ru/c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developer.mozilla.org" TargetMode="External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elp.figma.com" TargetMode="External"/><Relationship Id="rId35" Type="http://schemas.openxmlformats.org/officeDocument/2006/relationships/hyperlink" Target="https://html5css.ru/cssref/default.ph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.mozilla.org/ru/docs/Learn/Tools_and_testing/Cross_browser_testing/Introduction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86E1-BF5B-4321-BD90-9167C55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933</Words>
  <Characters>39519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ksandr Nechai</cp:lastModifiedBy>
  <cp:revision>2</cp:revision>
  <dcterms:created xsi:type="dcterms:W3CDTF">2023-05-12T07:49:00Z</dcterms:created>
  <dcterms:modified xsi:type="dcterms:W3CDTF">2023-05-12T07:49:00Z</dcterms:modified>
</cp:coreProperties>
</file>